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205" w14:textId="1A93040A" w:rsidR="00D039B3" w:rsidRPr="00C30C58" w:rsidRDefault="00372526" w:rsidP="00C30C58">
      <w:pPr>
        <w:pStyle w:val="Titre"/>
      </w:pPr>
      <w:r w:rsidRPr="00C30C58">
        <w:t xml:space="preserve">Chapitre </w:t>
      </w:r>
      <w:r w:rsidR="00F12ACD">
        <w:t>2</w:t>
      </w:r>
      <w:r w:rsidR="00CF38F9">
        <w:t xml:space="preserve"> : </w:t>
      </w:r>
      <w:r w:rsidR="004F7C47">
        <w:t>Mouvements à vitesse variable</w:t>
      </w:r>
    </w:p>
    <w:p w14:paraId="5D7ADFAD" w14:textId="1A869BA3" w:rsidR="00F12ACD" w:rsidRPr="00454485" w:rsidRDefault="00F12ACD" w:rsidP="002635C5">
      <w:pPr>
        <w:pStyle w:val="Titre1"/>
        <w:rPr>
          <w:sz w:val="16"/>
          <w:szCs w:val="16"/>
        </w:rPr>
      </w:pPr>
      <w:bookmarkStart w:id="0" w:name="_Hlk33718528"/>
    </w:p>
    <w:p w14:paraId="21DDECBF" w14:textId="7A985496" w:rsidR="004F7C47" w:rsidRDefault="004F7C47" w:rsidP="004F7C47">
      <w:pPr>
        <w:pStyle w:val="Titre1"/>
        <w:rPr>
          <w:noProof/>
        </w:rPr>
      </w:pPr>
      <w:r w:rsidRPr="00C30C58">
        <w:t>Activité</w:t>
      </w:r>
      <w:r>
        <w:t xml:space="preserve"> 1 </w:t>
      </w:r>
      <w:r w:rsidRPr="00C30C58">
        <w:t xml:space="preserve">: </w:t>
      </w:r>
      <w:r w:rsidR="00D54DAF">
        <w:t>U</w:t>
      </w:r>
      <w:r w:rsidR="00136FB8">
        <w:t xml:space="preserve">ne vitesse </w:t>
      </w:r>
      <w:r w:rsidR="00492E6A">
        <w:t>qui varie</w:t>
      </w:r>
      <w:r w:rsidR="00D54DAF">
        <w:t>.</w:t>
      </w:r>
    </w:p>
    <w:p w14:paraId="572880A4" w14:textId="203A5DC4" w:rsidR="00E77683" w:rsidRPr="00E77683" w:rsidRDefault="00E77683" w:rsidP="00D168B0">
      <w:p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Complète dans la partie « connaissances » (ci-dessous) les définitions des trois types de mouvements.</w:t>
      </w:r>
    </w:p>
    <w:p w14:paraId="59D028DC" w14:textId="373E86DE" w:rsidR="004F7C47" w:rsidRPr="00FF77C8" w:rsidRDefault="009C2291" w:rsidP="004F7C4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03CDCA" wp14:editId="7E305720">
                <wp:simplePos x="0" y="0"/>
                <wp:positionH relativeFrom="margin">
                  <wp:posOffset>-169059</wp:posOffset>
                </wp:positionH>
                <wp:positionV relativeFrom="paragraph">
                  <wp:posOffset>133312</wp:posOffset>
                </wp:positionV>
                <wp:extent cx="6966857" cy="1935678"/>
                <wp:effectExtent l="0" t="0" r="24765" b="2667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57" cy="193567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5A746" id="Rectangle : coins arrondis 4" o:spid="_x0000_s1026" style="position:absolute;margin-left:-13.3pt;margin-top:10.5pt;width:548.55pt;height:152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" fillcolor="#4f81bd" strokecolor="#385d8a" strokeweight="2pt">
                <v:fill opacity="26214f"/>
                <w10:wrap anchorx="margin"/>
              </v:roundrect>
            </w:pict>
          </mc:Fallback>
        </mc:AlternateContent>
      </w:r>
    </w:p>
    <w:p w14:paraId="21BC7915" w14:textId="16D1B720" w:rsidR="004F7C47" w:rsidRPr="00D54DAF" w:rsidRDefault="004F7C47" w:rsidP="004F7C47">
      <w:pPr>
        <w:rPr>
          <w:b/>
          <w:bCs/>
          <w:sz w:val="24"/>
          <w:szCs w:val="24"/>
          <w:u w:val="single"/>
        </w:rPr>
      </w:pPr>
      <w:r w:rsidRPr="00D54DAF">
        <w:rPr>
          <w:b/>
          <w:bCs/>
          <w:sz w:val="24"/>
          <w:szCs w:val="24"/>
          <w:u w:val="single"/>
        </w:rPr>
        <w:sym w:font="Wingdings" w:char="F026"/>
      </w:r>
      <w:r w:rsidRPr="00D54DAF">
        <w:rPr>
          <w:b/>
          <w:bCs/>
          <w:sz w:val="24"/>
          <w:szCs w:val="24"/>
          <w:u w:val="single"/>
        </w:rPr>
        <w:t xml:space="preserve"> Le temps des connaissances :</w:t>
      </w:r>
    </w:p>
    <w:p w14:paraId="567DE974" w14:textId="74DC2CDA" w:rsidR="004F7C47" w:rsidRPr="00FF77C8" w:rsidRDefault="007B16B8" w:rsidP="004F7C4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 on s’intéresse à la vitesse d’un point et à la façon dont elle varie, on peut distinguer trois types de </w:t>
      </w:r>
      <w:r w:rsidR="004F7C47">
        <w:rPr>
          <w:sz w:val="24"/>
          <w:szCs w:val="24"/>
        </w:rPr>
        <w:t>mouve</w:t>
      </w:r>
      <w:r w:rsidR="004F7C47" w:rsidRPr="00FF77C8">
        <w:rPr>
          <w:sz w:val="24"/>
          <w:szCs w:val="24"/>
        </w:rPr>
        <w:t>ment</w:t>
      </w:r>
      <w:r>
        <w:rPr>
          <w:sz w:val="24"/>
          <w:szCs w:val="24"/>
        </w:rPr>
        <w:t>s</w:t>
      </w:r>
      <w:r w:rsidR="004F7C47" w:rsidRPr="00FF77C8">
        <w:rPr>
          <w:sz w:val="24"/>
          <w:szCs w:val="24"/>
        </w:rPr>
        <w:t> :</w:t>
      </w:r>
      <w:r w:rsidR="004F7C47">
        <w:rPr>
          <w:b/>
          <w:bCs/>
          <w:sz w:val="24"/>
          <w:szCs w:val="24"/>
        </w:rPr>
        <w:tab/>
      </w:r>
      <w:r w:rsidR="004F7C47" w:rsidRPr="00FF77C8">
        <w:rPr>
          <w:b/>
          <w:bCs/>
          <w:sz w:val="24"/>
          <w:szCs w:val="24"/>
        </w:rPr>
        <w:t>- un mouvement accéléré ;</w:t>
      </w:r>
    </w:p>
    <w:p w14:paraId="3771E447" w14:textId="5C89FA74" w:rsidR="004F7C47" w:rsidRPr="00FF77C8" w:rsidRDefault="004F7C47" w:rsidP="004F7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F77C8">
        <w:rPr>
          <w:b/>
          <w:bCs/>
          <w:sz w:val="24"/>
          <w:szCs w:val="24"/>
        </w:rPr>
        <w:t>- un mouvement ralenti ;</w:t>
      </w:r>
    </w:p>
    <w:p w14:paraId="274F492B" w14:textId="5E3ED24C" w:rsidR="004F7C47" w:rsidRPr="00FF77C8" w:rsidRDefault="004F7C47" w:rsidP="004F7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F77C8">
        <w:rPr>
          <w:b/>
          <w:bCs/>
          <w:sz w:val="24"/>
          <w:szCs w:val="24"/>
        </w:rPr>
        <w:t>- un mouvement uniforme.</w:t>
      </w:r>
    </w:p>
    <w:p w14:paraId="2729816D" w14:textId="418C1CED" w:rsidR="004F7C47" w:rsidRPr="0032264E" w:rsidRDefault="004F7C47" w:rsidP="004F7C47">
      <w:pPr>
        <w:rPr>
          <w:b/>
          <w:bCs/>
          <w:sz w:val="24"/>
          <w:szCs w:val="24"/>
          <w:u w:val="single"/>
        </w:rPr>
      </w:pPr>
      <w:proofErr w:type="spellStart"/>
      <w:r w:rsidRPr="0032264E">
        <w:rPr>
          <w:b/>
          <w:bCs/>
          <w:sz w:val="24"/>
          <w:szCs w:val="24"/>
          <w:u w:val="single"/>
        </w:rPr>
        <w:t>DEFINITIONS</w:t>
      </w:r>
      <w:proofErr w:type="spellEnd"/>
      <w:r w:rsidRPr="0032264E">
        <w:rPr>
          <w:b/>
          <w:bCs/>
          <w:sz w:val="24"/>
          <w:szCs w:val="24"/>
          <w:u w:val="single"/>
        </w:rPr>
        <w:t> :</w:t>
      </w:r>
    </w:p>
    <w:p w14:paraId="7E56FCD9" w14:textId="0697680D" w:rsidR="004F7C47" w:rsidRDefault="004F7C47" w:rsidP="0032264E">
      <w:pPr>
        <w:spacing w:before="120"/>
        <w:rPr>
          <w:sz w:val="24"/>
          <w:szCs w:val="24"/>
        </w:rPr>
      </w:pPr>
      <w:r w:rsidRPr="00FF77C8">
        <w:rPr>
          <w:b/>
          <w:bCs/>
          <w:sz w:val="24"/>
          <w:szCs w:val="24"/>
        </w:rPr>
        <w:t>Un mouvement est accéléré</w:t>
      </w:r>
      <w:r>
        <w:rPr>
          <w:sz w:val="24"/>
          <w:szCs w:val="24"/>
        </w:rPr>
        <w:t xml:space="preserve"> quand la vitesse du point étudié </w:t>
      </w:r>
      <w:r w:rsidR="00D168B0">
        <w:rPr>
          <w:sz w:val="24"/>
          <w:szCs w:val="24"/>
        </w:rPr>
        <w:t>……………………</w:t>
      </w:r>
    </w:p>
    <w:p w14:paraId="6A2F1142" w14:textId="57FFECAD" w:rsidR="004F7C47" w:rsidRDefault="004F7C47" w:rsidP="0032264E">
      <w:pPr>
        <w:spacing w:before="120"/>
        <w:rPr>
          <w:sz w:val="24"/>
          <w:szCs w:val="24"/>
        </w:rPr>
      </w:pPr>
      <w:r w:rsidRPr="00FF77C8">
        <w:rPr>
          <w:b/>
          <w:bCs/>
          <w:sz w:val="24"/>
          <w:szCs w:val="24"/>
        </w:rPr>
        <w:t>Un mouvement est ralenti</w:t>
      </w:r>
      <w:r>
        <w:rPr>
          <w:sz w:val="24"/>
          <w:szCs w:val="24"/>
        </w:rPr>
        <w:t xml:space="preserve"> quand la vitesse du point étudié</w:t>
      </w:r>
      <w:r w:rsidR="00D168B0">
        <w:rPr>
          <w:sz w:val="24"/>
          <w:szCs w:val="24"/>
        </w:rPr>
        <w:t>………………………………</w:t>
      </w:r>
    </w:p>
    <w:p w14:paraId="2AB5F7B4" w14:textId="27FB44E1" w:rsidR="004F7C47" w:rsidRDefault="004F7C47" w:rsidP="0032264E">
      <w:pPr>
        <w:spacing w:before="120"/>
        <w:rPr>
          <w:sz w:val="24"/>
          <w:szCs w:val="24"/>
        </w:rPr>
      </w:pPr>
      <w:r w:rsidRPr="00FF77C8">
        <w:rPr>
          <w:b/>
          <w:bCs/>
          <w:sz w:val="24"/>
          <w:szCs w:val="24"/>
        </w:rPr>
        <w:t>Un mouvement est uniforme</w:t>
      </w:r>
      <w:r>
        <w:rPr>
          <w:sz w:val="24"/>
          <w:szCs w:val="24"/>
        </w:rPr>
        <w:t xml:space="preserve"> quand la vitesse du point étudié </w:t>
      </w:r>
      <w:r w:rsidR="00D168B0">
        <w:rPr>
          <w:sz w:val="24"/>
          <w:szCs w:val="24"/>
        </w:rPr>
        <w:t>……………………</w:t>
      </w:r>
      <w:proofErr w:type="gramStart"/>
      <w:r w:rsidR="00D168B0">
        <w:rPr>
          <w:sz w:val="24"/>
          <w:szCs w:val="24"/>
        </w:rPr>
        <w:t>…….</w:t>
      </w:r>
      <w:proofErr w:type="gramEnd"/>
      <w:r w:rsidR="00D168B0">
        <w:rPr>
          <w:sz w:val="24"/>
          <w:szCs w:val="24"/>
        </w:rPr>
        <w:t>.</w:t>
      </w:r>
    </w:p>
    <w:p w14:paraId="21EC8F5B" w14:textId="705E320C" w:rsidR="004F7C47" w:rsidRPr="00D54DAF" w:rsidRDefault="004F7C47" w:rsidP="004F7C47">
      <w:pPr>
        <w:rPr>
          <w:sz w:val="16"/>
          <w:szCs w:val="16"/>
        </w:rPr>
      </w:pPr>
    </w:p>
    <w:p w14:paraId="0E772AA9" w14:textId="77777777" w:rsidR="00E62EA9" w:rsidRPr="00454485" w:rsidRDefault="00E62EA9" w:rsidP="00E77683">
      <w:pPr>
        <w:rPr>
          <w:b/>
          <w:bCs/>
          <w:sz w:val="16"/>
          <w:szCs w:val="16"/>
          <w:u w:val="single"/>
        </w:rPr>
      </w:pPr>
    </w:p>
    <w:p w14:paraId="3C5254FD" w14:textId="48EB85C1" w:rsidR="00E77683" w:rsidRPr="00D168B0" w:rsidRDefault="00E77683" w:rsidP="00E77683">
      <w:pPr>
        <w:rPr>
          <w:b/>
          <w:bCs/>
          <w:sz w:val="24"/>
          <w:szCs w:val="24"/>
          <w:u w:val="single"/>
        </w:rPr>
      </w:pPr>
      <w:r w:rsidRPr="00D168B0">
        <w:rPr>
          <w:b/>
          <w:bCs/>
          <w:sz w:val="24"/>
          <w:szCs w:val="24"/>
          <w:u w:val="single"/>
        </w:rPr>
        <w:sym w:font="Webdings" w:char="F073"/>
      </w:r>
      <w:r w:rsidRPr="00D168B0">
        <w:rPr>
          <w:b/>
          <w:bCs/>
          <w:sz w:val="24"/>
          <w:szCs w:val="24"/>
          <w:u w:val="single"/>
        </w:rPr>
        <w:t>Le temps de la recherche</w:t>
      </w:r>
    </w:p>
    <w:p w14:paraId="03B8A5BB" w14:textId="45F7AA36" w:rsidR="00AA6506" w:rsidRPr="00E77683" w:rsidRDefault="00AA6506" w:rsidP="00D54DAF">
      <w:pPr>
        <w:rPr>
          <w:sz w:val="24"/>
          <w:szCs w:val="24"/>
        </w:rPr>
      </w:pPr>
      <w:r w:rsidRPr="00E77683">
        <w:rPr>
          <w:sz w:val="24"/>
          <w:szCs w:val="24"/>
        </w:rPr>
        <w:t xml:space="preserve">Tu </w:t>
      </w:r>
      <w:r w:rsidR="00C51EB9" w:rsidRPr="00E77683">
        <w:rPr>
          <w:sz w:val="24"/>
          <w:szCs w:val="24"/>
        </w:rPr>
        <w:t>as à ta disposition</w:t>
      </w:r>
      <w:r w:rsidRPr="00E77683">
        <w:rPr>
          <w:sz w:val="24"/>
          <w:szCs w:val="24"/>
        </w:rPr>
        <w:t xml:space="preserve"> un Pl</w:t>
      </w:r>
      <w:r w:rsidR="00C51EB9" w:rsidRPr="00E77683">
        <w:rPr>
          <w:sz w:val="24"/>
          <w:szCs w:val="24"/>
        </w:rPr>
        <w:t>a</w:t>
      </w:r>
      <w:r w:rsidRPr="00E77683">
        <w:rPr>
          <w:sz w:val="24"/>
          <w:szCs w:val="24"/>
        </w:rPr>
        <w:t xml:space="preserve">ymobil pour simuler </w:t>
      </w:r>
      <w:r w:rsidR="00E77683" w:rsidRPr="00E77683">
        <w:rPr>
          <w:sz w:val="24"/>
          <w:szCs w:val="24"/>
        </w:rPr>
        <w:t>les situations suivantes</w:t>
      </w:r>
      <w:r w:rsidR="003527D0">
        <w:rPr>
          <w:sz w:val="24"/>
          <w:szCs w:val="24"/>
        </w:rPr>
        <w:t xml:space="preserve"> afin de t’aider à faire le schéma demandé. Pui</w:t>
      </w:r>
      <w:r w:rsidR="00E77683" w:rsidRPr="00E77683">
        <w:rPr>
          <w:sz w:val="24"/>
          <w:szCs w:val="24"/>
        </w:rPr>
        <w:t>s compl</w:t>
      </w:r>
      <w:r w:rsidR="003527D0">
        <w:rPr>
          <w:sz w:val="24"/>
          <w:szCs w:val="24"/>
        </w:rPr>
        <w:t>è</w:t>
      </w:r>
      <w:r w:rsidR="00E77683" w:rsidRPr="00E77683">
        <w:rPr>
          <w:sz w:val="24"/>
          <w:szCs w:val="24"/>
        </w:rPr>
        <w:t>te les phrases d’analyses en cochant la bonne réponse.</w:t>
      </w:r>
    </w:p>
    <w:p w14:paraId="64CC95E5" w14:textId="140EFB83" w:rsidR="00E77683" w:rsidRPr="00C51EB9" w:rsidRDefault="003527D0" w:rsidP="00E77683">
      <w:p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</w:t>
      </w:r>
      <w:r w:rsidR="0032264E">
        <w:rPr>
          <w:sz w:val="24"/>
          <w:szCs w:val="24"/>
        </w:rPr>
        <w:t>1°)</w:t>
      </w:r>
      <w:r w:rsidR="00E77683">
        <w:rPr>
          <w:sz w:val="24"/>
          <w:szCs w:val="24"/>
        </w:rPr>
        <w:t xml:space="preserve"> </w:t>
      </w:r>
      <w:r w:rsidR="00E77683">
        <w:rPr>
          <w:b/>
          <w:bCs/>
          <w:sz w:val="24"/>
          <w:szCs w:val="24"/>
        </w:rPr>
        <w:t>« le Playmobil accélère sur 20cm</w:t>
      </w:r>
      <w:r w:rsidR="003B6A41">
        <w:rPr>
          <w:b/>
          <w:bCs/>
          <w:sz w:val="24"/>
          <w:szCs w:val="24"/>
        </w:rPr>
        <w:t xml:space="preserve"> pendant 15s</w:t>
      </w:r>
      <w:r w:rsidR="00E77683">
        <w:rPr>
          <w:b/>
          <w:bCs/>
          <w:sz w:val="24"/>
          <w:szCs w:val="24"/>
        </w:rPr>
        <w:t>. »</w:t>
      </w:r>
      <w:r w:rsidR="00686D1D" w:rsidRPr="00686D1D">
        <w:rPr>
          <w:noProof/>
          <w:sz w:val="24"/>
          <w:szCs w:val="24"/>
        </w:rPr>
        <w:t xml:space="preserve"> </w:t>
      </w:r>
    </w:p>
    <w:p w14:paraId="66DDCFD8" w14:textId="5F71199D" w:rsidR="0032264E" w:rsidRDefault="0032264E" w:rsidP="00454485">
      <w:pPr>
        <w:spacing w:before="60"/>
        <w:rPr>
          <w:sz w:val="24"/>
          <w:szCs w:val="24"/>
        </w:rPr>
      </w:pPr>
      <w:r w:rsidRPr="0032264E">
        <w:rPr>
          <w:b/>
          <w:bCs/>
          <w:noProof/>
          <w:sz w:val="24"/>
          <w:szCs w:val="24"/>
        </w:rPr>
        <w:t>a-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Schématise ce déplacement en indiquant par une croix la position du Playmobil à 0s, au bout de 5s</w:t>
      </w:r>
      <w:r w:rsidR="00E62EA9">
        <w:rPr>
          <w:sz w:val="24"/>
          <w:szCs w:val="24"/>
        </w:rPr>
        <w:t xml:space="preserve">, </w:t>
      </w:r>
      <w:r>
        <w:rPr>
          <w:sz w:val="24"/>
          <w:szCs w:val="24"/>
        </w:rPr>
        <w:t>de 10s</w:t>
      </w:r>
      <w:r w:rsidR="00E62EA9">
        <w:rPr>
          <w:sz w:val="24"/>
          <w:szCs w:val="24"/>
        </w:rPr>
        <w:t xml:space="preserve"> et de 15s</w:t>
      </w:r>
      <w:r>
        <w:rPr>
          <w:sz w:val="24"/>
          <w:szCs w:val="24"/>
        </w:rPr>
        <w:t>.</w:t>
      </w:r>
    </w:p>
    <w:p w14:paraId="7D888168" w14:textId="2C22D96B" w:rsidR="00A66C86" w:rsidRPr="00F37FF7" w:rsidRDefault="0032264E" w:rsidP="0032264E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- </w:t>
      </w:r>
      <w:r w:rsidR="003B6A41" w:rsidRPr="00F37FF7">
        <w:rPr>
          <w:b/>
          <w:bCs/>
          <w:sz w:val="24"/>
          <w:szCs w:val="24"/>
        </w:rPr>
        <w:t>Bilan :</w:t>
      </w:r>
      <w:r w:rsidR="00E677B0" w:rsidRPr="00F37FF7">
        <w:rPr>
          <w:b/>
          <w:bCs/>
          <w:sz w:val="24"/>
          <w:szCs w:val="24"/>
        </w:rPr>
        <w:t xml:space="preserve"> </w:t>
      </w:r>
      <w:r w:rsidR="00E677B0" w:rsidRPr="003527D0">
        <w:rPr>
          <w:sz w:val="24"/>
          <w:szCs w:val="24"/>
        </w:rPr>
        <w:t>coche la bonne réponse pour chaque phrase</w:t>
      </w:r>
      <w:r w:rsidR="00492E6A">
        <w:rPr>
          <w:sz w:val="24"/>
          <w:szCs w:val="24"/>
        </w:rPr>
        <w:t xml:space="preserve"> et complète la phrase finale</w:t>
      </w:r>
      <w:r w:rsidR="00EF07DC">
        <w:rPr>
          <w:sz w:val="24"/>
          <w:szCs w:val="24"/>
        </w:rPr>
        <w:t>.</w:t>
      </w:r>
    </w:p>
    <w:p w14:paraId="74112D9C" w14:textId="72889BE7" w:rsidR="00E677B0" w:rsidRDefault="00E677B0" w:rsidP="00E677B0">
      <w:pPr>
        <w:rPr>
          <w:sz w:val="24"/>
          <w:szCs w:val="24"/>
        </w:rPr>
      </w:pPr>
      <w:r w:rsidRPr="00847121">
        <w:rPr>
          <w:b/>
          <w:bCs/>
          <w:sz w:val="24"/>
          <w:szCs w:val="24"/>
          <w:u w:val="single"/>
        </w:rPr>
        <w:t xml:space="preserve">La </w:t>
      </w:r>
      <w:r>
        <w:rPr>
          <w:b/>
          <w:bCs/>
          <w:sz w:val="24"/>
          <w:szCs w:val="24"/>
          <w:u w:val="single"/>
        </w:rPr>
        <w:t>durée</w:t>
      </w:r>
      <w:r>
        <w:rPr>
          <w:sz w:val="24"/>
          <w:szCs w:val="24"/>
        </w:rPr>
        <w:t xml:space="preserve"> entre 0s et 5s est</w:t>
      </w:r>
      <w:r w:rsidR="0032264E"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plus </w:t>
      </w:r>
      <w:proofErr w:type="gramStart"/>
      <w:r>
        <w:rPr>
          <w:sz w:val="24"/>
          <w:szCs w:val="24"/>
        </w:rPr>
        <w:t xml:space="preserve">grande  </w:t>
      </w:r>
      <w:r w:rsidR="0032264E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que </w:t>
      </w:r>
      <w:r w:rsidRPr="00E677B0">
        <w:rPr>
          <w:b/>
          <w:bCs/>
          <w:sz w:val="24"/>
          <w:szCs w:val="24"/>
          <w:u w:val="single"/>
        </w:rPr>
        <w:t xml:space="preserve">la </w:t>
      </w:r>
      <w:r>
        <w:rPr>
          <w:b/>
          <w:bCs/>
          <w:sz w:val="24"/>
          <w:szCs w:val="24"/>
          <w:u w:val="single"/>
        </w:rPr>
        <w:t>durée</w:t>
      </w:r>
      <w:r>
        <w:rPr>
          <w:sz w:val="24"/>
          <w:szCs w:val="24"/>
        </w:rPr>
        <w:t xml:space="preserve"> entre 5s et 10s.</w:t>
      </w:r>
    </w:p>
    <w:p w14:paraId="520FBE38" w14:textId="699BFB97" w:rsidR="00E677B0" w:rsidRDefault="00E677B0" w:rsidP="00E677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2264E"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plus petite </w:t>
      </w:r>
    </w:p>
    <w:p w14:paraId="4101509F" w14:textId="371F31B9" w:rsidR="00E677B0" w:rsidRDefault="00E677B0" w:rsidP="00E677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2264E"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identique</w:t>
      </w:r>
    </w:p>
    <w:p w14:paraId="42C35076" w14:textId="77777777" w:rsidR="00492E6A" w:rsidRPr="00D54DAF" w:rsidRDefault="00492E6A" w:rsidP="00E677B0">
      <w:pPr>
        <w:rPr>
          <w:sz w:val="16"/>
          <w:szCs w:val="16"/>
        </w:rPr>
      </w:pPr>
    </w:p>
    <w:p w14:paraId="4446846C" w14:textId="1D06E749" w:rsidR="00003232" w:rsidRDefault="00003232" w:rsidP="0032264E">
      <w:pPr>
        <w:spacing w:before="120"/>
        <w:rPr>
          <w:sz w:val="24"/>
          <w:szCs w:val="24"/>
        </w:rPr>
      </w:pPr>
      <w:r w:rsidRPr="00847121">
        <w:rPr>
          <w:b/>
          <w:bCs/>
          <w:sz w:val="24"/>
          <w:szCs w:val="24"/>
          <w:u w:val="single"/>
        </w:rPr>
        <w:t>La distance</w:t>
      </w:r>
      <w:r>
        <w:rPr>
          <w:sz w:val="24"/>
          <w:szCs w:val="24"/>
        </w:rPr>
        <w:t xml:space="preserve"> parcourue </w:t>
      </w:r>
      <w:r w:rsidR="003B6A41">
        <w:rPr>
          <w:sz w:val="24"/>
          <w:szCs w:val="24"/>
        </w:rPr>
        <w:t>entre 0s et 5s</w:t>
      </w:r>
      <w:r w:rsidR="00E677B0">
        <w:rPr>
          <w:sz w:val="24"/>
          <w:szCs w:val="24"/>
        </w:rPr>
        <w:t xml:space="preserve"> est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</w:t>
      </w:r>
      <w:r w:rsidR="00E677B0">
        <w:rPr>
          <w:sz w:val="24"/>
          <w:szCs w:val="24"/>
        </w:rPr>
        <w:t>plus grande</w:t>
      </w:r>
      <w:r>
        <w:rPr>
          <w:sz w:val="24"/>
          <w:szCs w:val="24"/>
        </w:rPr>
        <w:t> </w:t>
      </w:r>
      <w:r w:rsidR="00E677B0">
        <w:rPr>
          <w:sz w:val="24"/>
          <w:szCs w:val="24"/>
        </w:rPr>
        <w:t xml:space="preserve">que </w:t>
      </w:r>
      <w:r w:rsidR="00E677B0" w:rsidRPr="00E677B0">
        <w:rPr>
          <w:b/>
          <w:bCs/>
          <w:sz w:val="24"/>
          <w:szCs w:val="24"/>
          <w:u w:val="single"/>
        </w:rPr>
        <w:t>la distance</w:t>
      </w:r>
      <w:r w:rsidR="00E677B0">
        <w:rPr>
          <w:sz w:val="24"/>
          <w:szCs w:val="24"/>
        </w:rPr>
        <w:t xml:space="preserve"> parcour</w:t>
      </w:r>
      <w:r w:rsidR="00026960">
        <w:rPr>
          <w:sz w:val="24"/>
          <w:szCs w:val="24"/>
        </w:rPr>
        <w:t>u</w:t>
      </w:r>
      <w:r w:rsidR="00E677B0">
        <w:rPr>
          <w:sz w:val="24"/>
          <w:szCs w:val="24"/>
        </w:rPr>
        <w:t>e entre 5s et 10s.</w:t>
      </w:r>
    </w:p>
    <w:p w14:paraId="7ABF8286" w14:textId="2CE397EA" w:rsidR="00003232" w:rsidRDefault="00003232" w:rsidP="000032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7B0"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</w:t>
      </w:r>
      <w:r w:rsidR="00E677B0">
        <w:rPr>
          <w:sz w:val="24"/>
          <w:szCs w:val="24"/>
        </w:rPr>
        <w:t>plus petite</w:t>
      </w:r>
      <w:r>
        <w:rPr>
          <w:sz w:val="24"/>
          <w:szCs w:val="24"/>
        </w:rPr>
        <w:t> </w:t>
      </w:r>
    </w:p>
    <w:p w14:paraId="1DAC6749" w14:textId="3247AEEC" w:rsidR="001D780A" w:rsidRDefault="00003232" w:rsidP="000032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7B0"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</w:t>
      </w:r>
      <w:r w:rsidR="00E677B0">
        <w:rPr>
          <w:sz w:val="24"/>
          <w:szCs w:val="24"/>
        </w:rPr>
        <w:t>identique</w:t>
      </w:r>
    </w:p>
    <w:p w14:paraId="3CC76DA1" w14:textId="49C5A011" w:rsidR="00BE5936" w:rsidRPr="00454485" w:rsidRDefault="00BE5936" w:rsidP="00003232">
      <w:pPr>
        <w:rPr>
          <w:sz w:val="16"/>
          <w:szCs w:val="16"/>
        </w:rPr>
      </w:pPr>
    </w:p>
    <w:p w14:paraId="3D9A7934" w14:textId="09BB7F6C" w:rsidR="00BE5936" w:rsidRPr="00852E49" w:rsidRDefault="00852E49" w:rsidP="00003232">
      <w:pPr>
        <w:rPr>
          <w:sz w:val="24"/>
          <w:szCs w:val="24"/>
        </w:rPr>
      </w:pPr>
      <w:r w:rsidRPr="00454485">
        <w:rPr>
          <w:b/>
          <w:bCs/>
          <w:sz w:val="24"/>
          <w:szCs w:val="24"/>
        </w:rPr>
        <w:t>Conclusion :</w:t>
      </w:r>
      <w:r w:rsidR="00D54DAF">
        <w:rPr>
          <w:sz w:val="24"/>
          <w:szCs w:val="24"/>
        </w:rPr>
        <w:t xml:space="preserve"> </w:t>
      </w:r>
      <w:r w:rsidRPr="00852E49">
        <w:rPr>
          <w:sz w:val="24"/>
          <w:szCs w:val="24"/>
        </w:rPr>
        <w:t>U</w:t>
      </w:r>
      <w:r w:rsidR="00BE5936" w:rsidRPr="00852E49">
        <w:rPr>
          <w:sz w:val="24"/>
          <w:szCs w:val="24"/>
        </w:rPr>
        <w:t xml:space="preserve">n objet </w:t>
      </w:r>
      <w:r w:rsidR="00BE5936" w:rsidRPr="00454485">
        <w:rPr>
          <w:b/>
          <w:bCs/>
          <w:sz w:val="24"/>
          <w:szCs w:val="24"/>
        </w:rPr>
        <w:t>accélère</w:t>
      </w:r>
      <w:r w:rsidRPr="00852E49">
        <w:rPr>
          <w:b/>
          <w:bCs/>
          <w:sz w:val="24"/>
          <w:szCs w:val="24"/>
        </w:rPr>
        <w:t xml:space="preserve"> </w:t>
      </w:r>
      <w:r w:rsidRPr="00852E49">
        <w:rPr>
          <w:sz w:val="24"/>
          <w:szCs w:val="24"/>
        </w:rPr>
        <w:t>lorsque</w:t>
      </w:r>
      <w:r w:rsidRPr="00852E49">
        <w:rPr>
          <w:b/>
          <w:bCs/>
          <w:sz w:val="24"/>
          <w:szCs w:val="24"/>
        </w:rPr>
        <w:t xml:space="preserve"> </w:t>
      </w:r>
      <w:r w:rsidRPr="00852E49">
        <w:rPr>
          <w:sz w:val="24"/>
          <w:szCs w:val="24"/>
        </w:rPr>
        <w:t>pour</w:t>
      </w:r>
      <w:r w:rsidR="00BE5936" w:rsidRPr="00852E49">
        <w:rPr>
          <w:sz w:val="24"/>
          <w:szCs w:val="24"/>
        </w:rPr>
        <w:t xml:space="preserve"> </w:t>
      </w:r>
      <w:r w:rsidR="00492E6A" w:rsidRPr="00852E49">
        <w:rPr>
          <w:sz w:val="24"/>
          <w:szCs w:val="24"/>
        </w:rPr>
        <w:t>des</w:t>
      </w:r>
      <w:r w:rsidR="00BE5936" w:rsidRPr="00852E49">
        <w:rPr>
          <w:sz w:val="24"/>
          <w:szCs w:val="24"/>
        </w:rPr>
        <w:t xml:space="preserve"> </w:t>
      </w:r>
      <w:r w:rsidR="00492E6A" w:rsidRPr="00852E49">
        <w:rPr>
          <w:sz w:val="24"/>
          <w:szCs w:val="24"/>
        </w:rPr>
        <w:t xml:space="preserve">portions successives </w:t>
      </w:r>
      <w:r w:rsidR="00BE5936" w:rsidRPr="00454485">
        <w:rPr>
          <w:b/>
          <w:bCs/>
          <w:sz w:val="24"/>
          <w:szCs w:val="24"/>
        </w:rPr>
        <w:t>de durée</w:t>
      </w:r>
      <w:r w:rsidR="00BE5936" w:rsidRPr="00852E49">
        <w:rPr>
          <w:sz w:val="24"/>
          <w:szCs w:val="24"/>
        </w:rPr>
        <w:t xml:space="preserve"> ………</w:t>
      </w:r>
      <w:proofErr w:type="gramStart"/>
      <w:r w:rsidR="00BE5936" w:rsidRPr="00852E49">
        <w:rPr>
          <w:sz w:val="24"/>
          <w:szCs w:val="24"/>
        </w:rPr>
        <w:t>…….</w:t>
      </w:r>
      <w:proofErr w:type="gramEnd"/>
      <w:r w:rsidR="00BE5936" w:rsidRPr="00852E49">
        <w:rPr>
          <w:sz w:val="24"/>
          <w:szCs w:val="24"/>
        </w:rPr>
        <w:t xml:space="preserve">., </w:t>
      </w:r>
      <w:r w:rsidR="00492E6A" w:rsidRPr="00852E49">
        <w:rPr>
          <w:sz w:val="24"/>
          <w:szCs w:val="24"/>
        </w:rPr>
        <w:t>l’objet</w:t>
      </w:r>
      <w:r w:rsidR="00BE5936" w:rsidRPr="00852E49">
        <w:rPr>
          <w:sz w:val="24"/>
          <w:szCs w:val="24"/>
        </w:rPr>
        <w:t xml:space="preserve"> parcourt </w:t>
      </w:r>
      <w:r w:rsidR="00492E6A" w:rsidRPr="00852E49">
        <w:rPr>
          <w:b/>
          <w:bCs/>
          <w:sz w:val="24"/>
          <w:szCs w:val="24"/>
        </w:rPr>
        <w:t>des</w:t>
      </w:r>
      <w:r w:rsidR="00BE5936" w:rsidRPr="00454485">
        <w:rPr>
          <w:b/>
          <w:bCs/>
          <w:sz w:val="24"/>
          <w:szCs w:val="24"/>
        </w:rPr>
        <w:t xml:space="preserve"> distance</w:t>
      </w:r>
      <w:r w:rsidR="00492E6A" w:rsidRPr="00852E49">
        <w:rPr>
          <w:b/>
          <w:bCs/>
          <w:sz w:val="24"/>
          <w:szCs w:val="24"/>
        </w:rPr>
        <w:t>s</w:t>
      </w:r>
      <w:r w:rsidR="00BE5936" w:rsidRPr="00852E49">
        <w:rPr>
          <w:sz w:val="24"/>
          <w:szCs w:val="24"/>
        </w:rPr>
        <w:t xml:space="preserve"> de plus en plus …………………………..</w:t>
      </w:r>
    </w:p>
    <w:p w14:paraId="5D8C2AD3" w14:textId="77777777" w:rsidR="00E62EA9" w:rsidRDefault="00E62EA9" w:rsidP="0032264E">
      <w:pPr>
        <w:spacing w:before="120"/>
        <w:rPr>
          <w:sz w:val="24"/>
          <w:szCs w:val="24"/>
        </w:rPr>
      </w:pPr>
    </w:p>
    <w:p w14:paraId="1AB1A72F" w14:textId="0E5492B0" w:rsidR="0032264E" w:rsidRDefault="0032264E" w:rsidP="0032264E">
      <w:pPr>
        <w:spacing w:before="120"/>
        <w:rPr>
          <w:noProof/>
          <w:sz w:val="24"/>
          <w:szCs w:val="24"/>
        </w:rPr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2</w:t>
      </w:r>
      <w:proofErr w:type="gramStart"/>
      <w:r>
        <w:rPr>
          <w:sz w:val="24"/>
          <w:szCs w:val="24"/>
        </w:rPr>
        <w:t xml:space="preserve">°) </w:t>
      </w:r>
      <w:r w:rsidR="00A66C86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 xml:space="preserve"> le Playmobil </w:t>
      </w:r>
      <w:r w:rsidR="007B16B8">
        <w:rPr>
          <w:b/>
          <w:bCs/>
          <w:sz w:val="24"/>
          <w:szCs w:val="24"/>
        </w:rPr>
        <w:t xml:space="preserve">ralentit </w:t>
      </w:r>
      <w:r>
        <w:rPr>
          <w:b/>
          <w:bCs/>
          <w:sz w:val="24"/>
          <w:szCs w:val="24"/>
        </w:rPr>
        <w:t>sur 20cm pendant 15s. »</w:t>
      </w:r>
      <w:r w:rsidRPr="00686D1D">
        <w:rPr>
          <w:noProof/>
          <w:sz w:val="24"/>
          <w:szCs w:val="24"/>
        </w:rPr>
        <w:t xml:space="preserve"> </w:t>
      </w:r>
    </w:p>
    <w:p w14:paraId="0AB3BFDF" w14:textId="02BEA3E2" w:rsidR="00E677B0" w:rsidRDefault="0032264E" w:rsidP="0032264E">
      <w:pPr>
        <w:spacing w:before="120"/>
        <w:rPr>
          <w:sz w:val="24"/>
          <w:szCs w:val="24"/>
        </w:rPr>
      </w:pPr>
      <w:r w:rsidRPr="0032264E">
        <w:rPr>
          <w:b/>
          <w:bCs/>
          <w:noProof/>
          <w:sz w:val="24"/>
          <w:szCs w:val="24"/>
        </w:rPr>
        <w:t>a-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Schématise</w:t>
      </w:r>
      <w:r w:rsidR="00E677B0">
        <w:rPr>
          <w:sz w:val="24"/>
          <w:szCs w:val="24"/>
        </w:rPr>
        <w:t xml:space="preserve"> </w:t>
      </w:r>
      <w:r>
        <w:rPr>
          <w:sz w:val="24"/>
          <w:szCs w:val="24"/>
        </w:rPr>
        <w:t>ce déplacement en indiquant par une croix l</w:t>
      </w:r>
      <w:r w:rsidR="00E677B0">
        <w:rPr>
          <w:sz w:val="24"/>
          <w:szCs w:val="24"/>
        </w:rPr>
        <w:t>a position du Playmobil à 0s, au bout de 5s et au bout de 10s.</w:t>
      </w:r>
    </w:p>
    <w:p w14:paraId="4F0FE2C4" w14:textId="4FFBA62D" w:rsidR="000E0F40" w:rsidRPr="00F37FF7" w:rsidRDefault="0032264E" w:rsidP="000E0F40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- </w:t>
      </w:r>
      <w:r w:rsidRPr="0032264E">
        <w:rPr>
          <w:b/>
          <w:bCs/>
          <w:sz w:val="24"/>
          <w:szCs w:val="24"/>
        </w:rPr>
        <w:t>Bilan :</w:t>
      </w:r>
      <w:r>
        <w:rPr>
          <w:sz w:val="24"/>
          <w:szCs w:val="24"/>
        </w:rPr>
        <w:t xml:space="preserve"> </w:t>
      </w:r>
      <w:r w:rsidR="000E0F40" w:rsidRPr="003527D0">
        <w:rPr>
          <w:sz w:val="24"/>
          <w:szCs w:val="24"/>
        </w:rPr>
        <w:t>coche la bonne réponse pour chaque phrase</w:t>
      </w:r>
      <w:r w:rsidR="000E0F40">
        <w:rPr>
          <w:sz w:val="24"/>
          <w:szCs w:val="24"/>
        </w:rPr>
        <w:t xml:space="preserve"> et complète la phrase finale</w:t>
      </w:r>
      <w:r w:rsidR="00EF07DC">
        <w:rPr>
          <w:sz w:val="24"/>
          <w:szCs w:val="24"/>
        </w:rPr>
        <w:t>.</w:t>
      </w:r>
    </w:p>
    <w:p w14:paraId="353B1FBC" w14:textId="2F7B6A45" w:rsidR="00F37FF7" w:rsidRDefault="00F37FF7" w:rsidP="0032264E">
      <w:pPr>
        <w:spacing w:before="120"/>
        <w:rPr>
          <w:sz w:val="24"/>
          <w:szCs w:val="24"/>
        </w:rPr>
      </w:pPr>
      <w:r w:rsidRPr="00847121">
        <w:rPr>
          <w:b/>
          <w:bCs/>
          <w:sz w:val="24"/>
          <w:szCs w:val="24"/>
          <w:u w:val="single"/>
        </w:rPr>
        <w:t xml:space="preserve">La </w:t>
      </w:r>
      <w:r>
        <w:rPr>
          <w:b/>
          <w:bCs/>
          <w:sz w:val="24"/>
          <w:szCs w:val="24"/>
          <w:u w:val="single"/>
        </w:rPr>
        <w:t>durée</w:t>
      </w:r>
      <w:r>
        <w:rPr>
          <w:sz w:val="24"/>
          <w:szCs w:val="24"/>
        </w:rPr>
        <w:t xml:space="preserve"> entre 0s et 5s est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plus </w:t>
      </w:r>
      <w:proofErr w:type="gramStart"/>
      <w:r>
        <w:rPr>
          <w:sz w:val="24"/>
          <w:szCs w:val="24"/>
        </w:rPr>
        <w:t>grande  que</w:t>
      </w:r>
      <w:proofErr w:type="gramEnd"/>
      <w:r>
        <w:rPr>
          <w:sz w:val="24"/>
          <w:szCs w:val="24"/>
        </w:rPr>
        <w:t xml:space="preserve"> </w:t>
      </w:r>
      <w:r w:rsidRPr="00E677B0">
        <w:rPr>
          <w:b/>
          <w:bCs/>
          <w:sz w:val="24"/>
          <w:szCs w:val="24"/>
          <w:u w:val="single"/>
        </w:rPr>
        <w:t xml:space="preserve">la </w:t>
      </w:r>
      <w:r>
        <w:rPr>
          <w:b/>
          <w:bCs/>
          <w:sz w:val="24"/>
          <w:szCs w:val="24"/>
          <w:u w:val="single"/>
        </w:rPr>
        <w:t>durée</w:t>
      </w:r>
      <w:r>
        <w:rPr>
          <w:sz w:val="24"/>
          <w:szCs w:val="24"/>
        </w:rPr>
        <w:t xml:space="preserve"> entre 5s et 10s.</w:t>
      </w:r>
    </w:p>
    <w:p w14:paraId="383D3056" w14:textId="77777777" w:rsidR="00F37FF7" w:rsidRDefault="00F37FF7" w:rsidP="00F37F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plus petite </w:t>
      </w:r>
    </w:p>
    <w:p w14:paraId="1E742032" w14:textId="77777777" w:rsidR="00F37FF7" w:rsidRDefault="00F37FF7" w:rsidP="00F37F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identique</w:t>
      </w:r>
    </w:p>
    <w:p w14:paraId="50438B80" w14:textId="30C8C2CC" w:rsidR="00E677B0" w:rsidRDefault="00E677B0" w:rsidP="0032264E">
      <w:pPr>
        <w:spacing w:before="120"/>
        <w:rPr>
          <w:sz w:val="24"/>
          <w:szCs w:val="24"/>
        </w:rPr>
      </w:pPr>
      <w:r w:rsidRPr="00847121">
        <w:rPr>
          <w:b/>
          <w:bCs/>
          <w:sz w:val="24"/>
          <w:szCs w:val="24"/>
          <w:u w:val="single"/>
        </w:rPr>
        <w:t>La distance</w:t>
      </w:r>
      <w:r>
        <w:rPr>
          <w:sz w:val="24"/>
          <w:szCs w:val="24"/>
        </w:rPr>
        <w:t xml:space="preserve"> parcourue entre 0s et 5s est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plus grande que </w:t>
      </w:r>
      <w:r w:rsidRPr="00E677B0">
        <w:rPr>
          <w:b/>
          <w:bCs/>
          <w:sz w:val="24"/>
          <w:szCs w:val="24"/>
          <w:u w:val="single"/>
        </w:rPr>
        <w:t>la distance</w:t>
      </w:r>
      <w:r>
        <w:rPr>
          <w:sz w:val="24"/>
          <w:szCs w:val="24"/>
        </w:rPr>
        <w:t xml:space="preserve"> parcour</w:t>
      </w:r>
      <w:r w:rsidR="00026960">
        <w:rPr>
          <w:sz w:val="24"/>
          <w:szCs w:val="24"/>
        </w:rPr>
        <w:t>u</w:t>
      </w:r>
      <w:r>
        <w:rPr>
          <w:sz w:val="24"/>
          <w:szCs w:val="24"/>
        </w:rPr>
        <w:t>e entre 5s et 10s.</w:t>
      </w:r>
    </w:p>
    <w:p w14:paraId="4A4B92BA" w14:textId="20E5CBF3" w:rsidR="00E677B0" w:rsidRDefault="00E677B0" w:rsidP="00E677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plus petite </w:t>
      </w:r>
    </w:p>
    <w:p w14:paraId="5048D29E" w14:textId="2ACDF9D4" w:rsidR="00E677B0" w:rsidRDefault="00E677B0" w:rsidP="00E677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identique</w:t>
      </w:r>
    </w:p>
    <w:p w14:paraId="72BD3ABE" w14:textId="60838FA5" w:rsidR="00BE5936" w:rsidRPr="00454485" w:rsidRDefault="00BE5936" w:rsidP="00E677B0">
      <w:pPr>
        <w:rPr>
          <w:sz w:val="16"/>
          <w:szCs w:val="16"/>
        </w:rPr>
      </w:pPr>
    </w:p>
    <w:p w14:paraId="211D73F9" w14:textId="6553C607" w:rsidR="00852E49" w:rsidRPr="00211F9B" w:rsidRDefault="00852E49" w:rsidP="00852E49">
      <w:pPr>
        <w:rPr>
          <w:sz w:val="24"/>
          <w:szCs w:val="24"/>
        </w:rPr>
      </w:pPr>
      <w:r w:rsidRPr="00454485">
        <w:rPr>
          <w:b/>
          <w:bCs/>
          <w:sz w:val="24"/>
          <w:szCs w:val="24"/>
        </w:rPr>
        <w:t>Conclusion :</w:t>
      </w:r>
      <w:r w:rsidR="00D54DAF">
        <w:rPr>
          <w:sz w:val="24"/>
          <w:szCs w:val="24"/>
        </w:rPr>
        <w:t xml:space="preserve"> </w:t>
      </w:r>
      <w:r w:rsidRPr="00211F9B">
        <w:rPr>
          <w:sz w:val="24"/>
          <w:szCs w:val="24"/>
        </w:rPr>
        <w:t xml:space="preserve">Un objet </w:t>
      </w:r>
      <w:r>
        <w:rPr>
          <w:b/>
          <w:bCs/>
          <w:sz w:val="24"/>
          <w:szCs w:val="24"/>
        </w:rPr>
        <w:t>ralentit</w:t>
      </w:r>
      <w:r w:rsidRPr="00211F9B">
        <w:rPr>
          <w:b/>
          <w:bCs/>
          <w:sz w:val="24"/>
          <w:szCs w:val="24"/>
        </w:rPr>
        <w:t xml:space="preserve"> </w:t>
      </w:r>
      <w:r w:rsidRPr="00211F9B">
        <w:rPr>
          <w:sz w:val="24"/>
          <w:szCs w:val="24"/>
        </w:rPr>
        <w:t>lorsque</w:t>
      </w:r>
      <w:r w:rsidRPr="00211F9B">
        <w:rPr>
          <w:b/>
          <w:bCs/>
          <w:sz w:val="24"/>
          <w:szCs w:val="24"/>
        </w:rPr>
        <w:t xml:space="preserve"> </w:t>
      </w:r>
      <w:r w:rsidRPr="00211F9B">
        <w:rPr>
          <w:sz w:val="24"/>
          <w:szCs w:val="24"/>
        </w:rPr>
        <w:t xml:space="preserve">pour des portions successives </w:t>
      </w:r>
      <w:r w:rsidRPr="00211F9B">
        <w:rPr>
          <w:b/>
          <w:bCs/>
          <w:sz w:val="24"/>
          <w:szCs w:val="24"/>
        </w:rPr>
        <w:t>de durée</w:t>
      </w:r>
      <w:r w:rsidRPr="00211F9B">
        <w:rPr>
          <w:sz w:val="24"/>
          <w:szCs w:val="24"/>
        </w:rPr>
        <w:t xml:space="preserve"> </w:t>
      </w:r>
      <w:proofErr w:type="gramStart"/>
      <w:r w:rsidRPr="00211F9B">
        <w:rPr>
          <w:sz w:val="24"/>
          <w:szCs w:val="24"/>
        </w:rPr>
        <w:t>……</w:t>
      </w:r>
      <w:r w:rsidR="00E62EA9">
        <w:rPr>
          <w:sz w:val="24"/>
          <w:szCs w:val="24"/>
        </w:rPr>
        <w:t>.</w:t>
      </w:r>
      <w:proofErr w:type="gramEnd"/>
      <w:r w:rsidRPr="00211F9B">
        <w:rPr>
          <w:sz w:val="24"/>
          <w:szCs w:val="24"/>
        </w:rPr>
        <w:t xml:space="preserve">……….., l’objet parcourt </w:t>
      </w:r>
      <w:r w:rsidRPr="00211F9B">
        <w:rPr>
          <w:b/>
          <w:bCs/>
          <w:sz w:val="24"/>
          <w:szCs w:val="24"/>
        </w:rPr>
        <w:t>des distances</w:t>
      </w:r>
      <w:r w:rsidRPr="00211F9B">
        <w:rPr>
          <w:sz w:val="24"/>
          <w:szCs w:val="24"/>
        </w:rPr>
        <w:t xml:space="preserve"> de plus en plus …………………………..</w:t>
      </w:r>
    </w:p>
    <w:p w14:paraId="7A4C2F4E" w14:textId="7F94C972" w:rsidR="00186D01" w:rsidRPr="002635C5" w:rsidRDefault="00E31639" w:rsidP="002635C5">
      <w:pPr>
        <w:pStyle w:val="Titre1"/>
        <w:rPr>
          <w:sz w:val="24"/>
          <w:szCs w:val="24"/>
        </w:rPr>
      </w:pPr>
      <w:r w:rsidRPr="00C30C58">
        <w:lastRenderedPageBreak/>
        <w:t xml:space="preserve">Activité </w:t>
      </w:r>
      <w:r w:rsidR="004F7C47">
        <w:t>2</w:t>
      </w:r>
      <w:r w:rsidR="0010390A">
        <w:t xml:space="preserve"> </w:t>
      </w:r>
      <w:r w:rsidRPr="00C30C58">
        <w:t xml:space="preserve">: </w:t>
      </w:r>
      <w:r w:rsidR="00A66C86">
        <w:t>Silence on tourne !</w:t>
      </w:r>
      <w:bookmarkEnd w:id="0"/>
    </w:p>
    <w:p w14:paraId="00D11D6B" w14:textId="6EC99964" w:rsidR="002635C5" w:rsidRPr="002635C5" w:rsidRDefault="002635C5" w:rsidP="002635C5">
      <w:pPr>
        <w:rPr>
          <w:b/>
          <w:bCs/>
          <w:sz w:val="24"/>
          <w:szCs w:val="24"/>
        </w:rPr>
      </w:pPr>
      <w:r w:rsidRPr="002635C5">
        <w:rPr>
          <w:b/>
          <w:bCs/>
          <w:sz w:val="24"/>
          <w:szCs w:val="24"/>
        </w:rPr>
        <w:sym w:font="Webdings" w:char="F073"/>
      </w:r>
      <w:r w:rsidRPr="002635C5">
        <w:rPr>
          <w:b/>
          <w:bCs/>
          <w:sz w:val="24"/>
          <w:szCs w:val="24"/>
        </w:rPr>
        <w:t>Le temps de la recherche</w:t>
      </w:r>
    </w:p>
    <w:p w14:paraId="13CE9978" w14:textId="34F805FD" w:rsidR="002635C5" w:rsidRDefault="00283E1A" w:rsidP="002635C5">
      <w:pPr>
        <w:rPr>
          <w:sz w:val="24"/>
          <w:szCs w:val="24"/>
        </w:rPr>
      </w:pPr>
      <w:r>
        <w:rPr>
          <w:sz w:val="24"/>
          <w:szCs w:val="24"/>
        </w:rPr>
        <w:t xml:space="preserve">On étudie le mouvement d’un </w:t>
      </w:r>
      <w:r w:rsidRPr="007E028D">
        <w:rPr>
          <w:sz w:val="24"/>
          <w:szCs w:val="24"/>
        </w:rPr>
        <w:t>point du guidon</w:t>
      </w:r>
      <w:r>
        <w:rPr>
          <w:sz w:val="24"/>
          <w:szCs w:val="24"/>
        </w:rPr>
        <w:t xml:space="preserve"> d’un vélo. </w:t>
      </w:r>
      <w:r w:rsidR="00AE3E83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1421DA">
        <w:rPr>
          <w:sz w:val="24"/>
          <w:szCs w:val="24"/>
        </w:rPr>
        <w:t xml:space="preserve">souhaite </w:t>
      </w:r>
      <w:r w:rsidR="00AE3E83">
        <w:rPr>
          <w:sz w:val="24"/>
          <w:szCs w:val="24"/>
        </w:rPr>
        <w:t xml:space="preserve">avoir des informations précises sur </w:t>
      </w:r>
      <w:r w:rsidR="001421DA">
        <w:rPr>
          <w:sz w:val="24"/>
          <w:szCs w:val="24"/>
        </w:rPr>
        <w:t>les distances parcourues par ce point et les durées correspondantes</w:t>
      </w:r>
      <w:r w:rsidR="00AE3E83">
        <w:rPr>
          <w:sz w:val="24"/>
          <w:szCs w:val="24"/>
        </w:rPr>
        <w:t xml:space="preserve">. Ainsi on pourra en </w:t>
      </w:r>
      <w:r w:rsidR="001421DA">
        <w:rPr>
          <w:sz w:val="24"/>
          <w:szCs w:val="24"/>
        </w:rPr>
        <w:t xml:space="preserve">déduire </w:t>
      </w:r>
      <w:r w:rsidR="00AE3E83">
        <w:rPr>
          <w:sz w:val="24"/>
          <w:szCs w:val="24"/>
        </w:rPr>
        <w:t>l</w:t>
      </w:r>
      <w:r w:rsidR="007E028D">
        <w:rPr>
          <w:sz w:val="24"/>
          <w:szCs w:val="24"/>
        </w:rPr>
        <w:t>es variations de s</w:t>
      </w:r>
      <w:r w:rsidR="001421DA">
        <w:rPr>
          <w:sz w:val="24"/>
          <w:szCs w:val="24"/>
        </w:rPr>
        <w:t>a vitesse</w:t>
      </w:r>
      <w:r w:rsidR="007E028D">
        <w:rPr>
          <w:sz w:val="24"/>
          <w:szCs w:val="24"/>
        </w:rPr>
        <w:t>.</w:t>
      </w:r>
    </w:p>
    <w:p w14:paraId="2786570D" w14:textId="77777777" w:rsidR="001421DA" w:rsidRDefault="001421DA" w:rsidP="002635C5">
      <w:pPr>
        <w:rPr>
          <w:b/>
          <w:bCs/>
          <w:sz w:val="24"/>
          <w:szCs w:val="24"/>
        </w:rPr>
      </w:pPr>
    </w:p>
    <w:p w14:paraId="0B34E1BD" w14:textId="77777777" w:rsidR="002909D4" w:rsidRDefault="002635C5" w:rsidP="002635C5">
      <w:pPr>
        <w:rPr>
          <w:b/>
          <w:bCs/>
          <w:sz w:val="24"/>
          <w:szCs w:val="24"/>
        </w:rPr>
      </w:pPr>
      <w:r w:rsidRPr="002635C5">
        <w:rPr>
          <w:b/>
          <w:bCs/>
          <w:sz w:val="24"/>
          <w:szCs w:val="24"/>
        </w:rPr>
        <w:sym w:font="Webdings" w:char="F038"/>
      </w:r>
      <w:r w:rsidRPr="002635C5">
        <w:rPr>
          <w:b/>
          <w:bCs/>
          <w:sz w:val="24"/>
          <w:szCs w:val="24"/>
        </w:rPr>
        <w:t xml:space="preserve"> 1) </w:t>
      </w:r>
      <w:r w:rsidR="00283E1A">
        <w:rPr>
          <w:b/>
          <w:bCs/>
          <w:sz w:val="24"/>
          <w:szCs w:val="24"/>
        </w:rPr>
        <w:t xml:space="preserve">Vous avez </w:t>
      </w:r>
      <w:r w:rsidR="0013242A">
        <w:rPr>
          <w:b/>
          <w:bCs/>
          <w:sz w:val="24"/>
          <w:szCs w:val="24"/>
        </w:rPr>
        <w:t xml:space="preserve">à </w:t>
      </w:r>
      <w:r w:rsidR="00283E1A">
        <w:rPr>
          <w:b/>
          <w:bCs/>
          <w:sz w:val="24"/>
          <w:szCs w:val="24"/>
        </w:rPr>
        <w:t xml:space="preserve">votre </w:t>
      </w:r>
      <w:r w:rsidR="0013242A">
        <w:rPr>
          <w:b/>
          <w:bCs/>
          <w:sz w:val="24"/>
          <w:szCs w:val="24"/>
        </w:rPr>
        <w:t xml:space="preserve">disposition plusieurs vidéos. </w:t>
      </w:r>
      <w:r w:rsidR="0093118C" w:rsidRPr="0093118C">
        <w:rPr>
          <w:sz w:val="24"/>
          <w:szCs w:val="24"/>
        </w:rPr>
        <w:t xml:space="preserve">Laquelle </w:t>
      </w:r>
      <w:r w:rsidR="007B16B8">
        <w:rPr>
          <w:sz w:val="24"/>
          <w:szCs w:val="24"/>
        </w:rPr>
        <w:t>a</w:t>
      </w:r>
      <w:r w:rsidR="002909D4">
        <w:rPr>
          <w:sz w:val="24"/>
          <w:szCs w:val="24"/>
        </w:rPr>
        <w:t>-t-</w:t>
      </w:r>
      <w:r w:rsidR="002909D4" w:rsidRPr="0093118C">
        <w:rPr>
          <w:sz w:val="24"/>
          <w:szCs w:val="24"/>
        </w:rPr>
        <w:t>on</w:t>
      </w:r>
      <w:r w:rsidR="0093118C" w:rsidRPr="0093118C">
        <w:rPr>
          <w:sz w:val="24"/>
          <w:szCs w:val="24"/>
        </w:rPr>
        <w:t xml:space="preserve"> </w:t>
      </w:r>
      <w:r w:rsidR="007B16B8">
        <w:rPr>
          <w:sz w:val="24"/>
          <w:szCs w:val="24"/>
        </w:rPr>
        <w:t xml:space="preserve">intérêt à </w:t>
      </w:r>
      <w:r w:rsidR="0093118C" w:rsidRPr="0093118C">
        <w:rPr>
          <w:sz w:val="24"/>
          <w:szCs w:val="24"/>
        </w:rPr>
        <w:t xml:space="preserve">choisir pour </w:t>
      </w:r>
      <w:r w:rsidR="007B16B8">
        <w:rPr>
          <w:sz w:val="24"/>
          <w:szCs w:val="24"/>
        </w:rPr>
        <w:t xml:space="preserve">décrire le plus simplement possible le mouvement du guidon et </w:t>
      </w:r>
      <w:r w:rsidR="0093118C" w:rsidRPr="0093118C">
        <w:rPr>
          <w:sz w:val="24"/>
          <w:szCs w:val="24"/>
        </w:rPr>
        <w:t xml:space="preserve">obtenir les informations demandées </w:t>
      </w:r>
      <w:r w:rsidR="0013242A" w:rsidRPr="0093118C">
        <w:rPr>
          <w:b/>
          <w:bCs/>
          <w:sz w:val="24"/>
          <w:szCs w:val="24"/>
        </w:rPr>
        <w:t xml:space="preserve">? </w:t>
      </w:r>
    </w:p>
    <w:p w14:paraId="644FDEE1" w14:textId="237ADEDA" w:rsidR="002635C5" w:rsidRPr="002635C5" w:rsidRDefault="002909D4" w:rsidP="002909D4">
      <w:pPr>
        <w:jc w:val="center"/>
        <w:rPr>
          <w:b/>
          <w:bCs/>
          <w:sz w:val="24"/>
          <w:szCs w:val="24"/>
        </w:rPr>
      </w:pPr>
      <w:r w:rsidRPr="002909D4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Vidéo choisie n°</w:t>
      </w:r>
      <w:r w:rsidR="0013242A" w:rsidRPr="0093118C">
        <w:rPr>
          <w:b/>
          <w:bCs/>
          <w:sz w:val="24"/>
          <w:szCs w:val="24"/>
        </w:rPr>
        <w:t>……</w:t>
      </w:r>
      <w:proofErr w:type="gramStart"/>
      <w:r w:rsidR="0013242A" w:rsidRPr="0093118C">
        <w:rPr>
          <w:b/>
          <w:bCs/>
          <w:sz w:val="24"/>
          <w:szCs w:val="24"/>
        </w:rPr>
        <w:t>…….</w:t>
      </w:r>
      <w:proofErr w:type="gramEnd"/>
      <w:r w:rsidR="0013242A" w:rsidRPr="0093118C">
        <w:rPr>
          <w:b/>
          <w:bCs/>
          <w:sz w:val="24"/>
          <w:szCs w:val="24"/>
        </w:rPr>
        <w:t>.</w:t>
      </w:r>
    </w:p>
    <w:p w14:paraId="585A8EBA" w14:textId="1FC17F35" w:rsidR="002635C5" w:rsidRDefault="0013242A" w:rsidP="002635C5">
      <w:pPr>
        <w:rPr>
          <w:sz w:val="24"/>
          <w:szCs w:val="24"/>
        </w:rPr>
      </w:pPr>
      <w:r>
        <w:rPr>
          <w:sz w:val="24"/>
          <w:szCs w:val="24"/>
        </w:rPr>
        <w:t>Explique ton choix.</w:t>
      </w:r>
    </w:p>
    <w:p w14:paraId="5D39D3B7" w14:textId="5ED7C804" w:rsidR="0013242A" w:rsidRPr="002635C5" w:rsidRDefault="0013242A" w:rsidP="001324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6E34A5FD" w14:textId="77777777" w:rsidR="0013242A" w:rsidRPr="002635C5" w:rsidRDefault="0013242A" w:rsidP="001324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7E9527A1" w14:textId="77777777" w:rsidR="001421DA" w:rsidRPr="00763031" w:rsidRDefault="001421DA" w:rsidP="001421DA">
      <w:pPr>
        <w:spacing w:before="120"/>
        <w:rPr>
          <w:b/>
          <w:bCs/>
          <w:sz w:val="24"/>
          <w:szCs w:val="24"/>
        </w:rPr>
      </w:pPr>
      <w:r w:rsidRPr="00763031">
        <w:rPr>
          <w:b/>
          <w:bCs/>
          <w:sz w:val="24"/>
          <w:szCs w:val="24"/>
        </w:rPr>
        <w:sym w:font="Wingdings" w:char="F049"/>
      </w:r>
      <w:r w:rsidRPr="00763031">
        <w:rPr>
          <w:b/>
          <w:bCs/>
          <w:sz w:val="24"/>
          <w:szCs w:val="24"/>
        </w:rPr>
        <w:t xml:space="preserve"> Bilan avec le professeur :</w:t>
      </w:r>
    </w:p>
    <w:p w14:paraId="3B1E3E0E" w14:textId="77777777" w:rsidR="001421DA" w:rsidRDefault="001421DA" w:rsidP="001421DA">
      <w:pPr>
        <w:pStyle w:val="Default"/>
        <w:rPr>
          <w:rFonts w:ascii="Arial" w:hAnsi="Arial" w:cs="Arial"/>
        </w:rPr>
      </w:pPr>
    </w:p>
    <w:p w14:paraId="123F6E97" w14:textId="77777777" w:rsidR="001421DA" w:rsidRPr="00A15C42" w:rsidRDefault="001421DA" w:rsidP="00A15C42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6823F9E" w14:textId="77777777" w:rsidR="001421DA" w:rsidRPr="00A15C42" w:rsidRDefault="001421DA" w:rsidP="00A15C42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DF7A9" w14:textId="6AFC2C47" w:rsidR="00A15C42" w:rsidRDefault="00C51EB9" w:rsidP="002635C5">
      <w:pPr>
        <w:spacing w:before="120"/>
        <w:rPr>
          <w:b/>
          <w:bCs/>
          <w:sz w:val="24"/>
          <w:szCs w:val="24"/>
        </w:rPr>
      </w:pPr>
      <w:r w:rsidRPr="002635C5">
        <w:rPr>
          <w:b/>
          <w:bCs/>
          <w:sz w:val="24"/>
          <w:szCs w:val="24"/>
        </w:rPr>
        <w:sym w:font="Webdings" w:char="F038"/>
      </w:r>
      <w:r>
        <w:rPr>
          <w:b/>
          <w:bCs/>
          <w:sz w:val="24"/>
          <w:szCs w:val="24"/>
        </w:rPr>
        <w:t xml:space="preserve"> </w:t>
      </w:r>
      <w:r w:rsidR="004F7C47">
        <w:rPr>
          <w:b/>
          <w:bCs/>
          <w:sz w:val="24"/>
          <w:szCs w:val="24"/>
        </w:rPr>
        <w:t>2</w:t>
      </w:r>
      <w:r w:rsidR="00A15C42">
        <w:rPr>
          <w:b/>
          <w:bCs/>
          <w:sz w:val="24"/>
          <w:szCs w:val="24"/>
        </w:rPr>
        <w:t xml:space="preserve">) </w:t>
      </w:r>
      <w:r w:rsidR="00A45264" w:rsidRPr="00A45264">
        <w:rPr>
          <w:sz w:val="28"/>
          <w:szCs w:val="28"/>
        </w:rPr>
        <w:t xml:space="preserve">Comment peut-on utiliser la vidéo pour déterminer si le mouvement du point du guidon </w:t>
      </w:r>
      <w:r w:rsidR="00A15C42" w:rsidRPr="00A45264">
        <w:rPr>
          <w:b/>
          <w:bCs/>
          <w:sz w:val="28"/>
          <w:szCs w:val="28"/>
        </w:rPr>
        <w:t>est accéléré, ralenti ou uniforme ?</w:t>
      </w:r>
      <w:r w:rsidR="00A15C42">
        <w:rPr>
          <w:b/>
          <w:bCs/>
          <w:sz w:val="24"/>
          <w:szCs w:val="24"/>
        </w:rPr>
        <w:t xml:space="preserve"> </w:t>
      </w:r>
    </w:p>
    <w:p w14:paraId="3E01E64A" w14:textId="77777777" w:rsidR="00A15C42" w:rsidRPr="00A15C42" w:rsidRDefault="00A15C42" w:rsidP="00A15C42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5E026385" w14:textId="4ED62125" w:rsidR="00C80326" w:rsidRDefault="00A15C42" w:rsidP="00A15C42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F07E7" w14:textId="77777777" w:rsidR="00A15C42" w:rsidRDefault="00A15C42" w:rsidP="00A15C42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BF262" w14:textId="16A4D7E9" w:rsidR="00A15C42" w:rsidRPr="00763031" w:rsidRDefault="00A15C42" w:rsidP="00A15C42">
      <w:pPr>
        <w:spacing w:before="120"/>
        <w:rPr>
          <w:b/>
          <w:bCs/>
          <w:sz w:val="24"/>
          <w:szCs w:val="24"/>
        </w:rPr>
      </w:pPr>
      <w:r w:rsidRPr="00763031">
        <w:rPr>
          <w:b/>
          <w:bCs/>
          <w:sz w:val="24"/>
          <w:szCs w:val="24"/>
        </w:rPr>
        <w:sym w:font="Wingdings" w:char="F049"/>
      </w:r>
      <w:r w:rsidRPr="00763031">
        <w:rPr>
          <w:b/>
          <w:bCs/>
          <w:sz w:val="24"/>
          <w:szCs w:val="24"/>
        </w:rPr>
        <w:t xml:space="preserve"> Bilan :</w:t>
      </w:r>
    </w:p>
    <w:p w14:paraId="18DE7338" w14:textId="77777777" w:rsidR="00A15C42" w:rsidRDefault="00A15C42" w:rsidP="00A15C42">
      <w:pPr>
        <w:pStyle w:val="Default"/>
        <w:rPr>
          <w:rFonts w:ascii="Arial" w:hAnsi="Arial" w:cs="Arial"/>
        </w:rPr>
      </w:pPr>
    </w:p>
    <w:p w14:paraId="28F6E81D" w14:textId="6856588A" w:rsidR="00A15C42" w:rsidRDefault="00A15C42" w:rsidP="00A15C42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4721179B" w14:textId="22EB0CC4" w:rsidR="007E028D" w:rsidRDefault="007E028D" w:rsidP="007E028D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09A82D5" w14:textId="77777777" w:rsidR="005314BF" w:rsidRDefault="005314BF" w:rsidP="005314BF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A6EA6" w14:textId="21243175" w:rsidR="005153D3" w:rsidRDefault="005314BF" w:rsidP="001C0FB4">
      <w:pPr>
        <w:spacing w:line="480" w:lineRule="auto"/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8246F" w14:textId="44543A1F" w:rsidR="005153D3" w:rsidRDefault="005153D3" w:rsidP="0072481D">
      <w:pPr>
        <w:pStyle w:val="Titre1"/>
      </w:pPr>
      <w:r>
        <w:br w:type="page"/>
      </w:r>
    </w:p>
    <w:p w14:paraId="64717B35" w14:textId="5C822206" w:rsidR="0072481D" w:rsidRPr="002635C5" w:rsidRDefault="00195D3C" w:rsidP="0072481D">
      <w:pPr>
        <w:pStyle w:val="Titre1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7C5DEC90" wp14:editId="62297A0E">
                <wp:simplePos x="0" y="0"/>
                <wp:positionH relativeFrom="margin">
                  <wp:posOffset>-303258</wp:posOffset>
                </wp:positionH>
                <wp:positionV relativeFrom="paragraph">
                  <wp:posOffset>304800</wp:posOffset>
                </wp:positionV>
                <wp:extent cx="7200900" cy="3600450"/>
                <wp:effectExtent l="0" t="0" r="19050" b="19050"/>
                <wp:wrapNone/>
                <wp:docPr id="71" name="Rectangle :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600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FE14" id="Rectangle : coins arrondis 71" o:spid="_x0000_s1026" style="position:absolute;margin-left:-23.9pt;margin-top:24pt;width:567pt;height:283.5pt;z-index:25174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" fillcolor="#4f81bd" strokecolor="#385d8a" strokeweight="2pt">
                <v:fill opacity="26214f"/>
                <w10:wrap anchorx="margin"/>
              </v:roundrect>
            </w:pict>
          </mc:Fallback>
        </mc:AlternateContent>
      </w:r>
      <w:r w:rsidR="0072481D" w:rsidRPr="00C30C58">
        <w:t xml:space="preserve">Activité </w:t>
      </w:r>
      <w:r w:rsidR="005153D3">
        <w:t>3</w:t>
      </w:r>
      <w:r w:rsidR="0072481D" w:rsidRPr="00C30C58">
        <w:t xml:space="preserve"> : </w:t>
      </w:r>
      <w:r w:rsidR="0072481D">
        <w:t>La chronophotographie ?</w:t>
      </w:r>
    </w:p>
    <w:p w14:paraId="5EABD149" w14:textId="0D2B9865" w:rsidR="00420FAB" w:rsidRDefault="00420FAB" w:rsidP="00420FAB">
      <w:pPr>
        <w:pStyle w:val="Default"/>
        <w:rPr>
          <w:rFonts w:ascii="Arial" w:hAnsi="Arial" w:cs="Arial"/>
        </w:rPr>
      </w:pPr>
    </w:p>
    <w:p w14:paraId="2F3CBC59" w14:textId="031EFBEA" w:rsidR="00C80326" w:rsidRPr="00F951FD" w:rsidRDefault="00C80326" w:rsidP="00C80326">
      <w:pPr>
        <w:rPr>
          <w:b/>
          <w:bCs/>
          <w:sz w:val="24"/>
          <w:szCs w:val="24"/>
        </w:rPr>
      </w:pPr>
      <w:r w:rsidRPr="00F951FD">
        <w:rPr>
          <w:b/>
          <w:bCs/>
          <w:sz w:val="24"/>
          <w:szCs w:val="24"/>
        </w:rPr>
        <w:sym w:font="Wingdings" w:char="F026"/>
      </w:r>
      <w:r w:rsidRPr="00F951FD">
        <w:rPr>
          <w:b/>
          <w:bCs/>
          <w:sz w:val="24"/>
          <w:szCs w:val="24"/>
        </w:rPr>
        <w:t xml:space="preserve"> Le temps des connaissances :</w:t>
      </w:r>
    </w:p>
    <w:p w14:paraId="02D63D19" w14:textId="4A9893DC" w:rsidR="00420FAB" w:rsidRPr="00420FAB" w:rsidRDefault="00420FAB" w:rsidP="00C80326">
      <w:pPr>
        <w:pStyle w:val="Default"/>
        <w:spacing w:before="120"/>
        <w:rPr>
          <w:rFonts w:ascii="Arial" w:hAnsi="Arial" w:cs="Arial"/>
        </w:rPr>
      </w:pPr>
      <w:r w:rsidRPr="00C80326">
        <w:rPr>
          <w:rFonts w:ascii="Arial" w:hAnsi="Arial" w:cs="Arial"/>
          <w:b/>
          <w:bCs/>
        </w:rPr>
        <w:t>La chronophotographie</w:t>
      </w:r>
      <w:r w:rsidRPr="00420FAB">
        <w:rPr>
          <w:rFonts w:ascii="Arial" w:hAnsi="Arial" w:cs="Arial"/>
        </w:rPr>
        <w:t xml:space="preserve"> est </w:t>
      </w:r>
      <w:r w:rsidR="007E028D">
        <w:rPr>
          <w:rFonts w:ascii="Arial" w:hAnsi="Arial" w:cs="Arial"/>
        </w:rPr>
        <w:t>une technique qui permet d’étudier le mouvement d’un point. Pour faire une chronophotographie</w:t>
      </w:r>
      <w:r w:rsidR="00A15C42">
        <w:rPr>
          <w:rFonts w:ascii="Arial" w:hAnsi="Arial" w:cs="Arial"/>
        </w:rPr>
        <w:t xml:space="preserve"> </w:t>
      </w:r>
      <w:r w:rsidRPr="00420FAB">
        <w:rPr>
          <w:rFonts w:ascii="Arial" w:hAnsi="Arial" w:cs="Arial"/>
        </w:rPr>
        <w:t xml:space="preserve">: </w:t>
      </w:r>
    </w:p>
    <w:p w14:paraId="6FF28AC5" w14:textId="31192F7E" w:rsidR="00420FAB" w:rsidRPr="00420FAB" w:rsidRDefault="00195D3C" w:rsidP="00C80326">
      <w:pPr>
        <w:pStyle w:val="Default"/>
        <w:spacing w:before="60"/>
        <w:rPr>
          <w:rFonts w:ascii="Arial" w:hAnsi="Arial" w:cs="Arial"/>
        </w:rPr>
      </w:pPr>
      <w:r>
        <w:rPr>
          <w:b/>
          <w:bCs/>
          <w:smallCaps/>
          <w:noProof/>
          <w:color w:val="4F81BD" w:themeColor="accent1"/>
          <w:spacing w:val="5"/>
        </w:rPr>
        <w:drawing>
          <wp:anchor distT="0" distB="0" distL="114300" distR="114300" simplePos="0" relativeHeight="251750400" behindDoc="0" locked="0" layoutInCell="1" allowOverlap="1" wp14:anchorId="1C4F3DD3" wp14:editId="46D28890">
            <wp:simplePos x="0" y="0"/>
            <wp:positionH relativeFrom="margin">
              <wp:posOffset>731520</wp:posOffset>
            </wp:positionH>
            <wp:positionV relativeFrom="paragraph">
              <wp:posOffset>189865</wp:posOffset>
            </wp:positionV>
            <wp:extent cx="662305" cy="1720215"/>
            <wp:effectExtent l="4445" t="0" r="8890" b="889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hronophotogrphie-6eme-2.jpe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66230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AB" w:rsidRPr="00420FAB">
        <w:rPr>
          <w:rFonts w:ascii="Arial" w:hAnsi="Arial" w:cs="Arial"/>
        </w:rPr>
        <w:t>- on choisi</w:t>
      </w:r>
      <w:r w:rsidR="00A15C42">
        <w:rPr>
          <w:rFonts w:ascii="Arial" w:hAnsi="Arial" w:cs="Arial"/>
        </w:rPr>
        <w:t>t</w:t>
      </w:r>
      <w:r w:rsidR="00420FAB" w:rsidRPr="00420FAB">
        <w:rPr>
          <w:rFonts w:ascii="Arial" w:hAnsi="Arial" w:cs="Arial"/>
        </w:rPr>
        <w:t xml:space="preserve"> la "bonne position" de l</w:t>
      </w:r>
      <w:r w:rsidR="00A15C42">
        <w:rPr>
          <w:rFonts w:ascii="Arial" w:hAnsi="Arial" w:cs="Arial"/>
        </w:rPr>
        <w:t xml:space="preserve">a caméra </w:t>
      </w:r>
      <w:r w:rsidR="00420FAB" w:rsidRPr="00420FAB">
        <w:rPr>
          <w:rFonts w:ascii="Arial" w:hAnsi="Arial" w:cs="Arial"/>
        </w:rPr>
        <w:t xml:space="preserve">pour accéder à la trajectoire ; </w:t>
      </w:r>
    </w:p>
    <w:p w14:paraId="44AA6B17" w14:textId="42036C06" w:rsidR="00420FAB" w:rsidRPr="00C80326" w:rsidRDefault="00420FAB" w:rsidP="00C80326">
      <w:pPr>
        <w:pStyle w:val="Default"/>
        <w:spacing w:before="60"/>
        <w:rPr>
          <w:rFonts w:ascii="Arial" w:hAnsi="Arial" w:cs="Arial"/>
        </w:rPr>
      </w:pPr>
      <w:r w:rsidRPr="00420FAB">
        <w:rPr>
          <w:rFonts w:ascii="Arial" w:hAnsi="Arial" w:cs="Arial"/>
        </w:rPr>
        <w:t xml:space="preserve">- on </w:t>
      </w:r>
      <w:r w:rsidRPr="00C80326">
        <w:rPr>
          <w:rFonts w:ascii="Arial" w:hAnsi="Arial" w:cs="Arial"/>
        </w:rPr>
        <w:t>extrait d</w:t>
      </w:r>
      <w:r w:rsidR="007E028D">
        <w:rPr>
          <w:rFonts w:ascii="Arial" w:hAnsi="Arial" w:cs="Arial"/>
        </w:rPr>
        <w:t>e la</w:t>
      </w:r>
      <w:r w:rsidRPr="00C80326">
        <w:rPr>
          <w:rFonts w:ascii="Arial" w:hAnsi="Arial" w:cs="Arial"/>
        </w:rPr>
        <w:t xml:space="preserve"> vidéo</w:t>
      </w:r>
      <w:r w:rsidR="007E028D">
        <w:rPr>
          <w:rFonts w:ascii="Arial" w:hAnsi="Arial" w:cs="Arial"/>
        </w:rPr>
        <w:t>,</w:t>
      </w:r>
      <w:r w:rsidRPr="00C80326">
        <w:rPr>
          <w:rFonts w:ascii="Arial" w:hAnsi="Arial" w:cs="Arial"/>
        </w:rPr>
        <w:t xml:space="preserve"> à un intervalle de temps régulier</w:t>
      </w:r>
      <w:r w:rsidR="007E028D">
        <w:rPr>
          <w:rFonts w:ascii="Arial" w:hAnsi="Arial" w:cs="Arial"/>
        </w:rPr>
        <w:t>,</w:t>
      </w:r>
      <w:r w:rsidRPr="00C80326">
        <w:rPr>
          <w:rFonts w:ascii="Arial" w:hAnsi="Arial" w:cs="Arial"/>
        </w:rPr>
        <w:t xml:space="preserve"> des photos du mouvement ;</w:t>
      </w:r>
    </w:p>
    <w:p w14:paraId="1754A14A" w14:textId="3543EEAD" w:rsidR="00195D3C" w:rsidRDefault="00420FAB" w:rsidP="00C80326">
      <w:pPr>
        <w:pStyle w:val="Default"/>
        <w:spacing w:before="60"/>
        <w:rPr>
          <w:rFonts w:ascii="Arial" w:hAnsi="Arial" w:cs="Arial"/>
        </w:rPr>
      </w:pPr>
      <w:r w:rsidRPr="00C80326">
        <w:rPr>
          <w:rFonts w:ascii="Arial" w:hAnsi="Arial" w:cs="Arial"/>
        </w:rPr>
        <w:t>L’objet apparaît donc plusieurs fois sur la même chronophotographie.</w:t>
      </w:r>
      <w:r w:rsidR="000465F0">
        <w:rPr>
          <w:rFonts w:ascii="Arial" w:hAnsi="Arial" w:cs="Arial"/>
        </w:rPr>
        <w:t xml:space="preserve"> Voici de</w:t>
      </w:r>
      <w:r w:rsidR="006868E6">
        <w:rPr>
          <w:rFonts w:ascii="Arial" w:hAnsi="Arial" w:cs="Arial"/>
        </w:rPr>
        <w:t>ux</w:t>
      </w:r>
      <w:r w:rsidR="000465F0">
        <w:rPr>
          <w:rFonts w:ascii="Arial" w:hAnsi="Arial" w:cs="Arial"/>
        </w:rPr>
        <w:t xml:space="preserve"> exemples</w:t>
      </w:r>
      <w:r w:rsidR="00195D3C">
        <w:rPr>
          <w:rFonts w:ascii="Arial" w:hAnsi="Arial" w:cs="Arial"/>
        </w:rPr>
        <w:t> :</w:t>
      </w:r>
    </w:p>
    <w:p w14:paraId="709ABE6F" w14:textId="584E3C02" w:rsidR="006868E6" w:rsidRDefault="00195D3C" w:rsidP="00C80326">
      <w:pPr>
        <w:pStyle w:val="Default"/>
        <w:spacing w:before="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38E6123" wp14:editId="6A6BDB8C">
            <wp:simplePos x="0" y="0"/>
            <wp:positionH relativeFrom="column">
              <wp:posOffset>2904762</wp:posOffset>
            </wp:positionH>
            <wp:positionV relativeFrom="paragraph">
              <wp:posOffset>39915</wp:posOffset>
            </wp:positionV>
            <wp:extent cx="1543050" cy="1156970"/>
            <wp:effectExtent l="0" t="0" r="0" b="5080"/>
            <wp:wrapSquare wrapText="bothSides"/>
            <wp:docPr id="3" name="Image 3" descr="chronophotograp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onophotographi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8BDD" w14:textId="28C7EDD6" w:rsidR="006868E6" w:rsidRDefault="00195D3C" w:rsidP="00C80326">
      <w:pPr>
        <w:pStyle w:val="Default"/>
        <w:spacing w:before="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E74E17" wp14:editId="67BC5DA3">
                <wp:simplePos x="0" y="0"/>
                <wp:positionH relativeFrom="column">
                  <wp:posOffset>4448356</wp:posOffset>
                </wp:positionH>
                <wp:positionV relativeFrom="paragraph">
                  <wp:posOffset>32386</wp:posOffset>
                </wp:positionV>
                <wp:extent cx="2408465" cy="44903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465" cy="449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D08D7" w14:textId="20067086" w:rsidR="00195D3C" w:rsidRPr="00195D3C" w:rsidRDefault="00BC14CF" w:rsidP="00195D3C">
                            <w:pPr>
                              <w:pStyle w:val="Default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heritage.csdecou.qc.ca/chronophotographie/?author=157" </w:instrText>
                            </w:r>
                            <w:r>
                              <w:fldChar w:fldCharType="separate"/>
                            </w:r>
                            <w:r w:rsidR="00195D3C" w:rsidRPr="000332E2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http://heritage.csdecou.qc.ca/chronophotographie/?author=157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195D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708101" w14:textId="77777777" w:rsidR="00195D3C" w:rsidRDefault="0019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74E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0.25pt;margin-top:2.55pt;width:189.65pt;height:3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" filled="f" stroked="f" strokeweight=".5pt">
                <v:textbox>
                  <w:txbxContent>
                    <w:p w14:paraId="5F1D08D7" w14:textId="20067086" w:rsidR="00195D3C" w:rsidRPr="00195D3C" w:rsidRDefault="00BC14CF" w:rsidP="00195D3C">
                      <w:pPr>
                        <w:pStyle w:val="Default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heritage.csdecou.qc.ca/chronophotographie/?author=157" </w:instrText>
                      </w:r>
                      <w:r>
                        <w:fldChar w:fldCharType="separate"/>
                      </w:r>
                      <w:r w:rsidR="00195D3C" w:rsidRPr="000332E2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http://heritage.csdecou.qc.ca/chronophotographie/?author=157</w:t>
                      </w:r>
                      <w:r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195D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708101" w14:textId="77777777" w:rsidR="00195D3C" w:rsidRDefault="00195D3C"/>
                  </w:txbxContent>
                </v:textbox>
              </v:shape>
            </w:pict>
          </mc:Fallback>
        </mc:AlternateContent>
      </w:r>
    </w:p>
    <w:p w14:paraId="014F009C" w14:textId="559AC15B" w:rsidR="00195D3C" w:rsidRDefault="00195D3C" w:rsidP="00C80326">
      <w:pPr>
        <w:pStyle w:val="Default"/>
        <w:spacing w:before="60"/>
        <w:rPr>
          <w:rFonts w:ascii="Arial" w:hAnsi="Arial" w:cs="Arial"/>
        </w:rPr>
      </w:pPr>
    </w:p>
    <w:p w14:paraId="673BB48C" w14:textId="6DA3344F" w:rsidR="00195D3C" w:rsidRDefault="00195D3C" w:rsidP="00C80326">
      <w:pPr>
        <w:pStyle w:val="Default"/>
        <w:spacing w:before="60"/>
        <w:rPr>
          <w:rFonts w:ascii="Arial" w:hAnsi="Arial" w:cs="Arial"/>
        </w:rPr>
      </w:pPr>
    </w:p>
    <w:p w14:paraId="6E76859B" w14:textId="5859A4E9" w:rsidR="00195D3C" w:rsidRDefault="00195D3C" w:rsidP="00C80326">
      <w:pPr>
        <w:pStyle w:val="Default"/>
        <w:spacing w:before="60"/>
        <w:rPr>
          <w:rFonts w:ascii="Arial" w:hAnsi="Arial" w:cs="Arial"/>
        </w:rPr>
      </w:pPr>
    </w:p>
    <w:p w14:paraId="49B2A58D" w14:textId="4DC189ED" w:rsidR="00195D3C" w:rsidRPr="00C80326" w:rsidRDefault="00195D3C" w:rsidP="00C80326">
      <w:pPr>
        <w:pStyle w:val="Default"/>
        <w:spacing w:before="60"/>
        <w:rPr>
          <w:rFonts w:ascii="Arial" w:hAnsi="Arial" w:cs="Arial"/>
        </w:rPr>
      </w:pPr>
    </w:p>
    <w:p w14:paraId="728A94FB" w14:textId="497AB6F9" w:rsidR="00C80326" w:rsidRPr="00094B4D" w:rsidRDefault="00C80326" w:rsidP="00C80326">
      <w:pPr>
        <w:spacing w:before="60"/>
        <w:rPr>
          <w:b/>
          <w:bCs/>
          <w:sz w:val="24"/>
          <w:szCs w:val="24"/>
        </w:rPr>
      </w:pPr>
      <w:r w:rsidRPr="000465F0">
        <w:rPr>
          <w:sz w:val="24"/>
          <w:szCs w:val="24"/>
        </w:rPr>
        <w:t>Sur une chronophotographie, il est indiqué l’intervalle de temps avec lequel est fait le montage photos.</w:t>
      </w:r>
      <w:r w:rsidRPr="00094B4D">
        <w:rPr>
          <w:b/>
          <w:bCs/>
          <w:sz w:val="24"/>
          <w:szCs w:val="24"/>
        </w:rPr>
        <w:t xml:space="preserve"> Cet intervalle de temps</w:t>
      </w:r>
      <w:r w:rsidR="00094B4D" w:rsidRPr="00094B4D">
        <w:rPr>
          <w:b/>
          <w:bCs/>
          <w:sz w:val="24"/>
          <w:szCs w:val="24"/>
        </w:rPr>
        <w:t xml:space="preserve"> correspond à la durée entre deux photos </w:t>
      </w:r>
      <w:r w:rsidR="00822103">
        <w:rPr>
          <w:b/>
          <w:bCs/>
          <w:sz w:val="24"/>
          <w:szCs w:val="24"/>
        </w:rPr>
        <w:t>successives</w:t>
      </w:r>
      <w:r w:rsidR="00094B4D" w:rsidRPr="00094B4D">
        <w:rPr>
          <w:b/>
          <w:bCs/>
          <w:sz w:val="24"/>
          <w:szCs w:val="24"/>
        </w:rPr>
        <w:t>, il est identique sur toute une chronophotographie.</w:t>
      </w:r>
    </w:p>
    <w:p w14:paraId="68BDE18F" w14:textId="2B7596E1" w:rsidR="00C80326" w:rsidRPr="00C80326" w:rsidRDefault="00C80326" w:rsidP="00195D3C">
      <w:pPr>
        <w:spacing w:before="120"/>
        <w:rPr>
          <w:sz w:val="24"/>
          <w:szCs w:val="24"/>
        </w:rPr>
      </w:pPr>
      <w:r w:rsidRPr="00C80326">
        <w:rPr>
          <w:sz w:val="24"/>
          <w:szCs w:val="24"/>
        </w:rPr>
        <w:t xml:space="preserve">Pour information : </w:t>
      </w:r>
      <w:r w:rsidRPr="00C80326">
        <w:rPr>
          <w:b/>
          <w:bCs/>
          <w:sz w:val="24"/>
          <w:szCs w:val="24"/>
        </w:rPr>
        <w:t>1ms</w:t>
      </w:r>
      <w:r w:rsidRPr="00C80326">
        <w:rPr>
          <w:sz w:val="24"/>
          <w:szCs w:val="24"/>
        </w:rPr>
        <w:t xml:space="preserve"> veut dire </w:t>
      </w:r>
      <w:r w:rsidRPr="00C80326">
        <w:rPr>
          <w:b/>
          <w:bCs/>
          <w:sz w:val="24"/>
          <w:szCs w:val="24"/>
        </w:rPr>
        <w:t>1 milliseconde</w:t>
      </w:r>
      <w:r w:rsidRPr="00C80326">
        <w:rPr>
          <w:sz w:val="24"/>
          <w:szCs w:val="24"/>
        </w:rPr>
        <w:t>.</w:t>
      </w:r>
      <w:r w:rsidRPr="00C80326">
        <w:rPr>
          <w:sz w:val="24"/>
          <w:szCs w:val="24"/>
        </w:rPr>
        <w:tab/>
        <w:t>1</w:t>
      </w:r>
      <w:r w:rsidR="00835736">
        <w:rPr>
          <w:sz w:val="24"/>
          <w:szCs w:val="24"/>
        </w:rPr>
        <w:t xml:space="preserve"> </w:t>
      </w:r>
      <w:r w:rsidRPr="00C80326">
        <w:rPr>
          <w:sz w:val="24"/>
          <w:szCs w:val="24"/>
        </w:rPr>
        <w:t>ms</w:t>
      </w:r>
      <w:r w:rsidR="00835736">
        <w:rPr>
          <w:sz w:val="24"/>
          <w:szCs w:val="24"/>
        </w:rPr>
        <w:t xml:space="preserve"> </w:t>
      </w:r>
      <w:r w:rsidRPr="00C80326">
        <w:rPr>
          <w:sz w:val="24"/>
          <w:szCs w:val="24"/>
        </w:rPr>
        <w:t>= 0,001s.</w:t>
      </w:r>
    </w:p>
    <w:p w14:paraId="77DCFC3A" w14:textId="57F7C576" w:rsidR="00763031" w:rsidRDefault="00763031" w:rsidP="00186D01"/>
    <w:p w14:paraId="22792C5F" w14:textId="2F90780A" w:rsidR="00A830FD" w:rsidRDefault="00A830FD" w:rsidP="00822103">
      <w:pPr>
        <w:rPr>
          <w:b/>
          <w:bCs/>
          <w:sz w:val="24"/>
          <w:szCs w:val="24"/>
        </w:rPr>
      </w:pPr>
    </w:p>
    <w:p w14:paraId="552DE3E8" w14:textId="77777777" w:rsidR="00195D3C" w:rsidRDefault="00195D3C" w:rsidP="00822103">
      <w:pPr>
        <w:rPr>
          <w:b/>
          <w:bCs/>
          <w:sz w:val="24"/>
          <w:szCs w:val="24"/>
          <w:u w:val="single"/>
        </w:rPr>
      </w:pPr>
      <w:bookmarkStart w:id="1" w:name="_Hlk48207808"/>
    </w:p>
    <w:p w14:paraId="4920BB30" w14:textId="21CD1F13" w:rsidR="00822103" w:rsidRPr="00195D3C" w:rsidRDefault="00195D3C" w:rsidP="00822103">
      <w:pPr>
        <w:rPr>
          <w:b/>
          <w:bCs/>
          <w:sz w:val="24"/>
          <w:szCs w:val="24"/>
          <w:u w:val="single"/>
        </w:rPr>
      </w:pPr>
      <w:r w:rsidRPr="00195D3C"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762C0C5" wp14:editId="4B87A174">
                <wp:simplePos x="0" y="0"/>
                <wp:positionH relativeFrom="margin">
                  <wp:posOffset>5099202</wp:posOffset>
                </wp:positionH>
                <wp:positionV relativeFrom="paragraph">
                  <wp:posOffset>61595</wp:posOffset>
                </wp:positionV>
                <wp:extent cx="843915" cy="1478915"/>
                <wp:effectExtent l="0" t="0" r="32385" b="6985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1478915"/>
                          <a:chOff x="0" y="0"/>
                          <a:chExt cx="639445" cy="1226086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228912" y="0"/>
                            <a:ext cx="137584" cy="979225"/>
                            <a:chOff x="0" y="0"/>
                            <a:chExt cx="137584" cy="979225"/>
                          </a:xfrm>
                        </wpg:grpSpPr>
                        <wpg:grpSp>
                          <wpg:cNvPr id="7" name="Groupe 7"/>
                          <wpg:cNvGrpSpPr/>
                          <wpg:grpSpPr>
                            <a:xfrm>
                              <a:off x="8467" y="0"/>
                              <a:ext cx="129117" cy="107950"/>
                              <a:chOff x="0" y="0"/>
                              <a:chExt cx="1227667" cy="1107017"/>
                            </a:xfrm>
                          </wpg:grpSpPr>
                          <wps:wsp>
                            <wps:cNvPr id="8" name="Ellipse 8"/>
                            <wps:cNvSpPr/>
                            <wps:spPr>
                              <a:xfrm>
                                <a:off x="0" y="0"/>
                                <a:ext cx="1227667" cy="11070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orme libre : forme 9"/>
                            <wps:cNvSpPr/>
                            <wps:spPr>
                              <a:xfrm rot="10800000">
                                <a:off x="844550" y="122767"/>
                                <a:ext cx="172509" cy="853671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e libre : forme 12"/>
                            <wps:cNvSpPr/>
                            <wps:spPr>
                              <a:xfrm>
                                <a:off x="224367" y="135467"/>
                                <a:ext cx="209021" cy="853427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oupe 13"/>
                          <wpg:cNvGrpSpPr/>
                          <wpg:grpSpPr>
                            <a:xfrm rot="1500000">
                              <a:off x="0" y="205316"/>
                              <a:ext cx="129600" cy="108000"/>
                              <a:chOff x="0" y="0"/>
                              <a:chExt cx="1227667" cy="1107017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1227667" cy="11070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orme libre : forme 19"/>
                            <wps:cNvSpPr/>
                            <wps:spPr>
                              <a:xfrm rot="10800000">
                                <a:off x="844550" y="122767"/>
                                <a:ext cx="172509" cy="853671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Forme libre : forme 20"/>
                            <wps:cNvSpPr/>
                            <wps:spPr>
                              <a:xfrm>
                                <a:off x="224367" y="135467"/>
                                <a:ext cx="209021" cy="853427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e 21"/>
                          <wpg:cNvGrpSpPr/>
                          <wpg:grpSpPr>
                            <a:xfrm rot="3000000">
                              <a:off x="-6350" y="484716"/>
                              <a:ext cx="129600" cy="108000"/>
                              <a:chOff x="0" y="0"/>
                              <a:chExt cx="1227667" cy="1107017"/>
                            </a:xfrm>
                          </wpg:grpSpPr>
                          <wps:wsp>
                            <wps:cNvPr id="41" name="Ellipse 41"/>
                            <wps:cNvSpPr/>
                            <wps:spPr>
                              <a:xfrm>
                                <a:off x="0" y="0"/>
                                <a:ext cx="1227667" cy="11070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Forme libre : forme 45"/>
                            <wps:cNvSpPr/>
                            <wps:spPr>
                              <a:xfrm rot="10800000">
                                <a:off x="844550" y="122767"/>
                                <a:ext cx="172509" cy="853671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Forme libre : forme 46"/>
                            <wps:cNvSpPr/>
                            <wps:spPr>
                              <a:xfrm>
                                <a:off x="224367" y="135467"/>
                                <a:ext cx="209021" cy="853427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oupe 47"/>
                          <wpg:cNvGrpSpPr/>
                          <wpg:grpSpPr>
                            <a:xfrm rot="4800000">
                              <a:off x="-3175" y="860425"/>
                              <a:ext cx="129600" cy="108000"/>
                              <a:chOff x="0" y="0"/>
                              <a:chExt cx="1227667" cy="1107017"/>
                            </a:xfrm>
                          </wpg:grpSpPr>
                          <wps:wsp>
                            <wps:cNvPr id="51" name="Ellipse 51"/>
                            <wps:cNvSpPr/>
                            <wps:spPr>
                              <a:xfrm>
                                <a:off x="0" y="0"/>
                                <a:ext cx="1227667" cy="11070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Forme libre : forme 52"/>
                            <wps:cNvSpPr/>
                            <wps:spPr>
                              <a:xfrm rot="10800000">
                                <a:off x="844550" y="122767"/>
                                <a:ext cx="172509" cy="853671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Forme libre : forme 53"/>
                            <wps:cNvSpPr/>
                            <wps:spPr>
                              <a:xfrm>
                                <a:off x="224367" y="135467"/>
                                <a:ext cx="209021" cy="853427"/>
                              </a:xfrm>
                              <a:custGeom>
                                <a:avLst/>
                                <a:gdLst>
                                  <a:gd name="connsiteX0" fmla="*/ 0 w 214010"/>
                                  <a:gd name="connsiteY0" fmla="*/ 0 h 799686"/>
                                  <a:gd name="connsiteX1" fmla="*/ 213784 w 214010"/>
                                  <a:gd name="connsiteY1" fmla="*/ 387350 h 799686"/>
                                  <a:gd name="connsiteX2" fmla="*/ 44450 w 214010"/>
                                  <a:gd name="connsiteY2" fmla="*/ 764116 h 799686"/>
                                  <a:gd name="connsiteX3" fmla="*/ 44450 w 214010"/>
                                  <a:gd name="connsiteY3" fmla="*/ 762000 h 799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4010" h="799686">
                                    <a:moveTo>
                                      <a:pt x="0" y="0"/>
                                    </a:moveTo>
                                    <a:cubicBezTo>
                                      <a:pt x="103188" y="129998"/>
                                      <a:pt x="206376" y="259997"/>
                                      <a:pt x="213784" y="387350"/>
                                    </a:cubicBezTo>
                                    <a:cubicBezTo>
                                      <a:pt x="221192" y="514703"/>
                                      <a:pt x="44450" y="764116"/>
                                      <a:pt x="44450" y="764116"/>
                                    </a:cubicBezTo>
                                    <a:cubicBezTo>
                                      <a:pt x="16228" y="826558"/>
                                      <a:pt x="30339" y="794279"/>
                                      <a:pt x="44450" y="7620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" name="Connecteur droit 54"/>
                        <wps:cNvCnPr/>
                        <wps:spPr>
                          <a:xfrm>
                            <a:off x="0" y="984354"/>
                            <a:ext cx="6394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119921" y="964367"/>
                            <a:ext cx="374807" cy="261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EB837" w14:textId="77777777" w:rsidR="005840E4" w:rsidRPr="008C6F02" w:rsidRDefault="005840E4" w:rsidP="005840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F02">
                                <w:rPr>
                                  <w:sz w:val="18"/>
                                  <w:szCs w:val="18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2C0C5" id="Groupe 57" o:spid="_x0000_s1027" style="position:absolute;left:0;text-align:left;margin-left:401.5pt;margin-top:4.85pt;width:66.45pt;height:116.45pt;z-index:251746304;mso-position-horizontal-relative:margin;mso-width-relative:margin;mso-height-relative:margin" coordsize="6394,1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">
                <v:group id="Groupe 6" o:spid="_x0000_s1028" style="position:absolute;left:2289;width:1375;height:9792" coordsize="1375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7" o:spid="_x0000_s1029" style="position:absolute;left:84;width:1291;height:1079" coordsize="12276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Ellipse 8" o:spid="_x0000_s1030" style="position:absolute;width:12276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" fillcolor="yellow" stroked="f" strokeweight="2pt"/>
                    <v:shape id="Forme libre : forme 9" o:spid="_x0000_s1031" style="position:absolute;left:8445;top:1227;width:1725;height:8537;rotation:180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" path="m,c103188,129998,206376,259997,213784,387350,221192,514703,44450,764116,44450,764116v-28222,62442,-14111,30163,,-2116e" filled="f" strokecolor="windowText" strokeweight=".5pt">
                      <v:path arrowok="t" o:connecttype="custom" o:connectlocs="0,0;172327,413499;35830,815700;35830,813441" o:connectangles="0,0,0,0"/>
                    </v:shape>
                    <v:shape id="Forme libre : forme 12" o:spid="_x0000_s1032" style="position:absolute;left:2243;top:1354;width:2090;height:8534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" path="m,c103188,129998,206376,259997,213784,387350,221192,514703,44450,764116,44450,764116v-28222,62442,-14111,30163,,-2116e" filled="f" strokecolor="windowText" strokeweight=".5pt">
                      <v:path arrowok="t" o:connecttype="custom" o:connectlocs="0,0;208800,413381;43414,815467;43414,813208" o:connectangles="0,0,0,0"/>
                    </v:shape>
                  </v:group>
                  <v:group id="Groupe 13" o:spid="_x0000_s1033" style="position:absolute;top:2053;width:1296;height:1080;rotation:25" coordsize="12276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">
                    <v:oval id="Ellipse 17" o:spid="_x0000_s1034" style="position:absolute;width:12276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" fillcolor="yellow" stroked="f" strokeweight="2pt"/>
                    <v:shape id="Forme libre : forme 19" o:spid="_x0000_s1035" style="position:absolute;left:8445;top:1227;width:1725;height:8537;rotation:180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" path="m,c103188,129998,206376,259997,213784,387350,221192,514703,44450,764116,44450,764116v-28222,62442,-14111,30163,,-2116e" filled="f" strokecolor="windowText" strokeweight=".5pt">
                      <v:path arrowok="t" o:connecttype="custom" o:connectlocs="0,0;172327,413499;35830,815700;35830,813441" o:connectangles="0,0,0,0"/>
                    </v:shape>
                    <v:shape id="Forme libre : forme 20" o:spid="_x0000_s1036" style="position:absolute;left:2243;top:1354;width:2090;height:8534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" path="m,c103188,129998,206376,259997,213784,387350,221192,514703,44450,764116,44450,764116v-28222,62442,-14111,30163,,-2116e" filled="f" strokecolor="windowText" strokeweight=".5pt">
                      <v:path arrowok="t" o:connecttype="custom" o:connectlocs="0,0;208800,413381;43414,815467;43414,813208" o:connectangles="0,0,0,0"/>
                    </v:shape>
                  </v:group>
                  <v:group id="Groupe 21" o:spid="_x0000_s1037" style="position:absolute;left:-64;top:4847;width:1296;height:1080;rotation:50" coordsize="12276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">
                    <v:oval id="Ellipse 41" o:spid="_x0000_s1038" style="position:absolute;width:12276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" fillcolor="yellow" stroked="f" strokeweight="2pt"/>
                    <v:shape id="Forme libre : forme 45" o:spid="_x0000_s1039" style="position:absolute;left:8445;top:1227;width:1725;height:8537;rotation:180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" path="m,c103188,129998,206376,259997,213784,387350,221192,514703,44450,764116,44450,764116v-28222,62442,-14111,30163,,-2116e" filled="f" strokecolor="windowText" strokeweight=".5pt">
                      <v:path arrowok="t" o:connecttype="custom" o:connectlocs="0,0;172327,413499;35830,815700;35830,813441" o:connectangles="0,0,0,0"/>
                    </v:shape>
                    <v:shape id="Forme libre : forme 46" o:spid="_x0000_s1040" style="position:absolute;left:2243;top:1354;width:2090;height:8534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" path="m,c103188,129998,206376,259997,213784,387350,221192,514703,44450,764116,44450,764116v-28222,62442,-14111,30163,,-2116e" filled="f" strokecolor="windowText" strokeweight=".5pt">
                      <v:path arrowok="t" o:connecttype="custom" o:connectlocs="0,0;208800,413381;43414,815467;43414,813208" o:connectangles="0,0,0,0"/>
                    </v:shape>
                  </v:group>
                  <v:group id="Groupe 47" o:spid="_x0000_s1041" style="position:absolute;left:-32;top:8604;width:1296;height:1080;rotation:80" coordsize="12276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">
                    <v:oval id="Ellipse 51" o:spid="_x0000_s1042" style="position:absolute;width:12276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" fillcolor="yellow" stroked="f" strokeweight="2pt"/>
                    <v:shape id="Forme libre : forme 52" o:spid="_x0000_s1043" style="position:absolute;left:8445;top:1227;width:1725;height:8537;rotation:180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" path="m,c103188,129998,206376,259997,213784,387350,221192,514703,44450,764116,44450,764116v-28222,62442,-14111,30163,,-2116e" filled="f" strokecolor="windowText" strokeweight=".5pt">
                      <v:path arrowok="t" o:connecttype="custom" o:connectlocs="0,0;172327,413499;35830,815700;35830,813441" o:connectangles="0,0,0,0"/>
                    </v:shape>
                    <v:shape id="Forme libre : forme 53" o:spid="_x0000_s1044" style="position:absolute;left:2243;top:1354;width:2090;height:8534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" path="m,c103188,129998,206376,259997,213784,387350,221192,514703,44450,764116,44450,764116v-28222,62442,-14111,30163,,-2116e" filled="f" strokecolor="windowText" strokeweight=".5pt">
                      <v:path arrowok="t" o:connecttype="custom" o:connectlocs="0,0;208800,413381;43414,815467;43414,813208" o:connectangles="0,0,0,0"/>
                    </v:shape>
                  </v:group>
                </v:group>
                <v:line id="Connecteur droit 54" o:spid="_x0000_s1045" style="position:absolute;visibility:visible;mso-wrap-style:square" from="0,9843" to="6394,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" strokecolor="#4a7ebb"/>
                <v:shape id="Zone de texte 55" o:spid="_x0000_s1046" type="#_x0000_t202" style="position:absolute;left:1199;top:9643;width:3748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3CEB837" w14:textId="77777777" w:rsidR="005840E4" w:rsidRPr="008C6F02" w:rsidRDefault="005840E4" w:rsidP="005840E4">
                        <w:pPr>
                          <w:rPr>
                            <w:sz w:val="18"/>
                            <w:szCs w:val="18"/>
                          </w:rPr>
                        </w:pPr>
                        <w:r w:rsidRPr="008C6F02">
                          <w:rPr>
                            <w:sz w:val="18"/>
                            <w:szCs w:val="18"/>
                          </w:rPr>
                          <w:t>so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22103" w:rsidRPr="00195D3C">
        <w:rPr>
          <w:b/>
          <w:bCs/>
          <w:sz w:val="24"/>
          <w:szCs w:val="24"/>
          <w:u w:val="single"/>
        </w:rPr>
        <w:sym w:font="Wingdings" w:char="F021"/>
      </w:r>
      <w:r w:rsidR="00822103" w:rsidRPr="00195D3C">
        <w:rPr>
          <w:b/>
          <w:bCs/>
          <w:sz w:val="24"/>
          <w:szCs w:val="24"/>
          <w:u w:val="single"/>
        </w:rPr>
        <w:t xml:space="preserve"> </w:t>
      </w:r>
      <w:r w:rsidR="00A013E1" w:rsidRPr="00195D3C">
        <w:rPr>
          <w:b/>
          <w:bCs/>
          <w:sz w:val="24"/>
          <w:szCs w:val="24"/>
          <w:u w:val="single"/>
        </w:rPr>
        <w:t xml:space="preserve">A) </w:t>
      </w:r>
      <w:r w:rsidR="00E207F3" w:rsidRPr="00195D3C">
        <w:rPr>
          <w:b/>
          <w:bCs/>
          <w:sz w:val="24"/>
          <w:szCs w:val="24"/>
          <w:u w:val="single"/>
        </w:rPr>
        <w:t>Utilisation des connaissances </w:t>
      </w:r>
      <w:r w:rsidR="00822103" w:rsidRPr="00195D3C">
        <w:rPr>
          <w:b/>
          <w:bCs/>
          <w:sz w:val="24"/>
          <w:szCs w:val="24"/>
          <w:u w:val="single"/>
        </w:rPr>
        <w:t xml:space="preserve">: </w:t>
      </w:r>
      <w:r w:rsidRPr="00195D3C">
        <w:rPr>
          <w:b/>
          <w:bCs/>
          <w:sz w:val="24"/>
          <w:szCs w:val="24"/>
          <w:u w:val="single"/>
        </w:rPr>
        <w:t>le vocabulaire</w:t>
      </w:r>
    </w:p>
    <w:p w14:paraId="475AD5BB" w14:textId="00FDBBD2" w:rsidR="007E7553" w:rsidRDefault="007E7553" w:rsidP="00822103">
      <w:pPr>
        <w:rPr>
          <w:sz w:val="24"/>
          <w:szCs w:val="24"/>
        </w:rPr>
      </w:pPr>
    </w:p>
    <w:p w14:paraId="7EE5E931" w14:textId="720F130D" w:rsidR="005812A2" w:rsidRDefault="005840E4" w:rsidP="00822103">
      <w:pPr>
        <w:rPr>
          <w:sz w:val="24"/>
          <w:szCs w:val="24"/>
        </w:rPr>
      </w:pPr>
      <w:r>
        <w:rPr>
          <w:sz w:val="24"/>
          <w:szCs w:val="24"/>
        </w:rPr>
        <w:t>Voici la chronophotographie du mouvement d’une balle qui tombe.</w:t>
      </w:r>
    </w:p>
    <w:p w14:paraId="319C919B" w14:textId="5B2E179C" w:rsidR="00822103" w:rsidRDefault="005840E4" w:rsidP="00822103">
      <w:pPr>
        <w:rPr>
          <w:sz w:val="24"/>
          <w:szCs w:val="24"/>
        </w:rPr>
      </w:pPr>
      <w:r w:rsidRPr="00A013E1">
        <w:rPr>
          <w:b/>
          <w:bCs/>
          <w:sz w:val="24"/>
          <w:szCs w:val="24"/>
          <w:u w:val="single"/>
        </w:rPr>
        <w:t>L’intervalle de temps</w:t>
      </w:r>
      <w:r>
        <w:rPr>
          <w:sz w:val="24"/>
          <w:szCs w:val="24"/>
        </w:rPr>
        <w:t xml:space="preserve"> pour le montage photo</w:t>
      </w:r>
      <w:r w:rsidR="00276990">
        <w:rPr>
          <w:sz w:val="24"/>
          <w:szCs w:val="24"/>
        </w:rPr>
        <w:t>s</w:t>
      </w:r>
      <w:r>
        <w:rPr>
          <w:sz w:val="24"/>
          <w:szCs w:val="24"/>
        </w:rPr>
        <w:t xml:space="preserve"> est de </w:t>
      </w:r>
      <w:r w:rsidR="00BF5FAF">
        <w:rPr>
          <w:sz w:val="24"/>
          <w:szCs w:val="24"/>
        </w:rPr>
        <w:t>0,5</w:t>
      </w:r>
      <w:r>
        <w:rPr>
          <w:sz w:val="24"/>
          <w:szCs w:val="24"/>
        </w:rPr>
        <w:t>s.</w:t>
      </w:r>
    </w:p>
    <w:p w14:paraId="05A48A4E" w14:textId="77777777" w:rsidR="00A013E1" w:rsidRDefault="00A013E1" w:rsidP="00A013E1">
      <w:pPr>
        <w:rPr>
          <w:sz w:val="24"/>
          <w:szCs w:val="24"/>
        </w:rPr>
      </w:pPr>
    </w:p>
    <w:p w14:paraId="087C56F4" w14:textId="77777777" w:rsidR="007E7553" w:rsidRDefault="007E7553" w:rsidP="00A013E1">
      <w:pPr>
        <w:rPr>
          <w:sz w:val="24"/>
          <w:szCs w:val="24"/>
        </w:rPr>
      </w:pPr>
    </w:p>
    <w:p w14:paraId="6B6BDEB7" w14:textId="2D49C75E" w:rsidR="007E7553" w:rsidRDefault="007E7553" w:rsidP="00A013E1">
      <w:pPr>
        <w:rPr>
          <w:sz w:val="24"/>
          <w:szCs w:val="24"/>
        </w:rPr>
      </w:pPr>
    </w:p>
    <w:p w14:paraId="02722E07" w14:textId="715C83F4" w:rsidR="00195D3C" w:rsidRDefault="00195D3C" w:rsidP="00A013E1">
      <w:pPr>
        <w:rPr>
          <w:sz w:val="24"/>
          <w:szCs w:val="24"/>
        </w:rPr>
      </w:pPr>
    </w:p>
    <w:p w14:paraId="053F1771" w14:textId="77777777" w:rsidR="00195D3C" w:rsidRDefault="00195D3C" w:rsidP="00A013E1">
      <w:pPr>
        <w:rPr>
          <w:sz w:val="24"/>
          <w:szCs w:val="24"/>
        </w:rPr>
      </w:pPr>
    </w:p>
    <w:p w14:paraId="61922F9A" w14:textId="0FBDFEC8" w:rsidR="000465F0" w:rsidRDefault="000465F0" w:rsidP="00A013E1">
      <w:pPr>
        <w:rPr>
          <w:sz w:val="24"/>
          <w:szCs w:val="24"/>
        </w:rPr>
      </w:pPr>
      <w:r w:rsidRPr="00786DFD"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1</w:t>
      </w:r>
      <w:r w:rsidRPr="00786DFD">
        <w:rPr>
          <w:sz w:val="24"/>
          <w:szCs w:val="24"/>
        </w:rPr>
        <w:t>)</w:t>
      </w:r>
      <w:r>
        <w:rPr>
          <w:sz w:val="24"/>
          <w:szCs w:val="24"/>
        </w:rPr>
        <w:t xml:space="preserve"> Indique sur le dessin où se trouve la 1</w:t>
      </w:r>
      <w:r w:rsidRPr="000465F0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photo.</w:t>
      </w:r>
    </w:p>
    <w:p w14:paraId="06E3F7FB" w14:textId="77777777" w:rsidR="000465F0" w:rsidRDefault="000465F0" w:rsidP="00A013E1">
      <w:pPr>
        <w:rPr>
          <w:sz w:val="24"/>
          <w:szCs w:val="24"/>
        </w:rPr>
      </w:pPr>
    </w:p>
    <w:p w14:paraId="3405A5A5" w14:textId="2574438C" w:rsidR="00A013E1" w:rsidRDefault="00A013E1" w:rsidP="00A013E1">
      <w:pPr>
        <w:rPr>
          <w:b/>
          <w:bCs/>
          <w:sz w:val="24"/>
          <w:szCs w:val="24"/>
        </w:rPr>
      </w:pPr>
      <w:r w:rsidRPr="00786DFD"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</w:t>
      </w:r>
      <w:r w:rsidR="000465F0">
        <w:rPr>
          <w:sz w:val="24"/>
          <w:szCs w:val="24"/>
        </w:rPr>
        <w:t>2</w:t>
      </w:r>
      <w:r w:rsidRPr="00786DFD">
        <w:rPr>
          <w:sz w:val="24"/>
          <w:szCs w:val="24"/>
        </w:rPr>
        <w:t>)</w:t>
      </w:r>
      <w:r>
        <w:rPr>
          <w:sz w:val="24"/>
          <w:szCs w:val="24"/>
        </w:rPr>
        <w:t xml:space="preserve"> Entoure au crayon </w:t>
      </w:r>
      <w:r w:rsidRPr="00C51EB9">
        <w:rPr>
          <w:b/>
          <w:bCs/>
          <w:sz w:val="24"/>
          <w:szCs w:val="24"/>
        </w:rPr>
        <w:t>deux photos</w:t>
      </w:r>
      <w:r w:rsidR="00C51EB9">
        <w:rPr>
          <w:sz w:val="24"/>
          <w:szCs w:val="24"/>
        </w:rPr>
        <w:t xml:space="preserve"> </w:t>
      </w:r>
      <w:r w:rsidRPr="00A013E1">
        <w:rPr>
          <w:b/>
          <w:bCs/>
          <w:sz w:val="24"/>
          <w:szCs w:val="24"/>
          <w:u w:val="single"/>
        </w:rPr>
        <w:t>successives</w:t>
      </w:r>
      <w:r w:rsidR="000465F0" w:rsidRPr="000465F0">
        <w:rPr>
          <w:sz w:val="24"/>
          <w:szCs w:val="24"/>
        </w:rPr>
        <w:t xml:space="preserve"> </w:t>
      </w:r>
      <w:r w:rsidR="000465F0">
        <w:rPr>
          <w:sz w:val="24"/>
          <w:szCs w:val="24"/>
        </w:rPr>
        <w:t>de la balle.</w:t>
      </w:r>
    </w:p>
    <w:p w14:paraId="76ACC68B" w14:textId="20D3685B" w:rsidR="00A013E1" w:rsidRDefault="00A013E1" w:rsidP="00186D01">
      <w:pPr>
        <w:rPr>
          <w:sz w:val="24"/>
          <w:szCs w:val="24"/>
        </w:rPr>
      </w:pPr>
    </w:p>
    <w:p w14:paraId="320FD294" w14:textId="3168173A" w:rsidR="00822103" w:rsidRDefault="00822103" w:rsidP="00186D01">
      <w:pPr>
        <w:rPr>
          <w:sz w:val="24"/>
          <w:szCs w:val="24"/>
        </w:rPr>
      </w:pPr>
      <w:r w:rsidRPr="00786DFD"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</w:t>
      </w:r>
      <w:r w:rsidR="000465F0">
        <w:rPr>
          <w:sz w:val="24"/>
          <w:szCs w:val="24"/>
        </w:rPr>
        <w:t>3</w:t>
      </w:r>
      <w:r w:rsidRPr="00786DFD">
        <w:rPr>
          <w:sz w:val="24"/>
          <w:szCs w:val="24"/>
        </w:rPr>
        <w:t>)</w:t>
      </w:r>
      <w:r w:rsidR="00A013E1">
        <w:rPr>
          <w:sz w:val="24"/>
          <w:szCs w:val="24"/>
        </w:rPr>
        <w:t xml:space="preserve"> A quel instant du mouvement a été prise chaque photo ? Complète</w:t>
      </w:r>
      <w:r w:rsidR="005812A2">
        <w:rPr>
          <w:sz w:val="24"/>
          <w:szCs w:val="24"/>
        </w:rPr>
        <w:t xml:space="preserve"> </w:t>
      </w:r>
      <w:r w:rsidR="00A013E1">
        <w:rPr>
          <w:sz w:val="24"/>
          <w:szCs w:val="24"/>
        </w:rPr>
        <w:t>le tableau.</w:t>
      </w:r>
    </w:p>
    <w:p w14:paraId="1568A5F1" w14:textId="77777777" w:rsidR="007E7553" w:rsidRDefault="007E7553" w:rsidP="00186D01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A013E1" w14:paraId="0BD378FD" w14:textId="77777777" w:rsidTr="00A013E1">
        <w:tc>
          <w:tcPr>
            <w:tcW w:w="2096" w:type="dxa"/>
          </w:tcPr>
          <w:p w14:paraId="656A96EE" w14:textId="3D8CD8AA" w:rsidR="00A013E1" w:rsidRDefault="00A013E1" w:rsidP="00186D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14:paraId="59FF3AF4" w14:textId="5FCDB8B7" w:rsidR="00A013E1" w:rsidRDefault="00BF5FAF" w:rsidP="00BF5F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BF5FAF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bCs/>
                <w:sz w:val="24"/>
                <w:szCs w:val="24"/>
              </w:rPr>
              <w:t xml:space="preserve"> photo</w:t>
            </w:r>
          </w:p>
        </w:tc>
        <w:tc>
          <w:tcPr>
            <w:tcW w:w="2096" w:type="dxa"/>
          </w:tcPr>
          <w:p w14:paraId="452D1D93" w14:textId="0ED601AF" w:rsidR="00A013E1" w:rsidRDefault="00BF5FAF" w:rsidP="00BF5F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BF5FA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photo</w:t>
            </w:r>
          </w:p>
        </w:tc>
        <w:tc>
          <w:tcPr>
            <w:tcW w:w="2096" w:type="dxa"/>
          </w:tcPr>
          <w:p w14:paraId="6ED46691" w14:textId="1B945779" w:rsidR="00A013E1" w:rsidRDefault="00BF5FAF" w:rsidP="00BF5F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BF5FA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photo</w:t>
            </w:r>
          </w:p>
        </w:tc>
        <w:tc>
          <w:tcPr>
            <w:tcW w:w="2096" w:type="dxa"/>
          </w:tcPr>
          <w:p w14:paraId="656FC488" w14:textId="6D9BD8B8" w:rsidR="00A013E1" w:rsidRDefault="00BF5FAF" w:rsidP="00BF5F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BF5FA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photo</w:t>
            </w:r>
          </w:p>
        </w:tc>
      </w:tr>
      <w:tr w:rsidR="00A013E1" w14:paraId="7591EFE8" w14:textId="77777777" w:rsidTr="00A013E1">
        <w:tc>
          <w:tcPr>
            <w:tcW w:w="2096" w:type="dxa"/>
          </w:tcPr>
          <w:p w14:paraId="4AD544BF" w14:textId="016D5A4E" w:rsidR="00A013E1" w:rsidRDefault="00A013E1" w:rsidP="00186D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tant où </w:t>
            </w:r>
            <w:r w:rsidR="00276990">
              <w:rPr>
                <w:b/>
                <w:bCs/>
                <w:sz w:val="24"/>
                <w:szCs w:val="24"/>
              </w:rPr>
              <w:t>la photo</w:t>
            </w:r>
            <w:r>
              <w:rPr>
                <w:b/>
                <w:bCs/>
                <w:sz w:val="24"/>
                <w:szCs w:val="24"/>
              </w:rPr>
              <w:t xml:space="preserve"> a été prise</w:t>
            </w:r>
          </w:p>
        </w:tc>
        <w:tc>
          <w:tcPr>
            <w:tcW w:w="2096" w:type="dxa"/>
          </w:tcPr>
          <w:p w14:paraId="322D0804" w14:textId="77777777" w:rsidR="00A013E1" w:rsidRDefault="00A013E1" w:rsidP="00186D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14:paraId="72BB2E1F" w14:textId="2F859189" w:rsidR="00A013E1" w:rsidRDefault="00A013E1" w:rsidP="00186D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14:paraId="11E55A32" w14:textId="77777777" w:rsidR="00A013E1" w:rsidRDefault="00A013E1" w:rsidP="00186D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14:paraId="26C1D841" w14:textId="77777777" w:rsidR="00A013E1" w:rsidRDefault="00A013E1" w:rsidP="00186D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2DE542" w14:textId="77777777" w:rsidR="00A013E1" w:rsidRDefault="00A013E1" w:rsidP="00186D01">
      <w:pPr>
        <w:rPr>
          <w:b/>
          <w:bCs/>
          <w:sz w:val="24"/>
          <w:szCs w:val="24"/>
        </w:rPr>
      </w:pPr>
    </w:p>
    <w:p w14:paraId="723FAE11" w14:textId="77777777" w:rsidR="00BF5FAF" w:rsidRPr="00763031" w:rsidRDefault="00BF5FAF" w:rsidP="00BF5FAF">
      <w:pPr>
        <w:spacing w:before="120"/>
        <w:rPr>
          <w:b/>
          <w:bCs/>
          <w:sz w:val="24"/>
          <w:szCs w:val="24"/>
        </w:rPr>
      </w:pPr>
      <w:r w:rsidRPr="00763031">
        <w:rPr>
          <w:b/>
          <w:bCs/>
          <w:sz w:val="24"/>
          <w:szCs w:val="24"/>
        </w:rPr>
        <w:sym w:font="Wingdings" w:char="F049"/>
      </w:r>
      <w:r w:rsidRPr="00763031">
        <w:rPr>
          <w:b/>
          <w:bCs/>
          <w:sz w:val="24"/>
          <w:szCs w:val="24"/>
        </w:rPr>
        <w:t xml:space="preserve"> Bilan :</w:t>
      </w:r>
    </w:p>
    <w:p w14:paraId="1005B0FF" w14:textId="77777777" w:rsidR="00BF5FAF" w:rsidRDefault="00BF5FAF" w:rsidP="00BF5FAF">
      <w:pPr>
        <w:pStyle w:val="Default"/>
        <w:rPr>
          <w:rFonts w:ascii="Arial" w:hAnsi="Arial" w:cs="Arial"/>
        </w:rPr>
      </w:pPr>
    </w:p>
    <w:p w14:paraId="4563F2FD" w14:textId="77777777" w:rsidR="00BF5FAF" w:rsidRDefault="00BF5FAF" w:rsidP="00BF5FAF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66DB146" w14:textId="77777777" w:rsidR="00BF5FAF" w:rsidRPr="00A15C42" w:rsidRDefault="00BF5FAF" w:rsidP="00BF5FAF">
      <w:pPr>
        <w:spacing w:line="480" w:lineRule="auto"/>
        <w:rPr>
          <w:sz w:val="24"/>
          <w:szCs w:val="24"/>
        </w:rPr>
      </w:pPr>
      <w:r w:rsidRPr="00A15C4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87685C4" w14:textId="5C8D2A79" w:rsidR="006A09D4" w:rsidRDefault="006A09D4" w:rsidP="00186D01">
      <w:pPr>
        <w:rPr>
          <w:b/>
          <w:bCs/>
          <w:sz w:val="24"/>
          <w:szCs w:val="24"/>
        </w:rPr>
      </w:pPr>
      <w:bookmarkStart w:id="2" w:name="_Hlk47945870"/>
    </w:p>
    <w:p w14:paraId="2EA35314" w14:textId="4AB6E80D" w:rsidR="00195D3C" w:rsidRDefault="00195D3C" w:rsidP="00186D01">
      <w:pPr>
        <w:rPr>
          <w:b/>
          <w:bCs/>
          <w:sz w:val="24"/>
          <w:szCs w:val="24"/>
        </w:rPr>
      </w:pPr>
    </w:p>
    <w:p w14:paraId="65F126FE" w14:textId="77777777" w:rsidR="00195D3C" w:rsidRDefault="00195D3C" w:rsidP="00186D01">
      <w:pPr>
        <w:rPr>
          <w:b/>
          <w:bCs/>
          <w:sz w:val="24"/>
          <w:szCs w:val="24"/>
        </w:rPr>
      </w:pPr>
    </w:p>
    <w:p w14:paraId="67E167CD" w14:textId="45494F5D" w:rsidR="00763031" w:rsidRPr="00195D3C" w:rsidRDefault="00DE5AFC" w:rsidP="00186D01">
      <w:pPr>
        <w:rPr>
          <w:b/>
          <w:bCs/>
          <w:sz w:val="24"/>
          <w:szCs w:val="24"/>
          <w:u w:val="single"/>
        </w:rPr>
      </w:pPr>
      <w:r w:rsidRPr="00195D3C">
        <w:rPr>
          <w:b/>
          <w:bCs/>
          <w:sz w:val="24"/>
          <w:szCs w:val="24"/>
          <w:u w:val="single"/>
        </w:rPr>
        <w:lastRenderedPageBreak/>
        <w:sym w:font="Wingdings" w:char="F021"/>
      </w:r>
      <w:r w:rsidRPr="00195D3C">
        <w:rPr>
          <w:b/>
          <w:bCs/>
          <w:sz w:val="24"/>
          <w:szCs w:val="24"/>
          <w:u w:val="single"/>
        </w:rPr>
        <w:t xml:space="preserve"> </w:t>
      </w:r>
      <w:r w:rsidR="00A013E1" w:rsidRPr="00195D3C">
        <w:rPr>
          <w:b/>
          <w:bCs/>
          <w:sz w:val="24"/>
          <w:szCs w:val="24"/>
          <w:u w:val="single"/>
        </w:rPr>
        <w:t xml:space="preserve">B) </w:t>
      </w:r>
      <w:r w:rsidRPr="00195D3C">
        <w:rPr>
          <w:b/>
          <w:bCs/>
          <w:sz w:val="24"/>
          <w:szCs w:val="24"/>
          <w:u w:val="single"/>
        </w:rPr>
        <w:t>Utilisation des connaissances :</w:t>
      </w:r>
      <w:r w:rsidR="00822103" w:rsidRPr="00195D3C">
        <w:rPr>
          <w:b/>
          <w:bCs/>
          <w:sz w:val="24"/>
          <w:szCs w:val="24"/>
          <w:u w:val="single"/>
        </w:rPr>
        <w:t xml:space="preserve"> « simuler une chronophotographie ».</w:t>
      </w:r>
    </w:p>
    <w:p w14:paraId="6B1186F0" w14:textId="77777777" w:rsidR="007E7553" w:rsidRDefault="007E7553" w:rsidP="00DE5AFC">
      <w:pPr>
        <w:rPr>
          <w:b/>
          <w:bCs/>
          <w:sz w:val="24"/>
          <w:szCs w:val="24"/>
        </w:rPr>
      </w:pPr>
    </w:p>
    <w:p w14:paraId="0142713F" w14:textId="6AB2DE92" w:rsidR="00DE5AFC" w:rsidRDefault="00DE5AFC" w:rsidP="00DE5AFC">
      <w:r>
        <w:rPr>
          <w:b/>
          <w:bCs/>
          <w:sz w:val="24"/>
          <w:szCs w:val="24"/>
        </w:rPr>
        <w:t>Tu as à ta disposition plusieurs photos du vélo</w:t>
      </w:r>
      <w:r w:rsidR="00094B4D">
        <w:rPr>
          <w:b/>
          <w:bCs/>
          <w:sz w:val="24"/>
          <w:szCs w:val="24"/>
        </w:rPr>
        <w:t>.</w:t>
      </w:r>
      <w:r w:rsidR="007E7553">
        <w:rPr>
          <w:b/>
          <w:bCs/>
          <w:sz w:val="24"/>
          <w:szCs w:val="24"/>
        </w:rPr>
        <w:t xml:space="preserve"> On choisit comme point d’étude un point du guidon.</w:t>
      </w:r>
    </w:p>
    <w:bookmarkEnd w:id="2"/>
    <w:p w14:paraId="65220522" w14:textId="2865EA4E" w:rsidR="00F11010" w:rsidRDefault="00786DFD" w:rsidP="00C65847">
      <w:pPr>
        <w:spacing w:before="120"/>
        <w:rPr>
          <w:sz w:val="24"/>
          <w:szCs w:val="24"/>
        </w:rPr>
      </w:pPr>
      <w:r w:rsidRPr="00786DFD"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</w:t>
      </w:r>
      <w:r w:rsidR="00C51EB9">
        <w:rPr>
          <w:sz w:val="24"/>
          <w:szCs w:val="24"/>
        </w:rPr>
        <w:t>1</w:t>
      </w:r>
      <w:r w:rsidRPr="00786DFD">
        <w:rPr>
          <w:sz w:val="24"/>
          <w:szCs w:val="24"/>
        </w:rPr>
        <w:t xml:space="preserve">) </w:t>
      </w:r>
      <w:r w:rsidR="00195D3C">
        <w:rPr>
          <w:sz w:val="24"/>
          <w:szCs w:val="24"/>
        </w:rPr>
        <w:t xml:space="preserve">Réalise des « simulations de chronophotographies » avec des prises de vues toutes les 2 secondes. </w:t>
      </w:r>
      <w:r w:rsidRPr="00786DFD">
        <w:rPr>
          <w:sz w:val="24"/>
          <w:szCs w:val="24"/>
        </w:rPr>
        <w:t>P</w:t>
      </w:r>
      <w:r w:rsidR="00195D3C">
        <w:rPr>
          <w:sz w:val="24"/>
          <w:szCs w:val="24"/>
        </w:rPr>
        <w:t>our cela, p</w:t>
      </w:r>
      <w:r w:rsidRPr="00786DFD">
        <w:rPr>
          <w:sz w:val="24"/>
          <w:szCs w:val="24"/>
        </w:rPr>
        <w:t xml:space="preserve">ositionne correctement les </w:t>
      </w:r>
      <w:r w:rsidR="00195D3C">
        <w:rPr>
          <w:sz w:val="24"/>
          <w:szCs w:val="24"/>
        </w:rPr>
        <w:t>dessins des vélos</w:t>
      </w:r>
      <w:r w:rsidRPr="00786DFD">
        <w:rPr>
          <w:sz w:val="24"/>
          <w:szCs w:val="24"/>
        </w:rPr>
        <w:t xml:space="preserve"> sur la </w:t>
      </w:r>
      <w:r w:rsidR="00094B4D">
        <w:rPr>
          <w:sz w:val="24"/>
          <w:szCs w:val="24"/>
        </w:rPr>
        <w:t>table</w:t>
      </w:r>
      <w:r w:rsidRPr="00786DFD">
        <w:rPr>
          <w:sz w:val="24"/>
          <w:szCs w:val="24"/>
        </w:rPr>
        <w:t xml:space="preserve"> pour que </w:t>
      </w:r>
      <w:r>
        <w:rPr>
          <w:sz w:val="24"/>
          <w:szCs w:val="24"/>
        </w:rPr>
        <w:t>l</w:t>
      </w:r>
      <w:r w:rsidRPr="00786DFD">
        <w:rPr>
          <w:sz w:val="24"/>
          <w:szCs w:val="24"/>
        </w:rPr>
        <w:t xml:space="preserve">a chronophotographie corresponde </w:t>
      </w:r>
      <w:r w:rsidR="00F11010">
        <w:rPr>
          <w:sz w:val="24"/>
          <w:szCs w:val="24"/>
        </w:rPr>
        <w:t>à</w:t>
      </w:r>
    </w:p>
    <w:p w14:paraId="2B7DCA85" w14:textId="223F6BE1" w:rsidR="00F11010" w:rsidRDefault="00F11010" w:rsidP="00C6584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-a)</w:t>
      </w:r>
      <w:r w:rsidR="00C51EB9">
        <w:rPr>
          <w:sz w:val="24"/>
          <w:szCs w:val="24"/>
        </w:rPr>
        <w:t xml:space="preserve"> </w:t>
      </w:r>
      <w:r>
        <w:rPr>
          <w:sz w:val="24"/>
          <w:szCs w:val="24"/>
        </w:rPr>
        <w:t>un mouvement uniforme ;</w:t>
      </w:r>
    </w:p>
    <w:p w14:paraId="24D60F80" w14:textId="761A6170" w:rsidR="00F11010" w:rsidRDefault="00F11010" w:rsidP="00C6584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-b) un mouvement accéléré ;</w:t>
      </w:r>
    </w:p>
    <w:p w14:paraId="47BF8824" w14:textId="1E4F15F7" w:rsidR="00763031" w:rsidRDefault="00F11010" w:rsidP="00C6584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-c) un mouvement ralenti</w:t>
      </w:r>
      <w:r w:rsidR="00786DFD">
        <w:rPr>
          <w:sz w:val="24"/>
          <w:szCs w:val="24"/>
        </w:rPr>
        <w:t>.</w:t>
      </w:r>
      <w:r w:rsidR="00C51EB9">
        <w:rPr>
          <w:sz w:val="24"/>
          <w:szCs w:val="24"/>
        </w:rPr>
        <w:t xml:space="preserve"> </w:t>
      </w:r>
    </w:p>
    <w:p w14:paraId="318C4DEF" w14:textId="0EE937B0" w:rsidR="00A830FD" w:rsidRPr="00C51EB9" w:rsidRDefault="00C51EB9" w:rsidP="00C65847">
      <w:pPr>
        <w:spacing w:before="120"/>
        <w:rPr>
          <w:b/>
          <w:bCs/>
          <w:sz w:val="24"/>
          <w:szCs w:val="24"/>
        </w:rPr>
      </w:pPr>
      <w:r w:rsidRPr="00C51EB9">
        <w:rPr>
          <w:b/>
          <w:bCs/>
          <w:sz w:val="24"/>
          <w:szCs w:val="24"/>
        </w:rPr>
        <w:t>Appelle le professeur pour qu’il valide</w:t>
      </w:r>
      <w:r>
        <w:rPr>
          <w:b/>
          <w:bCs/>
          <w:sz w:val="24"/>
          <w:szCs w:val="24"/>
        </w:rPr>
        <w:t xml:space="preserve"> chaque construction.</w:t>
      </w:r>
    </w:p>
    <w:p w14:paraId="1D63DFDC" w14:textId="40CD36DC" w:rsidR="00C65847" w:rsidRDefault="00786DFD" w:rsidP="00C65847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</w:t>
      </w:r>
      <w:r w:rsidR="007E7553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094B4D">
        <w:rPr>
          <w:sz w:val="24"/>
          <w:szCs w:val="24"/>
        </w:rPr>
        <w:t xml:space="preserve"> P</w:t>
      </w:r>
      <w:r w:rsidR="00C65847">
        <w:rPr>
          <w:sz w:val="24"/>
          <w:szCs w:val="24"/>
        </w:rPr>
        <w:t>uis complète le tableau</w:t>
      </w:r>
      <w:r w:rsidR="007E7553">
        <w:rPr>
          <w:sz w:val="24"/>
          <w:szCs w:val="24"/>
        </w:rPr>
        <w:t xml:space="preserve"> au dos de cette feuille</w:t>
      </w:r>
      <w:r w:rsidR="00C65847">
        <w:rPr>
          <w:sz w:val="24"/>
          <w:szCs w:val="24"/>
        </w:rPr>
        <w:t>.</w:t>
      </w:r>
    </w:p>
    <w:bookmarkEnd w:id="1"/>
    <w:p w14:paraId="3B98DB24" w14:textId="77777777" w:rsidR="007E7553" w:rsidRDefault="007E7553" w:rsidP="00C65847">
      <w:pPr>
        <w:spacing w:before="120"/>
        <w:rPr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786DFD" w14:paraId="72DC188C" w14:textId="77777777" w:rsidTr="00786DFD">
        <w:tc>
          <w:tcPr>
            <w:tcW w:w="3681" w:type="dxa"/>
          </w:tcPr>
          <w:p w14:paraId="4566954C" w14:textId="4C9B082B" w:rsidR="00786DFD" w:rsidRPr="00786DFD" w:rsidRDefault="00026960" w:rsidP="00786DFD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2952D2A" wp14:editId="6355D3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686</wp:posOffset>
                  </wp:positionV>
                  <wp:extent cx="175260" cy="21844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6DFD">
              <w:rPr>
                <w:b/>
                <w:bCs/>
              </w:rPr>
              <w:t xml:space="preserve">Mouvement </w:t>
            </w:r>
            <w:r w:rsidR="00786DFD" w:rsidRPr="00786DFD">
              <w:rPr>
                <w:b/>
                <w:bCs/>
                <w:u w:val="single"/>
              </w:rPr>
              <w:t>observé</w:t>
            </w:r>
          </w:p>
        </w:tc>
        <w:tc>
          <w:tcPr>
            <w:tcW w:w="6946" w:type="dxa"/>
          </w:tcPr>
          <w:p w14:paraId="243F103B" w14:textId="5F20B25C" w:rsidR="00786DFD" w:rsidRDefault="00026960" w:rsidP="00786D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g">
                  <w:drawing>
                    <wp:anchor distT="0" distB="0" distL="114300" distR="71755" simplePos="0" relativeHeight="251756544" behindDoc="1" locked="0" layoutInCell="1" allowOverlap="1" wp14:anchorId="04675535" wp14:editId="41F846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3175</wp:posOffset>
                      </wp:positionV>
                      <wp:extent cx="586740" cy="175895"/>
                      <wp:effectExtent l="0" t="0" r="0" b="0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75895"/>
                                <a:chOff x="224169" y="0"/>
                                <a:chExt cx="501015" cy="227965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575" y="0"/>
                                  <a:ext cx="398780" cy="227965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15" name="Zone de texte 15"/>
                              <wps:cNvSpPr txBox="1"/>
                              <wps:spPr>
                                <a:xfrm>
                                  <a:off x="224169" y="24812"/>
                                  <a:ext cx="501015" cy="17461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74746C" w14:textId="77777777" w:rsidR="00026960" w:rsidRPr="00AB7784" w:rsidRDefault="00026960" w:rsidP="00026960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r>
                                      <w:rPr>
                                        <w:sz w:val="6"/>
                                        <w:szCs w:val="6"/>
                                      </w:rPr>
                                      <w:t xml:space="preserve">       </w:t>
                                    </w:r>
                                    <w:proofErr w:type="spellStart"/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proofErr w:type="spellEnd"/>
                                  </w:p>
                                  <w:p w14:paraId="27A34128" w14:textId="77777777" w:rsidR="00026960" w:rsidRPr="00AB7784" w:rsidRDefault="00026960" w:rsidP="00026960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75535" id="Groupe 5" o:spid="_x0000_s1047" style="position:absolute;left:0;text-align:left;margin-left:-2.25pt;margin-top:-.25pt;width:46.2pt;height:13.85pt;z-index:-251559936;mso-wrap-distance-right:5.65pt;mso-width-relative:margin;mso-height-relative:margin" coordorigin="2241" coordsize="5010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48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">
                        <v:imagedata r:id="rId12" o:title=""/>
                      </v:shape>
                      <v:shape id="Zone de texte 15" o:spid="_x0000_s1049" type="#_x0000_t202" style="position:absolute;left:2241;top:248;width:501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6D74746C" w14:textId="77777777" w:rsidR="00026960" w:rsidRPr="00AB7784" w:rsidRDefault="00026960" w:rsidP="00026960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</w:t>
                              </w:r>
                              <w:proofErr w:type="spellStart"/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proofErr w:type="spellEnd"/>
                            </w:p>
                            <w:p w14:paraId="27A34128" w14:textId="77777777" w:rsidR="00026960" w:rsidRPr="00AB7784" w:rsidRDefault="00026960" w:rsidP="00026960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86DFD" w:rsidRPr="00C65847">
              <w:rPr>
                <w:b/>
                <w:bCs/>
                <w:u w:val="single"/>
              </w:rPr>
              <w:t>Modélisation</w:t>
            </w:r>
            <w:r w:rsidR="00786DFD">
              <w:rPr>
                <w:b/>
                <w:bCs/>
              </w:rPr>
              <w:t xml:space="preserve"> du mouvement</w:t>
            </w:r>
          </w:p>
          <w:p w14:paraId="0B7A6E09" w14:textId="4CDE89A0" w:rsidR="00786DFD" w:rsidRPr="00786DFD" w:rsidRDefault="00A81E62" w:rsidP="00786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86DFD">
              <w:rPr>
                <w:b/>
                <w:bCs/>
              </w:rPr>
              <w:t>oint choisi : un point du guidon à représenter par une croix (X)</w:t>
            </w:r>
          </w:p>
        </w:tc>
      </w:tr>
      <w:tr w:rsidR="00786DFD" w14:paraId="4D48735E" w14:textId="77777777" w:rsidTr="00A830FD">
        <w:trPr>
          <w:trHeight w:hRule="exact" w:val="1021"/>
        </w:trPr>
        <w:tc>
          <w:tcPr>
            <w:tcW w:w="3681" w:type="dxa"/>
            <w:vAlign w:val="center"/>
          </w:tcPr>
          <w:p w14:paraId="1DECBAD8" w14:textId="2A781340" w:rsidR="00786DFD" w:rsidRPr="00786DFD" w:rsidRDefault="00786DFD" w:rsidP="00786DFD">
            <w:pPr>
              <w:jc w:val="left"/>
            </w:pPr>
            <w:r w:rsidRPr="00786DFD">
              <w:t>a-</w:t>
            </w:r>
            <w:r w:rsidR="00F11010">
              <w:t xml:space="preserve"> Mouvement uniforme</w:t>
            </w:r>
          </w:p>
        </w:tc>
        <w:tc>
          <w:tcPr>
            <w:tcW w:w="6946" w:type="dxa"/>
          </w:tcPr>
          <w:p w14:paraId="1DC8A5AC" w14:textId="61B52F23" w:rsidR="00786DFD" w:rsidRPr="00786DFD" w:rsidRDefault="00786DFD" w:rsidP="00786DFD">
            <w:pPr>
              <w:jc w:val="center"/>
              <w:rPr>
                <w:b/>
                <w:bCs/>
              </w:rPr>
            </w:pPr>
          </w:p>
        </w:tc>
      </w:tr>
      <w:tr w:rsidR="00786DFD" w14:paraId="2D3CAE40" w14:textId="77777777" w:rsidTr="00A830FD">
        <w:trPr>
          <w:trHeight w:hRule="exact" w:val="1021"/>
        </w:trPr>
        <w:tc>
          <w:tcPr>
            <w:tcW w:w="3681" w:type="dxa"/>
            <w:vAlign w:val="center"/>
          </w:tcPr>
          <w:p w14:paraId="6F7EB3FD" w14:textId="3F84B3B6" w:rsidR="00786DFD" w:rsidRPr="00786DFD" w:rsidRDefault="00786DFD" w:rsidP="00186D01">
            <w:r w:rsidRPr="00786DFD">
              <w:t>b-</w:t>
            </w:r>
            <w:r w:rsidR="008B395E">
              <w:t xml:space="preserve"> </w:t>
            </w:r>
            <w:r w:rsidR="00F11010">
              <w:t>Mouvement</w:t>
            </w:r>
            <w:r w:rsidR="00F11010" w:rsidRPr="00786DFD">
              <w:t xml:space="preserve"> accél</w:t>
            </w:r>
            <w:r w:rsidR="00F11010">
              <w:t>éré</w:t>
            </w:r>
          </w:p>
        </w:tc>
        <w:tc>
          <w:tcPr>
            <w:tcW w:w="6946" w:type="dxa"/>
          </w:tcPr>
          <w:p w14:paraId="6ACBDEC1" w14:textId="77777777" w:rsidR="00786DFD" w:rsidRDefault="00786DFD" w:rsidP="00186D01"/>
        </w:tc>
      </w:tr>
      <w:tr w:rsidR="00786DFD" w14:paraId="54B97646" w14:textId="77777777" w:rsidTr="00A830FD">
        <w:trPr>
          <w:trHeight w:hRule="exact" w:val="1021"/>
        </w:trPr>
        <w:tc>
          <w:tcPr>
            <w:tcW w:w="3681" w:type="dxa"/>
            <w:vAlign w:val="center"/>
          </w:tcPr>
          <w:p w14:paraId="6BB6454A" w14:textId="6DEFEE34" w:rsidR="00786DFD" w:rsidRPr="00786DFD" w:rsidRDefault="00786DFD" w:rsidP="00786DFD">
            <w:r w:rsidRPr="00786DFD">
              <w:t>c</w:t>
            </w:r>
            <w:r w:rsidR="00822103">
              <w:t xml:space="preserve">- </w:t>
            </w:r>
            <w:r w:rsidR="00F11010">
              <w:t>M</w:t>
            </w:r>
            <w:r w:rsidR="00822103">
              <w:t>ouvement ralenti.</w:t>
            </w:r>
          </w:p>
        </w:tc>
        <w:tc>
          <w:tcPr>
            <w:tcW w:w="6946" w:type="dxa"/>
          </w:tcPr>
          <w:p w14:paraId="4A8D0C96" w14:textId="77777777" w:rsidR="00786DFD" w:rsidRDefault="00786DFD" w:rsidP="00786DFD"/>
        </w:tc>
      </w:tr>
    </w:tbl>
    <w:p w14:paraId="5D6EF8C7" w14:textId="054AE4CE" w:rsidR="00763031" w:rsidRDefault="00763031" w:rsidP="00186D01"/>
    <w:p w14:paraId="253865A4" w14:textId="7BF58403" w:rsidR="00763031" w:rsidRDefault="00DC782F" w:rsidP="00186D01">
      <w:pPr>
        <w:rPr>
          <w:b/>
          <w:bCs/>
          <w:sz w:val="24"/>
          <w:szCs w:val="24"/>
        </w:rPr>
      </w:pPr>
      <w:r w:rsidRPr="00763031">
        <w:rPr>
          <w:b/>
          <w:bCs/>
          <w:sz w:val="24"/>
          <w:szCs w:val="24"/>
        </w:rPr>
        <w:sym w:font="Wingdings" w:char="F049"/>
      </w:r>
      <w:r w:rsidRPr="00763031">
        <w:rPr>
          <w:b/>
          <w:bCs/>
          <w:sz w:val="24"/>
          <w:szCs w:val="24"/>
        </w:rPr>
        <w:t xml:space="preserve"> </w:t>
      </w:r>
      <w:proofErr w:type="gramStart"/>
      <w:r w:rsidRPr="00763031">
        <w:rPr>
          <w:b/>
          <w:bCs/>
          <w:sz w:val="24"/>
          <w:szCs w:val="24"/>
        </w:rPr>
        <w:t>Bilan:</w:t>
      </w:r>
      <w:proofErr w:type="gramEnd"/>
    </w:p>
    <w:p w14:paraId="5AF2B946" w14:textId="2CBA8B85" w:rsidR="00F11010" w:rsidRDefault="00F11010" w:rsidP="00F11010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Dans une</w:t>
      </w:r>
      <w:r w:rsidRPr="00DC782F">
        <w:rPr>
          <w:sz w:val="24"/>
          <w:szCs w:val="24"/>
        </w:rPr>
        <w:t xml:space="preserve"> chronophotographie</w:t>
      </w:r>
      <w:r>
        <w:rPr>
          <w:sz w:val="24"/>
          <w:szCs w:val="24"/>
        </w:rPr>
        <w:t xml:space="preserve">, un objet a un </w:t>
      </w:r>
      <w:r w:rsidRPr="00F11010">
        <w:rPr>
          <w:b/>
          <w:bCs/>
          <w:sz w:val="24"/>
          <w:szCs w:val="24"/>
        </w:rPr>
        <w:t>mouvement uniforme</w:t>
      </w:r>
      <w:r>
        <w:rPr>
          <w:sz w:val="24"/>
          <w:szCs w:val="24"/>
        </w:rPr>
        <w:t xml:space="preserve"> constante quand les distances entre les positions successives de l’objet sont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B874609" w14:textId="77777777" w:rsidR="00F11010" w:rsidRPr="00DC782F" w:rsidRDefault="00F11010" w:rsidP="00F11010">
      <w:pPr>
        <w:spacing w:before="120"/>
      </w:pPr>
    </w:p>
    <w:p w14:paraId="71956228" w14:textId="4EFC3921" w:rsidR="00DC782F" w:rsidRPr="00DC782F" w:rsidRDefault="00DC782F" w:rsidP="00DC782F">
      <w:pPr>
        <w:spacing w:before="120"/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Dans une</w:t>
      </w:r>
      <w:r w:rsidRPr="00DC782F">
        <w:rPr>
          <w:sz w:val="24"/>
          <w:szCs w:val="24"/>
        </w:rPr>
        <w:t xml:space="preserve"> chronophotographie</w:t>
      </w:r>
      <w:r>
        <w:rPr>
          <w:sz w:val="24"/>
          <w:szCs w:val="24"/>
        </w:rPr>
        <w:t xml:space="preserve">, un objet </w:t>
      </w:r>
      <w:r w:rsidR="00F11010">
        <w:rPr>
          <w:sz w:val="24"/>
          <w:szCs w:val="24"/>
        </w:rPr>
        <w:t xml:space="preserve">a un </w:t>
      </w:r>
      <w:r w:rsidR="00F11010" w:rsidRPr="00F11010">
        <w:rPr>
          <w:b/>
          <w:bCs/>
          <w:sz w:val="24"/>
          <w:szCs w:val="24"/>
        </w:rPr>
        <w:t>mouvement accéléré</w:t>
      </w:r>
      <w:r>
        <w:rPr>
          <w:sz w:val="24"/>
          <w:szCs w:val="24"/>
        </w:rPr>
        <w:t xml:space="preserve"> quand les distances entre les positions successives de l’objet sont de plus en plus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2C4C7DD" w14:textId="77777777" w:rsidR="00F12ACD" w:rsidRDefault="00F12ACD" w:rsidP="00DC782F">
      <w:pPr>
        <w:spacing w:before="120"/>
        <w:rPr>
          <w:sz w:val="24"/>
          <w:szCs w:val="24"/>
        </w:rPr>
      </w:pPr>
    </w:p>
    <w:p w14:paraId="47ED638D" w14:textId="34D9C6A5" w:rsidR="00DC782F" w:rsidRDefault="00DC782F" w:rsidP="00DC782F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Webdings" w:char="F038"/>
      </w:r>
      <w:r>
        <w:rPr>
          <w:sz w:val="24"/>
          <w:szCs w:val="24"/>
        </w:rPr>
        <w:t xml:space="preserve"> Dans une</w:t>
      </w:r>
      <w:r w:rsidRPr="00DC782F">
        <w:rPr>
          <w:sz w:val="24"/>
          <w:szCs w:val="24"/>
        </w:rPr>
        <w:t xml:space="preserve"> chronophotographie</w:t>
      </w:r>
      <w:r>
        <w:rPr>
          <w:sz w:val="24"/>
          <w:szCs w:val="24"/>
        </w:rPr>
        <w:t>, un objet</w:t>
      </w:r>
      <w:r w:rsidR="00F11010">
        <w:rPr>
          <w:sz w:val="24"/>
          <w:szCs w:val="24"/>
        </w:rPr>
        <w:t xml:space="preserve"> a un </w:t>
      </w:r>
      <w:r w:rsidR="00F11010" w:rsidRPr="00F11010">
        <w:rPr>
          <w:b/>
          <w:bCs/>
          <w:sz w:val="24"/>
          <w:szCs w:val="24"/>
        </w:rPr>
        <w:t>mouvement ralenti</w:t>
      </w:r>
      <w:r>
        <w:rPr>
          <w:sz w:val="24"/>
          <w:szCs w:val="24"/>
        </w:rPr>
        <w:t xml:space="preserve"> quand les distances entre les positions successives de l’objet sont de plus en plus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BF0C848" w14:textId="77777777" w:rsidR="00BA71EA" w:rsidRDefault="00BA71EA" w:rsidP="00DC782F">
      <w:pPr>
        <w:spacing w:before="120"/>
        <w:rPr>
          <w:sz w:val="24"/>
          <w:szCs w:val="24"/>
        </w:rPr>
      </w:pPr>
    </w:p>
    <w:p w14:paraId="6C95430C" w14:textId="18C4CF38" w:rsidR="00E31639" w:rsidRPr="00186D01" w:rsidRDefault="00E31639" w:rsidP="00E31639"/>
    <w:p w14:paraId="0AD684AD" w14:textId="77777777" w:rsidR="00F12ACD" w:rsidRDefault="00F12ACD" w:rsidP="00E31639">
      <w:pPr>
        <w:pStyle w:val="Titre1"/>
      </w:pPr>
      <w:r>
        <w:br w:type="page"/>
      </w:r>
    </w:p>
    <w:p w14:paraId="353A1C5F" w14:textId="3A367B9A" w:rsidR="00E31639" w:rsidRPr="00C30C58" w:rsidRDefault="00E31639" w:rsidP="00E31639">
      <w:pPr>
        <w:pStyle w:val="Titre1"/>
      </w:pPr>
      <w:r w:rsidRPr="00C30C58">
        <w:lastRenderedPageBreak/>
        <w:t xml:space="preserve">Activité </w:t>
      </w:r>
      <w:r w:rsidR="004F7C47">
        <w:t>4</w:t>
      </w:r>
      <w:r w:rsidRPr="00C30C58">
        <w:t xml:space="preserve"> : </w:t>
      </w:r>
      <w:r w:rsidR="00DC782F">
        <w:t xml:space="preserve">Fais </w:t>
      </w:r>
      <w:r w:rsidR="006A09D4">
        <w:t>une</w:t>
      </w:r>
      <w:r w:rsidR="00DC782F">
        <w:t xml:space="preserve"> chronophotographie ! Séance PC-TECHNO</w:t>
      </w:r>
    </w:p>
    <w:p w14:paraId="4EB42B85" w14:textId="77777777" w:rsidR="00A81E62" w:rsidRPr="00763031" w:rsidRDefault="00A81E62" w:rsidP="00A81E62">
      <w:pPr>
        <w:rPr>
          <w:b/>
          <w:bCs/>
          <w:sz w:val="24"/>
          <w:szCs w:val="24"/>
        </w:rPr>
      </w:pPr>
      <w:r w:rsidRPr="00763031">
        <w:rPr>
          <w:b/>
          <w:bCs/>
          <w:sz w:val="24"/>
          <w:szCs w:val="24"/>
        </w:rPr>
        <w:sym w:font="Webdings" w:char="F073"/>
      </w:r>
      <w:r w:rsidRPr="00763031">
        <w:rPr>
          <w:b/>
          <w:bCs/>
          <w:sz w:val="24"/>
          <w:szCs w:val="24"/>
        </w:rPr>
        <w:t>Le temps de la recherche</w:t>
      </w:r>
    </w:p>
    <w:p w14:paraId="115F297A" w14:textId="35B750F9" w:rsidR="00E31639" w:rsidRDefault="00A81E62" w:rsidP="00E31639">
      <w:r>
        <w:t xml:space="preserve">La classe va étudier trois mouvements de balle qui ont été filmés. Les vidéos sont sur le serveur du collège </w:t>
      </w:r>
    </w:p>
    <w:p w14:paraId="0D849969" w14:textId="3F470A79" w:rsidR="00A81E62" w:rsidRDefault="00A81E62" w:rsidP="00E31639">
      <w:r>
        <w:tab/>
        <w:t>- Une balle roule sur un plan incliné.</w:t>
      </w:r>
    </w:p>
    <w:p w14:paraId="29DAC475" w14:textId="0AB96EF3" w:rsidR="00A81E62" w:rsidRDefault="00A81E62" w:rsidP="00E31639">
      <w:r>
        <w:tab/>
        <w:t>- Une balle roule sur le sol.</w:t>
      </w:r>
    </w:p>
    <w:p w14:paraId="0269FE89" w14:textId="5E8B2136" w:rsidR="00A81E62" w:rsidRDefault="00A81E62" w:rsidP="00E31639">
      <w:r>
        <w:tab/>
        <w:t xml:space="preserve">- Une balle </w:t>
      </w:r>
      <w:r w:rsidR="00E11271">
        <w:t>tombe d’une certaine hauteur</w:t>
      </w:r>
      <w:r>
        <w:t>.</w:t>
      </w:r>
    </w:p>
    <w:p w14:paraId="4D36821B" w14:textId="33C58112" w:rsidR="00A81E62" w:rsidRPr="00186D01" w:rsidRDefault="00E11271" w:rsidP="00026960">
      <w:pPr>
        <w:spacing w:before="240"/>
      </w:pPr>
      <w:r>
        <w:sym w:font="Webdings" w:char="F038"/>
      </w:r>
      <w:r>
        <w:t xml:space="preserve"> 1) Fais une prévision pour chaque mouvement de balle. Complète le tableau ligne 2. (PC)</w:t>
      </w:r>
    </w:p>
    <w:p w14:paraId="0AC6F34F" w14:textId="3AF55B71" w:rsidR="00E31639" w:rsidRDefault="00A81E62" w:rsidP="00026960">
      <w:pPr>
        <w:spacing w:before="240"/>
      </w:pPr>
      <w:r>
        <w:sym w:font="Webdings" w:char="F038"/>
      </w:r>
      <w:r>
        <w:t xml:space="preserve"> </w:t>
      </w:r>
      <w:r w:rsidR="00E11271">
        <w:t>2</w:t>
      </w:r>
      <w:r>
        <w:t>) Par groupe, choisis un mouvement.</w:t>
      </w:r>
      <w:r w:rsidR="00E11271">
        <w:t xml:space="preserve"> (PC)</w:t>
      </w:r>
    </w:p>
    <w:p w14:paraId="5F185A29" w14:textId="411A2A5D" w:rsidR="00E11271" w:rsidRDefault="00A81E62" w:rsidP="00026960">
      <w:pPr>
        <w:spacing w:before="240"/>
      </w:pPr>
      <w:r>
        <w:sym w:font="Webdings" w:char="F038"/>
      </w:r>
      <w:r>
        <w:t xml:space="preserve"> </w:t>
      </w:r>
      <w:r w:rsidR="00E11271">
        <w:t>3</w:t>
      </w:r>
      <w:r>
        <w:t xml:space="preserve">) Réalise la chronophotographie avec les logiciels de traitement d’images </w:t>
      </w:r>
      <w:proofErr w:type="spellStart"/>
      <w:r>
        <w:t>KINOVEA</w:t>
      </w:r>
      <w:proofErr w:type="spellEnd"/>
      <w:r>
        <w:t xml:space="preserve"> et Photofiltre. </w:t>
      </w:r>
      <w:r w:rsidRPr="00A830FD">
        <w:rPr>
          <w:b/>
          <w:bCs/>
        </w:rPr>
        <w:t>Voir fiches méthodes</w:t>
      </w:r>
      <w:r>
        <w:t>.</w:t>
      </w:r>
      <w:r w:rsidR="00E11271">
        <w:t xml:space="preserve"> (TECHNO)</w:t>
      </w:r>
      <w:r w:rsidR="00A830FD">
        <w:t xml:space="preserve">. </w:t>
      </w:r>
      <w:r w:rsidR="00E11271">
        <w:t>Que</w:t>
      </w:r>
      <w:r w:rsidR="00A830FD">
        <w:t xml:space="preserve">l </w:t>
      </w:r>
      <w:r w:rsidR="00E11271">
        <w:t xml:space="preserve">intervalle de temps </w:t>
      </w:r>
      <w:r w:rsidR="00A830FD">
        <w:t xml:space="preserve">as-tu </w:t>
      </w:r>
      <w:r w:rsidR="00E11271">
        <w:t xml:space="preserve">choisi dans le logiciel </w:t>
      </w:r>
      <w:proofErr w:type="spellStart"/>
      <w:r w:rsidR="00E11271">
        <w:t>KINOVEA</w:t>
      </w:r>
      <w:proofErr w:type="spellEnd"/>
      <w:r w:rsidR="00E11271">
        <w:t> ?</w:t>
      </w:r>
    </w:p>
    <w:p w14:paraId="196F011D" w14:textId="4C2B34D2" w:rsidR="00E11271" w:rsidRDefault="00E11271" w:rsidP="00E11271">
      <w:pPr>
        <w:spacing w:before="120"/>
      </w:pPr>
      <w:r>
        <w:tab/>
      </w:r>
      <w:r>
        <w:sym w:font="Wingdings" w:char="F0E0"/>
      </w:r>
      <w:r>
        <w:t xml:space="preserve"> Intervalle de temps</w:t>
      </w:r>
      <w:r w:rsidR="00A830FD">
        <w:t xml:space="preserve"> choisi</w:t>
      </w:r>
      <w:r>
        <w:t xml:space="preserve"> = …………………………………….</w:t>
      </w:r>
    </w:p>
    <w:p w14:paraId="40254C1A" w14:textId="0A5D5685" w:rsidR="00A81E62" w:rsidRDefault="00A81E62" w:rsidP="00026960">
      <w:pPr>
        <w:spacing w:before="240"/>
      </w:pPr>
      <w:r>
        <w:sym w:font="Webdings" w:char="F038"/>
      </w:r>
      <w:r>
        <w:t xml:space="preserve"> </w:t>
      </w:r>
      <w:r w:rsidR="00E11271">
        <w:t>4</w:t>
      </w:r>
      <w:r>
        <w:t>) Enregistre sur ta session ta chronophotographie.</w:t>
      </w:r>
      <w:r w:rsidR="00E11271">
        <w:t xml:space="preserve"> (TECHNO)</w:t>
      </w:r>
    </w:p>
    <w:p w14:paraId="0928DAFD" w14:textId="77777777" w:rsidR="00026960" w:rsidRDefault="00026960" w:rsidP="00E11271">
      <w:pPr>
        <w:spacing w:before="120"/>
        <w:rPr>
          <w:b/>
          <w:bCs/>
        </w:rPr>
      </w:pPr>
    </w:p>
    <w:p w14:paraId="06497F5B" w14:textId="3AF5F79B" w:rsidR="0081757F" w:rsidRDefault="0081757F" w:rsidP="00E11271">
      <w:pPr>
        <w:spacing w:before="120"/>
        <w:rPr>
          <w:b/>
          <w:bCs/>
        </w:rPr>
      </w:pPr>
      <w:r w:rsidRPr="0081757F">
        <w:rPr>
          <w:b/>
          <w:bCs/>
        </w:rPr>
        <w:t xml:space="preserve">Les chronophotographies </w:t>
      </w:r>
      <w:r w:rsidR="00A830FD">
        <w:rPr>
          <w:b/>
          <w:bCs/>
        </w:rPr>
        <w:t>ont été imprimées</w:t>
      </w:r>
      <w:r w:rsidRPr="0081757F">
        <w:rPr>
          <w:b/>
          <w:bCs/>
        </w:rPr>
        <w:t>. Retrouve celle de ton groupe.</w:t>
      </w:r>
    </w:p>
    <w:p w14:paraId="6E524006" w14:textId="5749F97F" w:rsidR="00A830FD" w:rsidRDefault="00E11271" w:rsidP="00026960">
      <w:pPr>
        <w:spacing w:before="240"/>
      </w:pPr>
      <w:r>
        <w:sym w:font="Webdings" w:char="F038"/>
      </w:r>
      <w:r>
        <w:t xml:space="preserve"> 5) </w:t>
      </w:r>
      <w:r w:rsidR="000E09EF">
        <w:t>Écrire</w:t>
      </w:r>
      <w:r w:rsidR="00A830FD">
        <w:t xml:space="preserve"> l’intervalle de temps choisi sur la chronophotographie.</w:t>
      </w:r>
    </w:p>
    <w:p w14:paraId="2B2F48B1" w14:textId="0026F8A7" w:rsidR="00E11271" w:rsidRDefault="00A830FD" w:rsidP="00026960">
      <w:pPr>
        <w:spacing w:before="240"/>
      </w:pPr>
      <w:r>
        <w:sym w:font="Webdings" w:char="F038"/>
      </w:r>
      <w:r>
        <w:t xml:space="preserve"> 6) </w:t>
      </w:r>
      <w:r w:rsidR="00E11271">
        <w:t xml:space="preserve">Analyse </w:t>
      </w:r>
      <w:r w:rsidR="006A09D4">
        <w:t>t</w:t>
      </w:r>
      <w:r w:rsidR="00E11271">
        <w:t>a chronophotographie e</w:t>
      </w:r>
      <w:r w:rsidR="00835736">
        <w:t>n</w:t>
      </w:r>
      <w:r w:rsidR="00E11271">
        <w:t xml:space="preserve"> indiq</w:t>
      </w:r>
      <w:r w:rsidR="00835736">
        <w:t>uant</w:t>
      </w:r>
      <w:r w:rsidR="00E11271">
        <w:t xml:space="preserve"> dans le tableau le type de mouvement (ligne 3).</w:t>
      </w:r>
      <w:r w:rsidR="00225A6B">
        <w:t xml:space="preserve"> (PC)</w:t>
      </w:r>
    </w:p>
    <w:p w14:paraId="73FFA4C3" w14:textId="7520E77B" w:rsidR="002329E5" w:rsidRPr="00186D01" w:rsidRDefault="002329E5" w:rsidP="00026960">
      <w:pPr>
        <w:spacing w:before="240"/>
      </w:pPr>
      <w:r>
        <w:sym w:font="Webdings" w:char="F038"/>
      </w:r>
      <w:r>
        <w:t xml:space="preserve"> </w:t>
      </w:r>
      <w:r w:rsidR="00A830FD">
        <w:t>7</w:t>
      </w:r>
      <w:r>
        <w:t xml:space="preserve">) </w:t>
      </w:r>
      <w:r w:rsidR="00835736">
        <w:t>Échange</w:t>
      </w:r>
      <w:r>
        <w:t xml:space="preserve"> avec tes camarades les </w:t>
      </w:r>
      <w:r w:rsidR="006A09D4">
        <w:t>chronophotographies</w:t>
      </w:r>
      <w:r>
        <w:t xml:space="preserve"> pour analyser les deux mouvements qui te manquent. Complète le tableau ligne 3. (PC)</w:t>
      </w:r>
    </w:p>
    <w:p w14:paraId="114AB53B" w14:textId="22D74AE0" w:rsidR="00186D01" w:rsidRDefault="00186D01" w:rsidP="00186D01"/>
    <w:p w14:paraId="5E1981FB" w14:textId="7F65E20A" w:rsidR="00E11271" w:rsidRDefault="00E11271" w:rsidP="00186D01">
      <w:pPr>
        <w:rPr>
          <w:b/>
          <w:bCs/>
        </w:rPr>
      </w:pPr>
      <w:r w:rsidRPr="00763031">
        <w:rPr>
          <w:b/>
          <w:bCs/>
          <w:sz w:val="24"/>
          <w:szCs w:val="24"/>
        </w:rPr>
        <w:sym w:font="Wingdings" w:char="F049"/>
      </w:r>
      <w:r>
        <w:rPr>
          <w:b/>
          <w:bCs/>
          <w:sz w:val="24"/>
          <w:szCs w:val="24"/>
        </w:rPr>
        <w:t xml:space="preserve"> </w:t>
      </w:r>
      <w:proofErr w:type="gramStart"/>
      <w:r w:rsidR="002329E5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ilan</w:t>
      </w:r>
      <w:r w:rsidRPr="00E11271">
        <w:rPr>
          <w:b/>
          <w:bCs/>
        </w:rPr>
        <w:t>:</w:t>
      </w:r>
      <w:proofErr w:type="gramEnd"/>
    </w:p>
    <w:p w14:paraId="029D9A70" w14:textId="77777777" w:rsidR="00026960" w:rsidRPr="00186D01" w:rsidRDefault="00026960" w:rsidP="00186D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620"/>
        <w:gridCol w:w="2620"/>
      </w:tblGrid>
      <w:tr w:rsidR="00E11271" w14:paraId="44E81735" w14:textId="77777777" w:rsidTr="006A09D4">
        <w:tc>
          <w:tcPr>
            <w:tcW w:w="2547" w:type="dxa"/>
          </w:tcPr>
          <w:p w14:paraId="0751BB47" w14:textId="39CCD11B" w:rsidR="00E11271" w:rsidRPr="00E11271" w:rsidRDefault="00E11271" w:rsidP="00186D0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658A47D7" w14:textId="3942112E" w:rsidR="00E11271" w:rsidRPr="00A830FD" w:rsidRDefault="00E11271" w:rsidP="00E11271">
            <w:pPr>
              <w:jc w:val="center"/>
              <w:rPr>
                <w:b/>
                <w:bCs/>
                <w:sz w:val="20"/>
              </w:rPr>
            </w:pPr>
            <w:r w:rsidRPr="00A830FD">
              <w:rPr>
                <w:b/>
                <w:bCs/>
                <w:sz w:val="20"/>
              </w:rPr>
              <w:t>Une balle roule sur un plan incliné.</w:t>
            </w:r>
          </w:p>
        </w:tc>
        <w:tc>
          <w:tcPr>
            <w:tcW w:w="2620" w:type="dxa"/>
          </w:tcPr>
          <w:p w14:paraId="04F2F407" w14:textId="241E531F" w:rsidR="00E11271" w:rsidRPr="00A830FD" w:rsidRDefault="00E11271" w:rsidP="00E11271">
            <w:pPr>
              <w:jc w:val="center"/>
              <w:rPr>
                <w:b/>
                <w:bCs/>
                <w:sz w:val="20"/>
              </w:rPr>
            </w:pPr>
            <w:r w:rsidRPr="00A830FD">
              <w:rPr>
                <w:b/>
                <w:bCs/>
                <w:sz w:val="20"/>
              </w:rPr>
              <w:t>Une balle roule sur le sol.</w:t>
            </w:r>
          </w:p>
        </w:tc>
        <w:tc>
          <w:tcPr>
            <w:tcW w:w="2620" w:type="dxa"/>
          </w:tcPr>
          <w:p w14:paraId="778859C0" w14:textId="15C24055" w:rsidR="00E11271" w:rsidRPr="00A830FD" w:rsidRDefault="00E11271" w:rsidP="00E11271">
            <w:pPr>
              <w:jc w:val="center"/>
              <w:rPr>
                <w:b/>
                <w:bCs/>
                <w:sz w:val="20"/>
              </w:rPr>
            </w:pPr>
            <w:r w:rsidRPr="00A830FD">
              <w:rPr>
                <w:b/>
                <w:bCs/>
                <w:sz w:val="20"/>
              </w:rPr>
              <w:t>Une balle tombe d’une certaine hauteur.</w:t>
            </w:r>
          </w:p>
        </w:tc>
      </w:tr>
      <w:tr w:rsidR="00E11271" w14:paraId="4487DF18" w14:textId="77777777" w:rsidTr="006A09D4">
        <w:tc>
          <w:tcPr>
            <w:tcW w:w="2547" w:type="dxa"/>
          </w:tcPr>
          <w:p w14:paraId="16CF1ADB" w14:textId="06CF42F1" w:rsidR="00E11271" w:rsidRDefault="00E11271" w:rsidP="002329E5">
            <w:pPr>
              <w:spacing w:before="120" w:after="120"/>
              <w:jc w:val="left"/>
            </w:pPr>
            <w:r w:rsidRPr="00225A6B">
              <w:rPr>
                <w:b/>
                <w:bCs/>
              </w:rPr>
              <w:t>Prévision</w:t>
            </w:r>
            <w:r>
              <w:t xml:space="preserve"> sur le mouvement de la balle.</w:t>
            </w:r>
          </w:p>
        </w:tc>
        <w:tc>
          <w:tcPr>
            <w:tcW w:w="2693" w:type="dxa"/>
          </w:tcPr>
          <w:p w14:paraId="22460BCB" w14:textId="77777777" w:rsidR="00E11271" w:rsidRDefault="00E11271" w:rsidP="00186D01"/>
        </w:tc>
        <w:tc>
          <w:tcPr>
            <w:tcW w:w="2620" w:type="dxa"/>
          </w:tcPr>
          <w:p w14:paraId="743F221E" w14:textId="77777777" w:rsidR="00E11271" w:rsidRDefault="00E11271" w:rsidP="00186D01"/>
        </w:tc>
        <w:tc>
          <w:tcPr>
            <w:tcW w:w="2620" w:type="dxa"/>
          </w:tcPr>
          <w:p w14:paraId="350CBBA8" w14:textId="77777777" w:rsidR="00E11271" w:rsidRDefault="00E11271" w:rsidP="00186D01"/>
        </w:tc>
      </w:tr>
      <w:tr w:rsidR="00E11271" w14:paraId="6AECE4E5" w14:textId="77777777" w:rsidTr="006A09D4">
        <w:tc>
          <w:tcPr>
            <w:tcW w:w="2547" w:type="dxa"/>
          </w:tcPr>
          <w:p w14:paraId="2B866500" w14:textId="6FAD1623" w:rsidR="00E11271" w:rsidRDefault="00225A6B" w:rsidP="002329E5">
            <w:pPr>
              <w:spacing w:before="120" w:after="120"/>
              <w:jc w:val="left"/>
            </w:pPr>
            <w:r w:rsidRPr="00225A6B">
              <w:rPr>
                <w:b/>
                <w:bCs/>
              </w:rPr>
              <w:t>Réponse</w:t>
            </w:r>
            <w:r>
              <w:t xml:space="preserve"> après analyse de la chronophotographie.</w:t>
            </w:r>
          </w:p>
        </w:tc>
        <w:tc>
          <w:tcPr>
            <w:tcW w:w="2693" w:type="dxa"/>
          </w:tcPr>
          <w:p w14:paraId="5DDD7D33" w14:textId="77777777" w:rsidR="00E11271" w:rsidRDefault="00E11271" w:rsidP="00186D01"/>
        </w:tc>
        <w:tc>
          <w:tcPr>
            <w:tcW w:w="2620" w:type="dxa"/>
          </w:tcPr>
          <w:p w14:paraId="15190351" w14:textId="77777777" w:rsidR="00E11271" w:rsidRDefault="00E11271" w:rsidP="00186D01"/>
        </w:tc>
        <w:tc>
          <w:tcPr>
            <w:tcW w:w="2620" w:type="dxa"/>
          </w:tcPr>
          <w:p w14:paraId="7BA10294" w14:textId="77777777" w:rsidR="00E11271" w:rsidRDefault="00E11271" w:rsidP="00186D01"/>
        </w:tc>
      </w:tr>
    </w:tbl>
    <w:p w14:paraId="6E914AF0" w14:textId="56F4B9FE" w:rsidR="00186D01" w:rsidRPr="00186D01" w:rsidRDefault="00186D01" w:rsidP="006A09D4"/>
    <w:sectPr w:rsidR="00186D01" w:rsidRPr="00186D01" w:rsidSect="00CF38F9">
      <w:headerReference w:type="default" r:id="rId13"/>
      <w:footerReference w:type="default" r:id="rId14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9CD0" w14:textId="77777777" w:rsidR="008B0343" w:rsidRDefault="008B0343" w:rsidP="00C30C58">
      <w:r>
        <w:separator/>
      </w:r>
    </w:p>
  </w:endnote>
  <w:endnote w:type="continuationSeparator" w:id="0">
    <w:p w14:paraId="30CED174" w14:textId="77777777" w:rsidR="008B0343" w:rsidRDefault="008B0343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282705EB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>
      <w:rPr>
        <w:color w:val="31849B" w:themeColor="accent5" w:themeShade="BF"/>
      </w:rPr>
      <w:t>6</w:t>
    </w:r>
    <w:r w:rsidRPr="00BA6958">
      <w:rPr>
        <w:color w:val="31849B" w:themeColor="accent5" w:themeShade="BF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3804" w14:textId="77777777" w:rsidR="008B0343" w:rsidRDefault="008B0343" w:rsidP="00C30C58">
      <w:r>
        <w:separator/>
      </w:r>
    </w:p>
  </w:footnote>
  <w:footnote w:type="continuationSeparator" w:id="0">
    <w:p w14:paraId="0C56838F" w14:textId="77777777" w:rsidR="008B0343" w:rsidRDefault="008B0343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77E0C031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3" w:name="_heading=h.30j0zll" w:colFirst="0" w:colLast="0"/>
    <w:bookmarkEnd w:id="3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F12ACD">
      <w:rPr>
        <w:color w:val="31849B" w:themeColor="accent5" w:themeShade="BF"/>
      </w:rPr>
      <w:t>2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Activités</w:t>
    </w:r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3232"/>
    <w:rsid w:val="000078B0"/>
    <w:rsid w:val="00016B4A"/>
    <w:rsid w:val="0002000C"/>
    <w:rsid w:val="00021F9A"/>
    <w:rsid w:val="00023141"/>
    <w:rsid w:val="0002642C"/>
    <w:rsid w:val="00026960"/>
    <w:rsid w:val="000318F7"/>
    <w:rsid w:val="000348EB"/>
    <w:rsid w:val="0003531E"/>
    <w:rsid w:val="000435FB"/>
    <w:rsid w:val="000465F0"/>
    <w:rsid w:val="00047933"/>
    <w:rsid w:val="000544B8"/>
    <w:rsid w:val="000556E6"/>
    <w:rsid w:val="00055C62"/>
    <w:rsid w:val="000647E2"/>
    <w:rsid w:val="00074967"/>
    <w:rsid w:val="00085573"/>
    <w:rsid w:val="00086901"/>
    <w:rsid w:val="000926FB"/>
    <w:rsid w:val="0009363B"/>
    <w:rsid w:val="00094B4D"/>
    <w:rsid w:val="00096443"/>
    <w:rsid w:val="000A4C0A"/>
    <w:rsid w:val="000A664C"/>
    <w:rsid w:val="000A6833"/>
    <w:rsid w:val="000B5769"/>
    <w:rsid w:val="000B7DD6"/>
    <w:rsid w:val="000C1646"/>
    <w:rsid w:val="000C2CE4"/>
    <w:rsid w:val="000C52BB"/>
    <w:rsid w:val="000C6731"/>
    <w:rsid w:val="000C7346"/>
    <w:rsid w:val="000E09EF"/>
    <w:rsid w:val="000E0F40"/>
    <w:rsid w:val="000E7768"/>
    <w:rsid w:val="00101EDD"/>
    <w:rsid w:val="00102FB1"/>
    <w:rsid w:val="0010390A"/>
    <w:rsid w:val="00106E00"/>
    <w:rsid w:val="0011007D"/>
    <w:rsid w:val="00111722"/>
    <w:rsid w:val="00113CEA"/>
    <w:rsid w:val="00116B79"/>
    <w:rsid w:val="00122125"/>
    <w:rsid w:val="0012244D"/>
    <w:rsid w:val="001301FA"/>
    <w:rsid w:val="001320AA"/>
    <w:rsid w:val="0013242A"/>
    <w:rsid w:val="00136D97"/>
    <w:rsid w:val="00136FB8"/>
    <w:rsid w:val="001421DA"/>
    <w:rsid w:val="0015142C"/>
    <w:rsid w:val="001536E5"/>
    <w:rsid w:val="00153DA6"/>
    <w:rsid w:val="001561F9"/>
    <w:rsid w:val="00161AB1"/>
    <w:rsid w:val="001626D2"/>
    <w:rsid w:val="00163938"/>
    <w:rsid w:val="0017405A"/>
    <w:rsid w:val="001761E3"/>
    <w:rsid w:val="001841EA"/>
    <w:rsid w:val="00186D01"/>
    <w:rsid w:val="00187604"/>
    <w:rsid w:val="001922E0"/>
    <w:rsid w:val="00195D3C"/>
    <w:rsid w:val="00195FCF"/>
    <w:rsid w:val="001A00B9"/>
    <w:rsid w:val="001B0C11"/>
    <w:rsid w:val="001C0CC5"/>
    <w:rsid w:val="001C0FB4"/>
    <w:rsid w:val="001C4E4B"/>
    <w:rsid w:val="001C6F71"/>
    <w:rsid w:val="001D1408"/>
    <w:rsid w:val="001D20DE"/>
    <w:rsid w:val="001D33B1"/>
    <w:rsid w:val="001D3BC5"/>
    <w:rsid w:val="001D780A"/>
    <w:rsid w:val="001E009E"/>
    <w:rsid w:val="001E2866"/>
    <w:rsid w:val="001E64AF"/>
    <w:rsid w:val="001E6F95"/>
    <w:rsid w:val="001F20D8"/>
    <w:rsid w:val="001F25A6"/>
    <w:rsid w:val="001F4030"/>
    <w:rsid w:val="001F4510"/>
    <w:rsid w:val="00201296"/>
    <w:rsid w:val="00203F83"/>
    <w:rsid w:val="00213940"/>
    <w:rsid w:val="00213C2B"/>
    <w:rsid w:val="00213F17"/>
    <w:rsid w:val="00225A6B"/>
    <w:rsid w:val="002329E5"/>
    <w:rsid w:val="00235D50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35C5"/>
    <w:rsid w:val="00266907"/>
    <w:rsid w:val="00272E8F"/>
    <w:rsid w:val="00272FA2"/>
    <w:rsid w:val="00273FE9"/>
    <w:rsid w:val="002748C1"/>
    <w:rsid w:val="00276990"/>
    <w:rsid w:val="00276BE7"/>
    <w:rsid w:val="00280260"/>
    <w:rsid w:val="00280503"/>
    <w:rsid w:val="00283E1A"/>
    <w:rsid w:val="00286316"/>
    <w:rsid w:val="002904B9"/>
    <w:rsid w:val="002909D4"/>
    <w:rsid w:val="00290DBF"/>
    <w:rsid w:val="002918A2"/>
    <w:rsid w:val="00291E7F"/>
    <w:rsid w:val="0029523B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1D4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3ECB"/>
    <w:rsid w:val="00312609"/>
    <w:rsid w:val="003150AF"/>
    <w:rsid w:val="003221D9"/>
    <w:rsid w:val="0032264E"/>
    <w:rsid w:val="00325A1F"/>
    <w:rsid w:val="0032782F"/>
    <w:rsid w:val="00336CFF"/>
    <w:rsid w:val="003375C6"/>
    <w:rsid w:val="00341078"/>
    <w:rsid w:val="003433AE"/>
    <w:rsid w:val="003527D0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0F69"/>
    <w:rsid w:val="0038663E"/>
    <w:rsid w:val="00386DB2"/>
    <w:rsid w:val="00397B84"/>
    <w:rsid w:val="003A063C"/>
    <w:rsid w:val="003A4DB8"/>
    <w:rsid w:val="003A58CB"/>
    <w:rsid w:val="003B00FB"/>
    <w:rsid w:val="003B2B1E"/>
    <w:rsid w:val="003B3BE2"/>
    <w:rsid w:val="003B517C"/>
    <w:rsid w:val="003B6A41"/>
    <w:rsid w:val="003C39C5"/>
    <w:rsid w:val="003C5EAD"/>
    <w:rsid w:val="003C7158"/>
    <w:rsid w:val="003C7ABE"/>
    <w:rsid w:val="003E270E"/>
    <w:rsid w:val="003E7F7D"/>
    <w:rsid w:val="003F41E6"/>
    <w:rsid w:val="003F5EB2"/>
    <w:rsid w:val="003F62DA"/>
    <w:rsid w:val="003F7834"/>
    <w:rsid w:val="00400191"/>
    <w:rsid w:val="004113BC"/>
    <w:rsid w:val="004125DF"/>
    <w:rsid w:val="00414BE5"/>
    <w:rsid w:val="00420FAB"/>
    <w:rsid w:val="00423AC2"/>
    <w:rsid w:val="004378D2"/>
    <w:rsid w:val="00442974"/>
    <w:rsid w:val="00442C1A"/>
    <w:rsid w:val="00445C7E"/>
    <w:rsid w:val="004461BF"/>
    <w:rsid w:val="00446A3A"/>
    <w:rsid w:val="00446CDA"/>
    <w:rsid w:val="00454485"/>
    <w:rsid w:val="00455BFA"/>
    <w:rsid w:val="00456382"/>
    <w:rsid w:val="00456877"/>
    <w:rsid w:val="00464FE7"/>
    <w:rsid w:val="00472E00"/>
    <w:rsid w:val="004866AE"/>
    <w:rsid w:val="00486D85"/>
    <w:rsid w:val="00492E6A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FF7"/>
    <w:rsid w:val="004D7768"/>
    <w:rsid w:val="004F7C47"/>
    <w:rsid w:val="0050153B"/>
    <w:rsid w:val="005153D3"/>
    <w:rsid w:val="00516B58"/>
    <w:rsid w:val="00524918"/>
    <w:rsid w:val="00527398"/>
    <w:rsid w:val="00527558"/>
    <w:rsid w:val="005314BF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4DF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1AFC"/>
    <w:rsid w:val="005C66EC"/>
    <w:rsid w:val="005D50C8"/>
    <w:rsid w:val="005D75D5"/>
    <w:rsid w:val="005E0341"/>
    <w:rsid w:val="005E16DF"/>
    <w:rsid w:val="005E18D9"/>
    <w:rsid w:val="005E2E7D"/>
    <w:rsid w:val="005E71AA"/>
    <w:rsid w:val="0060088B"/>
    <w:rsid w:val="006011CA"/>
    <w:rsid w:val="00602CBD"/>
    <w:rsid w:val="006103C6"/>
    <w:rsid w:val="006115E9"/>
    <w:rsid w:val="00611B38"/>
    <w:rsid w:val="00614860"/>
    <w:rsid w:val="00617B48"/>
    <w:rsid w:val="006200D3"/>
    <w:rsid w:val="00622935"/>
    <w:rsid w:val="00625A3E"/>
    <w:rsid w:val="00626AAC"/>
    <w:rsid w:val="006317E3"/>
    <w:rsid w:val="00632CD2"/>
    <w:rsid w:val="006446E0"/>
    <w:rsid w:val="006558C1"/>
    <w:rsid w:val="00657C24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868E6"/>
    <w:rsid w:val="00686D1D"/>
    <w:rsid w:val="0069717A"/>
    <w:rsid w:val="006A09D4"/>
    <w:rsid w:val="006A50F8"/>
    <w:rsid w:val="006B017D"/>
    <w:rsid w:val="006B3A77"/>
    <w:rsid w:val="006B58AB"/>
    <w:rsid w:val="006B6A8F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0D79"/>
    <w:rsid w:val="006F4F24"/>
    <w:rsid w:val="006F51AA"/>
    <w:rsid w:val="006F73FD"/>
    <w:rsid w:val="007045DC"/>
    <w:rsid w:val="007155C9"/>
    <w:rsid w:val="00717625"/>
    <w:rsid w:val="007200D4"/>
    <w:rsid w:val="00721C97"/>
    <w:rsid w:val="007222AC"/>
    <w:rsid w:val="00722AF0"/>
    <w:rsid w:val="0072481D"/>
    <w:rsid w:val="00725DC2"/>
    <w:rsid w:val="007275C1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1B"/>
    <w:rsid w:val="00766B6A"/>
    <w:rsid w:val="00770D42"/>
    <w:rsid w:val="007727BE"/>
    <w:rsid w:val="007746CA"/>
    <w:rsid w:val="00776BAB"/>
    <w:rsid w:val="00781780"/>
    <w:rsid w:val="00785105"/>
    <w:rsid w:val="00786DFD"/>
    <w:rsid w:val="007908F8"/>
    <w:rsid w:val="00790F0A"/>
    <w:rsid w:val="00791502"/>
    <w:rsid w:val="00795FC8"/>
    <w:rsid w:val="007A31E5"/>
    <w:rsid w:val="007A44B3"/>
    <w:rsid w:val="007A5527"/>
    <w:rsid w:val="007A628D"/>
    <w:rsid w:val="007B16B8"/>
    <w:rsid w:val="007B53E5"/>
    <w:rsid w:val="007B56A0"/>
    <w:rsid w:val="007D1272"/>
    <w:rsid w:val="007D13D0"/>
    <w:rsid w:val="007D180F"/>
    <w:rsid w:val="007D5BC3"/>
    <w:rsid w:val="007D7BC2"/>
    <w:rsid w:val="007D7F44"/>
    <w:rsid w:val="007E028D"/>
    <w:rsid w:val="007E2664"/>
    <w:rsid w:val="007E2EF4"/>
    <w:rsid w:val="007E69A7"/>
    <w:rsid w:val="007E7553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47121"/>
    <w:rsid w:val="008516FE"/>
    <w:rsid w:val="00852707"/>
    <w:rsid w:val="00852E49"/>
    <w:rsid w:val="0085345B"/>
    <w:rsid w:val="00854E1A"/>
    <w:rsid w:val="008632FA"/>
    <w:rsid w:val="0086762E"/>
    <w:rsid w:val="008716D0"/>
    <w:rsid w:val="0087450A"/>
    <w:rsid w:val="00874E73"/>
    <w:rsid w:val="008811FB"/>
    <w:rsid w:val="008906F5"/>
    <w:rsid w:val="00892277"/>
    <w:rsid w:val="00892333"/>
    <w:rsid w:val="008970B4"/>
    <w:rsid w:val="008A7418"/>
    <w:rsid w:val="008A7CF1"/>
    <w:rsid w:val="008B0343"/>
    <w:rsid w:val="008B395E"/>
    <w:rsid w:val="008C38EC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118C"/>
    <w:rsid w:val="00933006"/>
    <w:rsid w:val="0093495A"/>
    <w:rsid w:val="009364BB"/>
    <w:rsid w:val="00947558"/>
    <w:rsid w:val="00951026"/>
    <w:rsid w:val="00952AB5"/>
    <w:rsid w:val="00962A6E"/>
    <w:rsid w:val="009636E3"/>
    <w:rsid w:val="00966680"/>
    <w:rsid w:val="00973423"/>
    <w:rsid w:val="00976DD0"/>
    <w:rsid w:val="00977518"/>
    <w:rsid w:val="009806B0"/>
    <w:rsid w:val="0098073C"/>
    <w:rsid w:val="0098403B"/>
    <w:rsid w:val="009876D6"/>
    <w:rsid w:val="009963FD"/>
    <w:rsid w:val="00997642"/>
    <w:rsid w:val="009A3A6C"/>
    <w:rsid w:val="009A4090"/>
    <w:rsid w:val="009A4449"/>
    <w:rsid w:val="009B15C7"/>
    <w:rsid w:val="009B49F8"/>
    <w:rsid w:val="009C1510"/>
    <w:rsid w:val="009C2291"/>
    <w:rsid w:val="009C49C8"/>
    <w:rsid w:val="009C56AB"/>
    <w:rsid w:val="009D35AB"/>
    <w:rsid w:val="009D60BB"/>
    <w:rsid w:val="009E116C"/>
    <w:rsid w:val="009E2829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022E"/>
    <w:rsid w:val="00A4131C"/>
    <w:rsid w:val="00A42CC7"/>
    <w:rsid w:val="00A45264"/>
    <w:rsid w:val="00A45DEB"/>
    <w:rsid w:val="00A52B30"/>
    <w:rsid w:val="00A557B4"/>
    <w:rsid w:val="00A60947"/>
    <w:rsid w:val="00A63EC7"/>
    <w:rsid w:val="00A6449F"/>
    <w:rsid w:val="00A66C86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6506"/>
    <w:rsid w:val="00AA70FB"/>
    <w:rsid w:val="00AC0520"/>
    <w:rsid w:val="00AC233E"/>
    <w:rsid w:val="00AC6B74"/>
    <w:rsid w:val="00AC6DEF"/>
    <w:rsid w:val="00AD09DB"/>
    <w:rsid w:val="00AD5347"/>
    <w:rsid w:val="00AD5F73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178EF"/>
    <w:rsid w:val="00B24ED7"/>
    <w:rsid w:val="00B2566A"/>
    <w:rsid w:val="00B30870"/>
    <w:rsid w:val="00B3165C"/>
    <w:rsid w:val="00B40555"/>
    <w:rsid w:val="00B47D0E"/>
    <w:rsid w:val="00B5240E"/>
    <w:rsid w:val="00B52C69"/>
    <w:rsid w:val="00B661C2"/>
    <w:rsid w:val="00B777EE"/>
    <w:rsid w:val="00B80CE3"/>
    <w:rsid w:val="00B83B05"/>
    <w:rsid w:val="00B90976"/>
    <w:rsid w:val="00B9156E"/>
    <w:rsid w:val="00B947BA"/>
    <w:rsid w:val="00BA6958"/>
    <w:rsid w:val="00BA71EA"/>
    <w:rsid w:val="00BB1BCA"/>
    <w:rsid w:val="00BB3840"/>
    <w:rsid w:val="00BB47CE"/>
    <w:rsid w:val="00BB4D2C"/>
    <w:rsid w:val="00BB6825"/>
    <w:rsid w:val="00BC14CF"/>
    <w:rsid w:val="00BC1515"/>
    <w:rsid w:val="00BC441C"/>
    <w:rsid w:val="00BC4DC7"/>
    <w:rsid w:val="00BC5779"/>
    <w:rsid w:val="00BC5AC4"/>
    <w:rsid w:val="00BC66B3"/>
    <w:rsid w:val="00BD6F72"/>
    <w:rsid w:val="00BD7897"/>
    <w:rsid w:val="00BE42E5"/>
    <w:rsid w:val="00BE5936"/>
    <w:rsid w:val="00BE690D"/>
    <w:rsid w:val="00BF365C"/>
    <w:rsid w:val="00BF5FAF"/>
    <w:rsid w:val="00C02854"/>
    <w:rsid w:val="00C05A4C"/>
    <w:rsid w:val="00C069C5"/>
    <w:rsid w:val="00C07E26"/>
    <w:rsid w:val="00C1269A"/>
    <w:rsid w:val="00C23B2A"/>
    <w:rsid w:val="00C30C58"/>
    <w:rsid w:val="00C36DAE"/>
    <w:rsid w:val="00C40418"/>
    <w:rsid w:val="00C41003"/>
    <w:rsid w:val="00C47487"/>
    <w:rsid w:val="00C51A8F"/>
    <w:rsid w:val="00C51EB9"/>
    <w:rsid w:val="00C54038"/>
    <w:rsid w:val="00C65847"/>
    <w:rsid w:val="00C7747A"/>
    <w:rsid w:val="00C80326"/>
    <w:rsid w:val="00C8103C"/>
    <w:rsid w:val="00C81AB2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38F9"/>
    <w:rsid w:val="00CF61B4"/>
    <w:rsid w:val="00D00A6C"/>
    <w:rsid w:val="00D027EC"/>
    <w:rsid w:val="00D034E5"/>
    <w:rsid w:val="00D039B3"/>
    <w:rsid w:val="00D05B66"/>
    <w:rsid w:val="00D168B0"/>
    <w:rsid w:val="00D20177"/>
    <w:rsid w:val="00D21DA1"/>
    <w:rsid w:val="00D26D5A"/>
    <w:rsid w:val="00D277F4"/>
    <w:rsid w:val="00D327C7"/>
    <w:rsid w:val="00D35045"/>
    <w:rsid w:val="00D41F75"/>
    <w:rsid w:val="00D43A13"/>
    <w:rsid w:val="00D51451"/>
    <w:rsid w:val="00D52C60"/>
    <w:rsid w:val="00D54DAF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48DA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0B6B"/>
    <w:rsid w:val="00E0186F"/>
    <w:rsid w:val="00E02859"/>
    <w:rsid w:val="00E03EC9"/>
    <w:rsid w:val="00E056C1"/>
    <w:rsid w:val="00E07872"/>
    <w:rsid w:val="00E07E77"/>
    <w:rsid w:val="00E1001A"/>
    <w:rsid w:val="00E11271"/>
    <w:rsid w:val="00E207F3"/>
    <w:rsid w:val="00E261E1"/>
    <w:rsid w:val="00E26980"/>
    <w:rsid w:val="00E27552"/>
    <w:rsid w:val="00E31571"/>
    <w:rsid w:val="00E31639"/>
    <w:rsid w:val="00E3366A"/>
    <w:rsid w:val="00E33CE7"/>
    <w:rsid w:val="00E36608"/>
    <w:rsid w:val="00E37671"/>
    <w:rsid w:val="00E427AA"/>
    <w:rsid w:val="00E5221E"/>
    <w:rsid w:val="00E613CA"/>
    <w:rsid w:val="00E62EA9"/>
    <w:rsid w:val="00E677B0"/>
    <w:rsid w:val="00E77683"/>
    <w:rsid w:val="00E82650"/>
    <w:rsid w:val="00E828A2"/>
    <w:rsid w:val="00E839C0"/>
    <w:rsid w:val="00E8632F"/>
    <w:rsid w:val="00E93403"/>
    <w:rsid w:val="00E93CC6"/>
    <w:rsid w:val="00E93D37"/>
    <w:rsid w:val="00E9563F"/>
    <w:rsid w:val="00E9650B"/>
    <w:rsid w:val="00E97B73"/>
    <w:rsid w:val="00EA4728"/>
    <w:rsid w:val="00EA4854"/>
    <w:rsid w:val="00EA5EA1"/>
    <w:rsid w:val="00EB043F"/>
    <w:rsid w:val="00EB324B"/>
    <w:rsid w:val="00EC12A4"/>
    <w:rsid w:val="00EC2EA6"/>
    <w:rsid w:val="00EC42E0"/>
    <w:rsid w:val="00EC6E52"/>
    <w:rsid w:val="00ED1F27"/>
    <w:rsid w:val="00ED46E7"/>
    <w:rsid w:val="00ED523E"/>
    <w:rsid w:val="00EE1383"/>
    <w:rsid w:val="00EE25A6"/>
    <w:rsid w:val="00EF07DC"/>
    <w:rsid w:val="00F0191A"/>
    <w:rsid w:val="00F03682"/>
    <w:rsid w:val="00F05409"/>
    <w:rsid w:val="00F11010"/>
    <w:rsid w:val="00F12ACD"/>
    <w:rsid w:val="00F12F12"/>
    <w:rsid w:val="00F230DD"/>
    <w:rsid w:val="00F2331F"/>
    <w:rsid w:val="00F24DAD"/>
    <w:rsid w:val="00F258B2"/>
    <w:rsid w:val="00F3627F"/>
    <w:rsid w:val="00F37FF7"/>
    <w:rsid w:val="00F463DD"/>
    <w:rsid w:val="00F56051"/>
    <w:rsid w:val="00F64B98"/>
    <w:rsid w:val="00F672C7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styleId="Lienhypertexte">
    <w:name w:val="Hyperlink"/>
    <w:basedOn w:val="Policepardfaut"/>
    <w:uiPriority w:val="99"/>
    <w:unhideWhenUsed/>
    <w:rsid w:val="00195D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Dussine</dc:creator>
  <cp:lastModifiedBy>Jacques Vince</cp:lastModifiedBy>
  <cp:revision>11</cp:revision>
  <cp:lastPrinted>2020-12-26T16:05:00Z</cp:lastPrinted>
  <dcterms:created xsi:type="dcterms:W3CDTF">2020-12-26T16:02:00Z</dcterms:created>
  <dcterms:modified xsi:type="dcterms:W3CDTF">2020-12-26T16:52:00Z</dcterms:modified>
</cp:coreProperties>
</file>